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88" w:rsidRPr="00586D88" w:rsidRDefault="00006BCD" w:rsidP="00586D88">
      <w:pPr>
        <w:pStyle w:val="1"/>
        <w:jc w:val="center"/>
      </w:pPr>
      <w:r>
        <w:rPr>
          <w:rFonts w:hint="eastAsia"/>
        </w:rPr>
        <w:t>大数据</w:t>
      </w:r>
      <w:r w:rsidR="006610C0">
        <w:rPr>
          <w:rFonts w:hint="eastAsia"/>
        </w:rPr>
        <w:t xml:space="preserve"> HA</w:t>
      </w:r>
      <w:r w:rsidR="00923DEC">
        <w:rPr>
          <w:rFonts w:hint="eastAsia"/>
        </w:rPr>
        <w:t>集群设计</w:t>
      </w:r>
      <w:r w:rsidR="000572D3">
        <w:rPr>
          <w:rFonts w:hint="eastAsia"/>
        </w:rPr>
        <w:t>方案</w:t>
      </w:r>
    </w:p>
    <w:p w:rsidR="00E80B5A" w:rsidRPr="00AF7DB3" w:rsidRDefault="00E80B5A" w:rsidP="00F63CE3">
      <w:pPr>
        <w:pStyle w:val="a7"/>
        <w:numPr>
          <w:ilvl w:val="0"/>
          <w:numId w:val="1"/>
        </w:numPr>
        <w:spacing w:before="0" w:beforeAutospacing="0" w:after="0" w:afterAutospacing="0"/>
        <w:ind w:firstLineChars="0"/>
        <w:rPr>
          <w:rFonts w:ascii="隶书" w:eastAsia="隶书"/>
        </w:rPr>
      </w:pPr>
      <w:r w:rsidRPr="00AF7DB3">
        <w:rPr>
          <w:rFonts w:ascii="隶书" w:eastAsia="隶书" w:hint="eastAsia"/>
        </w:rPr>
        <w:t>先决条件</w:t>
      </w:r>
    </w:p>
    <w:p w:rsidR="00AF7DB3" w:rsidRPr="00AF7DB3" w:rsidRDefault="00AF7DB3" w:rsidP="00F63CE3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安装环境</w:t>
      </w:r>
    </w:p>
    <w:tbl>
      <w:tblPr>
        <w:tblW w:w="8660" w:type="dxa"/>
        <w:tblInd w:w="93" w:type="dxa"/>
        <w:tblLook w:val="04A0"/>
      </w:tblPr>
      <w:tblGrid>
        <w:gridCol w:w="1416"/>
        <w:gridCol w:w="4460"/>
        <w:gridCol w:w="2900"/>
      </w:tblGrid>
      <w:tr w:rsidR="002C3817" w:rsidRPr="006A598D" w:rsidTr="00581A35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软件名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版本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内核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5052">
              <w:rPr>
                <w:rFonts w:ascii="宋体" w:eastAsia="宋体" w:hAnsi="宋体" w:cs="宋体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rtualBo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Oracle 5.1.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88740D">
              <w:rPr>
                <w:rFonts w:ascii="宋体" w:eastAsia="宋体" w:hAnsi="宋体" w:cs="宋体" w:hint="eastAsia"/>
                <w:sz w:val="24"/>
                <w:szCs w:val="24"/>
              </w:rPr>
              <w:t>512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inu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C71969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CentOS-6.9-x86_64-bin-DV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6.9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av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jdk-8u131-linux-x64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D09B8">
              <w:rPr>
                <w:rFonts w:ascii="宋体" w:eastAsia="宋体" w:hAnsi="宋体" w:cs="宋体"/>
                <w:sz w:val="24"/>
                <w:szCs w:val="24"/>
              </w:rPr>
              <w:t>build 1.8.0_131-b11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21270A">
              <w:rPr>
                <w:rFonts w:ascii="宋体" w:eastAsia="宋体" w:hAnsi="宋体" w:cs="宋体" w:hint="eastAsia"/>
                <w:sz w:val="24"/>
                <w:szCs w:val="24"/>
              </w:rPr>
              <w:t>cal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F07C2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7C2A">
              <w:rPr>
                <w:rFonts w:ascii="宋体" w:eastAsia="宋体" w:hAnsi="宋体" w:cs="宋体"/>
                <w:sz w:val="24"/>
                <w:szCs w:val="24"/>
              </w:rPr>
              <w:t>scala-2.12.2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4D09B8" w:rsidRDefault="0021270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1270A">
              <w:rPr>
                <w:rFonts w:ascii="宋体" w:eastAsia="宋体" w:hAnsi="宋体" w:cs="宋体"/>
                <w:sz w:val="24"/>
                <w:szCs w:val="24"/>
              </w:rPr>
              <w:t>2.12.2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adoop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05143F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hadoop-2.6.5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2.6.5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park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95C10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spark-1.6.3-bin-hadoop2.6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1.6.3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Default="003E0B2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zookeep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172CF2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zookeeper-3.4.10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3.4.10</w:t>
            </w:r>
          </w:p>
        </w:tc>
      </w:tr>
      <w:tr w:rsidR="003C1CC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Default="003C1CCA" w:rsidP="00581A35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iv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apache-hive-2.1.1-bin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2.1.1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47DC8" w:rsidP="00581A35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afk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47DC8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47DC8">
              <w:rPr>
                <w:rFonts w:ascii="宋体" w:eastAsia="宋体" w:hAnsi="宋体" w:cs="宋体"/>
                <w:sz w:val="24"/>
                <w:szCs w:val="24"/>
              </w:rPr>
              <w:t>kafka_2.12-0.10.2.0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C913B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47DC8">
              <w:rPr>
                <w:rFonts w:ascii="宋体" w:eastAsia="宋体" w:hAnsi="宋体" w:cs="宋体"/>
                <w:sz w:val="24"/>
                <w:szCs w:val="24"/>
              </w:rPr>
              <w:t>2.12-0.10.2.0</w:t>
            </w:r>
          </w:p>
        </w:tc>
      </w:tr>
    </w:tbl>
    <w:p w:rsidR="00581A35" w:rsidRDefault="0005143F" w:rsidP="009D6BD7">
      <w:pPr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2.</w:t>
      </w:r>
      <w:r w:rsidR="00AD748E" w:rsidRPr="00AD748E">
        <w:rPr>
          <w:rFonts w:hint="eastAsia"/>
        </w:rPr>
        <w:t xml:space="preserve"> 各</w:t>
      </w:r>
      <w:r>
        <w:rPr>
          <w:rFonts w:hint="eastAsia"/>
        </w:rPr>
        <w:t>主机节点</w:t>
      </w:r>
      <w:r w:rsidR="00AD748E" w:rsidRPr="00AD748E">
        <w:rPr>
          <w:rFonts w:hint="eastAsia"/>
        </w:rPr>
        <w:t>职责</w:t>
      </w:r>
      <w:r>
        <w:rPr>
          <w:rFonts w:hint="eastAsia"/>
        </w:rPr>
        <w:t>分配</w:t>
      </w:r>
    </w:p>
    <w:tbl>
      <w:tblPr>
        <w:tblW w:w="9471" w:type="dxa"/>
        <w:tblInd w:w="93" w:type="dxa"/>
        <w:tblLayout w:type="fixed"/>
        <w:tblLook w:val="04A0"/>
      </w:tblPr>
      <w:tblGrid>
        <w:gridCol w:w="1305"/>
        <w:gridCol w:w="1545"/>
        <w:gridCol w:w="1629"/>
        <w:gridCol w:w="2016"/>
        <w:gridCol w:w="2976"/>
      </w:tblGrid>
      <w:tr w:rsidR="009D6BD7" w:rsidRPr="009D6BD7" w:rsidTr="006A34FE">
        <w:trPr>
          <w:trHeight w:val="300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装软件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署模块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行进程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v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Histor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st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ysq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b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Histo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</w:t>
            </w: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</w:tbl>
    <w:p w:rsidR="00581A35" w:rsidRDefault="00751B6C" w:rsidP="009D6BD7">
      <w:pPr>
        <w:widowControl/>
        <w:spacing w:before="0" w:beforeAutospacing="0" w:after="0" w:afterAutospacing="0"/>
        <w:jc w:val="left"/>
      </w:pPr>
      <w:r w:rsidRPr="00751B6C">
        <w:rPr>
          <w:rFonts w:hint="eastAsia"/>
        </w:rPr>
        <w:t>3</w:t>
      </w:r>
      <w:r w:rsidR="00581A35" w:rsidRPr="00751B6C">
        <w:rPr>
          <w:rFonts w:hint="eastAsia"/>
        </w:rPr>
        <w:t>.目录规划</w:t>
      </w:r>
    </w:p>
    <w:p w:rsidR="0020241A" w:rsidRPr="00111651" w:rsidRDefault="00BC48D7" w:rsidP="0011165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igdata---</w:t>
      </w:r>
      <w:r w:rsidR="0020241A" w:rsidRPr="00111651">
        <w:rPr>
          <w:rFonts w:ascii="宋体" w:eastAsia="宋体" w:hAnsi="宋体" w:cs="宋体"/>
          <w:kern w:val="0"/>
          <w:sz w:val="24"/>
          <w:szCs w:val="24"/>
        </w:rPr>
        <w:t>backup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（安装包文件备份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t</w:t>
      </w:r>
      <w:r w:rsidRPr="00111651">
        <w:rPr>
          <w:rFonts w:ascii="宋体" w:eastAsia="宋体" w:hAnsi="宋体" w:cs="宋体"/>
          <w:kern w:val="0"/>
          <w:sz w:val="24"/>
          <w:szCs w:val="24"/>
        </w:rPr>
        <w:t>ools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shell脚本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</w:t>
      </w:r>
      <w:r w:rsidRPr="00111651">
        <w:rPr>
          <w:rFonts w:ascii="宋体" w:eastAsia="宋体" w:hAnsi="宋体" w:cs="宋体"/>
          <w:kern w:val="0"/>
          <w:sz w:val="24"/>
          <w:szCs w:val="24"/>
        </w:rPr>
        <w:t>workspace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工作目录）</w:t>
      </w:r>
    </w:p>
    <w:p w:rsidR="0032114D" w:rsidRDefault="0032114D" w:rsidP="000173BB">
      <w:pPr>
        <w:widowControl/>
        <w:spacing w:before="0" w:beforeAutospacing="0" w:after="0" w:afterAutospacing="0"/>
        <w:ind w:firstLineChars="300" w:firstLine="630"/>
        <w:jc w:val="left"/>
      </w:pPr>
      <w:bookmarkStart w:id="0" w:name="_GoBack"/>
      <w:bookmarkEnd w:id="0"/>
    </w:p>
    <w:p w:rsidR="007E2A89" w:rsidRDefault="007E2A89" w:rsidP="007E2A89">
      <w:pPr>
        <w:widowControl/>
        <w:spacing w:before="0" w:beforeAutospacing="0" w:after="0" w:afterAutospacing="0"/>
        <w:jc w:val="left"/>
      </w:pPr>
      <w:r>
        <w:rPr>
          <w:rFonts w:hint="eastAsia"/>
        </w:rPr>
        <w:t>4.架构图</w:t>
      </w:r>
    </w:p>
    <w:p w:rsidR="007E2A89" w:rsidRPr="00751B6C" w:rsidRDefault="007E2A89" w:rsidP="007E2A89">
      <w:pPr>
        <w:widowControl/>
        <w:spacing w:before="0" w:beforeAutospacing="0" w:after="0" w:afterAutospacing="0"/>
        <w:jc w:val="left"/>
      </w:pPr>
      <w:r>
        <w:rPr>
          <w:noProof/>
        </w:rPr>
        <w:drawing>
          <wp:inline distT="0" distB="0" distL="0" distR="0">
            <wp:extent cx="5274310" cy="3129101"/>
            <wp:effectExtent l="0" t="0" r="0" b="0"/>
            <wp:docPr id="63" name="图片 63" descr="http://s3.51cto.com/wyfs02/M00/12/7A/wKiom1MIvlDSBD-qAAG9vKKqAv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51cto.com/wyfs02/M00/12/7A/wKiom1MIvlDSBD-qAAG9vKKqAvE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5A" w:rsidRDefault="007E2A89" w:rsidP="00E80B5A">
      <w:r>
        <w:rPr>
          <w:rFonts w:hint="eastAsia"/>
        </w:rPr>
        <w:t>5</w:t>
      </w:r>
      <w:r w:rsidR="0047655F">
        <w:rPr>
          <w:rFonts w:hint="eastAsia"/>
        </w:rPr>
        <w:t>.软件下载地址</w:t>
      </w:r>
    </w:p>
    <w:p w:rsidR="00E80B5A" w:rsidRDefault="001557BA" w:rsidP="00FF44C5">
      <w:pPr>
        <w:spacing w:before="0" w:beforeAutospacing="0" w:after="0" w:afterAutospacing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1)</w:t>
      </w:r>
      <w:r w:rsidRPr="001557BA">
        <w:rPr>
          <w:rFonts w:ascii="宋体" w:eastAsia="宋体" w:hAnsi="宋体" w:cs="宋体"/>
          <w:sz w:val="24"/>
          <w:szCs w:val="24"/>
        </w:rPr>
        <w:t xml:space="preserve"> </w:t>
      </w:r>
      <w:r w:rsidRPr="00825052">
        <w:rPr>
          <w:rFonts w:ascii="宋体" w:eastAsia="宋体" w:hAnsi="宋体" w:cs="宋体"/>
          <w:sz w:val="24"/>
          <w:szCs w:val="24"/>
        </w:rPr>
        <w:t>V</w:t>
      </w:r>
      <w:r>
        <w:rPr>
          <w:rFonts w:ascii="宋体" w:eastAsia="宋体" w:hAnsi="宋体" w:cs="宋体" w:hint="eastAsia"/>
          <w:sz w:val="24"/>
          <w:szCs w:val="24"/>
        </w:rPr>
        <w:t>irtualBox</w:t>
      </w:r>
    </w:p>
    <w:p w:rsidR="001557BA" w:rsidRDefault="005B15E7" w:rsidP="00FF44C5">
      <w:pPr>
        <w:spacing w:before="0" w:beforeAutospacing="0" w:after="0" w:afterAutospacing="0"/>
      </w:pPr>
      <w:hyperlink r:id="rId9" w:history="1">
        <w:r w:rsidR="001557BA" w:rsidRPr="003B5B8A">
          <w:rPr>
            <w:rStyle w:val="a8"/>
          </w:rPr>
          <w:t>http://101.44.1.6/files/5093000006A0E32A/download.virtualbox.org/virtualbox/5.1.22/VirtualBox-5.1.22-115126-Win.exe</w:t>
        </w:r>
      </w:hyperlink>
    </w:p>
    <w:p w:rsidR="001557BA" w:rsidRDefault="001557BA" w:rsidP="00FF44C5">
      <w:pPr>
        <w:spacing w:before="0" w:beforeAutospacing="0" w:after="0" w:afterAutospacing="0"/>
      </w:pPr>
      <w:r>
        <w:rPr>
          <w:rFonts w:hint="eastAsia"/>
        </w:rPr>
        <w:t>2) Centos</w:t>
      </w:r>
    </w:p>
    <w:p w:rsidR="001557BA" w:rsidRDefault="005B15E7" w:rsidP="00FF44C5">
      <w:pPr>
        <w:spacing w:before="0" w:beforeAutospacing="0" w:after="0" w:afterAutospacing="0"/>
      </w:pPr>
      <w:hyperlink r:id="rId10" w:history="1">
        <w:r w:rsidR="00611DFC" w:rsidRPr="003B5B8A">
          <w:rPr>
            <w:rStyle w:val="a8"/>
          </w:rPr>
          <w:t>http://iso.mirrors.ustc.edu.cn/centos/6.9/isos/x86_64/CentOS-6.9-x86_64-bin-DVD</w:t>
        </w:r>
        <w:r w:rsidR="00611DFC" w:rsidRPr="003B5B8A">
          <w:rPr>
            <w:rStyle w:val="a8"/>
          </w:rPr>
          <w:lastRenderedPageBreak/>
          <w:t>1.iso</w:t>
        </w:r>
      </w:hyperlink>
    </w:p>
    <w:p w:rsidR="00611DFC" w:rsidRDefault="005B15E7" w:rsidP="00FF44C5">
      <w:pPr>
        <w:spacing w:before="0" w:beforeAutospacing="0" w:after="0" w:afterAutospacing="0"/>
      </w:pPr>
      <w:hyperlink r:id="rId11" w:history="1">
        <w:r w:rsidR="00611DFC" w:rsidRPr="003B5B8A">
          <w:rPr>
            <w:rStyle w:val="a8"/>
          </w:rPr>
          <w:t>http://iso.mirrors.ustc.edu.cn/centos/6.9/isos/x86_64/CentOS-6.9-x86_64-bin-DVD2.iso</w:t>
        </w:r>
      </w:hyperlink>
    </w:p>
    <w:p w:rsidR="00611DFC" w:rsidRDefault="00611DFC" w:rsidP="00FF44C5">
      <w:pPr>
        <w:spacing w:before="0" w:beforeAutospacing="0" w:after="0" w:afterAutospacing="0"/>
      </w:pPr>
      <w:r>
        <w:rPr>
          <w:rFonts w:hint="eastAsia"/>
        </w:rPr>
        <w:t>3)jdk</w:t>
      </w:r>
    </w:p>
    <w:p w:rsidR="00611DFC" w:rsidRDefault="005B15E7" w:rsidP="00FF44C5">
      <w:pPr>
        <w:spacing w:before="0" w:beforeAutospacing="0" w:after="0" w:afterAutospacing="0"/>
      </w:pPr>
      <w:hyperlink r:id="rId12" w:history="1">
        <w:r w:rsidR="00984FE4" w:rsidRPr="00EA4F9F">
          <w:rPr>
            <w:rStyle w:val="a8"/>
          </w:rPr>
          <w:t>http://download.oracle.com/otn-pub/java/jdk/8u131-b11/d54c1d3a095b4ff2b6607d096fa80163/jdk-8u131-linux-x64.tar.gz</w:t>
        </w:r>
      </w:hyperlink>
    </w:p>
    <w:p w:rsidR="00984FE4" w:rsidRDefault="00984FE4" w:rsidP="00FF44C5">
      <w:pPr>
        <w:spacing w:before="0" w:beforeAutospacing="0" w:after="0" w:afterAutospacing="0"/>
      </w:pPr>
      <w:r>
        <w:rPr>
          <w:rFonts w:hint="eastAsia"/>
        </w:rPr>
        <w:t>4)hadoop</w:t>
      </w:r>
    </w:p>
    <w:p w:rsidR="00984FE4" w:rsidRDefault="005B15E7" w:rsidP="00FF44C5">
      <w:pPr>
        <w:spacing w:before="0" w:beforeAutospacing="0" w:after="0" w:afterAutospacing="0"/>
      </w:pPr>
      <w:hyperlink r:id="rId13" w:history="1">
        <w:r w:rsidR="00984FE4" w:rsidRPr="00EA4F9F">
          <w:rPr>
            <w:rStyle w:val="a8"/>
          </w:rPr>
          <w:t>http://www.apache.org/dyn/closer.cgi/hadoop/common/hadoop-2.6.5/hadoop-2.6.5.tar.gz</w:t>
        </w:r>
      </w:hyperlink>
    </w:p>
    <w:p w:rsidR="00984FE4" w:rsidRDefault="00984FE4" w:rsidP="00FF44C5">
      <w:pPr>
        <w:spacing w:before="0" w:beforeAutospacing="0" w:after="0" w:afterAutospacing="0"/>
      </w:pPr>
      <w:r>
        <w:rPr>
          <w:rFonts w:hint="eastAsia"/>
        </w:rPr>
        <w:t>5)spark</w:t>
      </w:r>
    </w:p>
    <w:p w:rsidR="00CF6FEA" w:rsidRDefault="00CF6FEA" w:rsidP="00FF44C5">
      <w:pPr>
        <w:spacing w:before="0" w:beforeAutospacing="0" w:after="0" w:afterAutospacing="0"/>
      </w:pPr>
      <w:r w:rsidRPr="00CF6FEA">
        <w:t>https://d3kbcqa49mib13.cloudfront.net/spark-1.6.3-bin-hadoop2.6.tgz</w:t>
      </w:r>
    </w:p>
    <w:p w:rsidR="00E80B5A" w:rsidRDefault="00E80B5A" w:rsidP="008F0D1A">
      <w:pPr>
        <w:spacing w:before="0" w:beforeAutospacing="0" w:after="0" w:afterAutospacing="0"/>
        <w:rPr>
          <w:rFonts w:ascii="隶书" w:eastAsia="隶书"/>
        </w:rPr>
      </w:pPr>
      <w:r w:rsidRPr="00E80B5A">
        <w:rPr>
          <w:rFonts w:ascii="隶书" w:eastAsia="隶书" w:hint="eastAsia"/>
        </w:rPr>
        <w:t>二．配置vm主机</w:t>
      </w:r>
      <w:r w:rsidR="00087319">
        <w:rPr>
          <w:rFonts w:ascii="隶书" w:eastAsia="隶书" w:hint="eastAsia"/>
        </w:rPr>
        <w:t>网络</w:t>
      </w:r>
    </w:p>
    <w:p w:rsidR="00A526F3" w:rsidRDefault="00A526F3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配置网络连接模式</w:t>
      </w:r>
    </w:p>
    <w:p w:rsidR="00A526F3" w:rsidRDefault="00837AF0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317923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E4" w:rsidRDefault="00122DE4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lastRenderedPageBreak/>
        <w:t>2.配置静态IP</w:t>
      </w:r>
    </w:p>
    <w:p w:rsidR="008D40A7" w:rsidRDefault="008D40A7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/>
        </w:rPr>
        <w:t>vi /etc/sysconf</w:t>
      </w:r>
      <w:r>
        <w:rPr>
          <w:rFonts w:ascii="隶书" w:eastAsia="隶书" w:hint="eastAsia"/>
        </w:rPr>
        <w:t>ig</w:t>
      </w:r>
      <w:r>
        <w:rPr>
          <w:rFonts w:ascii="隶书" w:eastAsia="隶书"/>
        </w:rPr>
        <w:t>/</w:t>
      </w:r>
      <w:r>
        <w:rPr>
          <w:rFonts w:ascii="隶书" w:eastAsia="隶书" w:hint="eastAsia"/>
        </w:rPr>
        <w:t>network-scripts/incfg-eth0</w:t>
      </w:r>
    </w:p>
    <w:p w:rsidR="00122DE4" w:rsidRDefault="00044CCF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7140" cy="2363470"/>
            <wp:effectExtent l="19050" t="0" r="3810" b="0"/>
            <wp:docPr id="9" name="图片 1" descr="C:\Users\Administrator\Documents\Tencent Files\335295825\Image\C2C\0]E]C7S6MT})[_PXM{)ER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5295825\Image\C2C\0]E]C7S6MT})[_PXM{)ER)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B7" w:rsidRDefault="004C1DB7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网络</w:t>
      </w:r>
    </w:p>
    <w:p w:rsidR="007324B4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7324B4" w:rsidRDefault="007324B4" w:rsidP="007324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2624" cy="1292135"/>
            <wp:effectExtent l="19050" t="0" r="7576" b="0"/>
            <wp:docPr id="11" name="图片 3" descr="C:\Users\Administrator\Documents\Tencent Files\335295825\Image\C2C\0L~Y7F`MO)8`CO@MHIZE9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35295825\Image\C2C\0L~Y7F`MO)8`CO@MHIZE9{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83" cy="12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7324B4" w:rsidRDefault="007324B4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出现启动失败请参考以下方法解决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name=xxx, mac=xxx）</w:t>
      </w:r>
    </w:p>
    <w:p w:rsidR="00A841EF" w:rsidRP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6932" cy="2725256"/>
            <wp:effectExtent l="19050" t="0" r="0" b="0"/>
            <wp:docPr id="19" name="图片 5" descr="C:\Users\Administrator\Documents\Tencent Files\335295825\Image\C2C\4WB3IKY0EC5QP4`6_]U30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35295825\Image\C2C\4WB3IKY0EC5QP4`6_]U30Q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86" cy="27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与name更新到网络配置文件中。</w:t>
      </w:r>
    </w:p>
    <w:p w:rsidR="003A1356" w:rsidRPr="003A1356" w:rsidRDefault="003A1356" w:rsidP="003A13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26815" cy="1854835"/>
            <wp:effectExtent l="19050" t="0" r="6985" b="0"/>
            <wp:docPr id="21" name="图片 7" descr="C:\Users\Administrator\Documents\Tencent Files\335295825\Image\C2C\WE%VSJR`M2R]H6I32[D@%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335295825\Image\C2C\WE%VSJR`M2R]H6I32[D@%~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17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044CCF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319" w:rsidRPr="00FF44C5" w:rsidRDefault="00087319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3.配置hosts</w:t>
      </w:r>
    </w:p>
    <w:p w:rsidR="00087319" w:rsidRPr="00FF44C5" w:rsidRDefault="00044CC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087319" w:rsidRPr="00FF44C5">
        <w:rPr>
          <w:rFonts w:ascii="宋体" w:eastAsia="宋体" w:hAnsi="宋体" w:cs="宋体" w:hint="eastAsia"/>
          <w:kern w:val="0"/>
          <w:sz w:val="24"/>
          <w:szCs w:val="24"/>
        </w:rPr>
        <w:t>i /etc/hosts</w:t>
      </w:r>
    </w:p>
    <w:p w:rsidR="004C5BA2" w:rsidRPr="004C5BA2" w:rsidRDefault="004C5BA2" w:rsidP="004C5B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28060" cy="1673225"/>
            <wp:effectExtent l="19050" t="0" r="0" b="0"/>
            <wp:docPr id="23" name="图片 9" descr="C:\Users\Administrator\Documents\Tencent Files\335295825\Image\C2C\WKDTEV3]JL4U8DJ1_W`FT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335295825\Image\C2C\WKDTEV3]JL4U8DJ1_W`FT2Q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BB" w:rsidRPr="00FF44C5" w:rsidRDefault="00E478BB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4.配置DNS</w:t>
      </w:r>
    </w:p>
    <w:p w:rsidR="00E478BB" w:rsidRPr="00FF44C5" w:rsidRDefault="004C5BA2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E478BB" w:rsidRPr="00FF44C5">
        <w:rPr>
          <w:rFonts w:ascii="宋体" w:eastAsia="宋体" w:hAnsi="宋体" w:cs="宋体" w:hint="eastAsia"/>
          <w:kern w:val="0"/>
          <w:sz w:val="24"/>
          <w:szCs w:val="24"/>
        </w:rPr>
        <w:t>i /etc/resolv.conf</w:t>
      </w:r>
    </w:p>
    <w:p w:rsidR="003D6CC4" w:rsidRDefault="003D6CC4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2209524" cy="7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EA" w:rsidRPr="00FF44C5" w:rsidRDefault="00090CEA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5.重启</w:t>
      </w:r>
      <w:r w:rsidR="00E54CFF" w:rsidRPr="00FF44C5">
        <w:rPr>
          <w:rFonts w:ascii="宋体" w:eastAsia="宋体" w:hAnsi="宋体" w:cs="宋体" w:hint="eastAsia"/>
          <w:kern w:val="0"/>
          <w:sz w:val="24"/>
          <w:szCs w:val="24"/>
        </w:rPr>
        <w:t>并验证</w:t>
      </w: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网络服务</w:t>
      </w:r>
    </w:p>
    <w:p w:rsidR="00090CEA" w:rsidRPr="00FF44C5" w:rsidRDefault="002E3A3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487FC5" w:rsidRPr="00FF44C5" w:rsidRDefault="00487FC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9282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C5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验证网络</w:t>
      </w:r>
    </w:p>
    <w:p w:rsidR="006E7B79" w:rsidRDefault="006E7B79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149866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0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0E6B40" w:rsidRPr="00FF44C5">
        <w:rPr>
          <w:rFonts w:ascii="宋体" w:eastAsia="宋体" w:hAnsi="宋体" w:cs="宋体" w:hint="eastAsia"/>
          <w:kern w:val="0"/>
          <w:sz w:val="24"/>
          <w:szCs w:val="24"/>
        </w:rPr>
        <w:t>.关闭并禁止防火墙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op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31080" cy="888365"/>
            <wp:effectExtent l="19050" t="0" r="762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永久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chkconfig iptables off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1430" cy="457200"/>
            <wp:effectExtent l="19050" t="0" r="7620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状态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atus</w:t>
      </w:r>
    </w:p>
    <w:p w:rsidR="00E54CFF" w:rsidRPr="00B47F97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7465" cy="560705"/>
            <wp:effectExtent l="19050" t="0" r="635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742FF1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在各主机节点创建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专门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hadoop帐户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useradd hadoop (创建用户)</w:t>
      </w:r>
    </w:p>
    <w:p w:rsidR="0001174B" w:rsidRPr="009C6A03" w:rsidRDefault="0001174B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22930" cy="466090"/>
            <wp:effectExtent l="19050" t="0" r="1270" b="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passwd hadoop （设置密码）</w:t>
      </w:r>
    </w:p>
    <w:p w:rsidR="002216BC" w:rsidRPr="009C6A03" w:rsidRDefault="002216BC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8250" cy="1190625"/>
            <wp:effectExtent l="19050" t="0" r="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86A1E" w:rsidRPr="009C6A03">
        <w:rPr>
          <w:rFonts w:ascii="宋体" w:eastAsia="宋体" w:hAnsi="宋体" w:cs="宋体"/>
          <w:kern w:val="0"/>
          <w:sz w:val="24"/>
          <w:szCs w:val="24"/>
        </w:rPr>
        <w:t>usermod -g root hadoop</w:t>
      </w:r>
      <w:r w:rsidR="00386A1E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9C6A03">
        <w:rPr>
          <w:rFonts w:ascii="宋体" w:eastAsia="宋体" w:hAnsi="宋体" w:cs="宋体" w:hint="eastAsia"/>
          <w:kern w:val="0"/>
          <w:sz w:val="24"/>
          <w:szCs w:val="24"/>
        </w:rPr>
        <w:t>为了方便，建议将</w:t>
      </w:r>
      <w:r w:rsidRPr="009C6A03">
        <w:rPr>
          <w:rFonts w:ascii="宋体" w:eastAsia="宋体" w:hAnsi="宋体" w:cs="宋体"/>
          <w:kern w:val="0"/>
          <w:sz w:val="24"/>
          <w:szCs w:val="24"/>
        </w:rPr>
        <w:t>hadoop加入root用户组，执行完后hadoop即归属于root组了</w:t>
      </w:r>
    </w:p>
    <w:p w:rsidR="00386A1E" w:rsidRPr="009C6A03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36950" cy="405130"/>
            <wp:effectExtent l="19050" t="0" r="635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Pr="009C6A03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id hadoop 查看输出验证一下，如果看到类似下面的输出：</w:t>
      </w:r>
    </w:p>
    <w:p w:rsidR="00E54CFF" w:rsidRDefault="00AE7D97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d=50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(hadoop) gid=0(root) 组=0(root)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就表示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OK了</w:t>
      </w:r>
    </w:p>
    <w:p w:rsidR="005874E4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44825" cy="543560"/>
            <wp:effectExtent l="19050" t="0" r="3175" b="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7C" w:rsidRPr="00EF4B0F" w:rsidRDefault="0038217C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三．安装jdk</w:t>
      </w:r>
      <w:r w:rsidR="00FD14CE" w:rsidRPr="00EF4B0F">
        <w:rPr>
          <w:rFonts w:ascii="宋体" w:eastAsia="宋体" w:hAnsi="宋体" w:cs="宋体" w:hint="eastAsia"/>
          <w:kern w:val="0"/>
          <w:sz w:val="24"/>
          <w:szCs w:val="24"/>
        </w:rPr>
        <w:t>与scala</w:t>
      </w:r>
    </w:p>
    <w:p w:rsidR="00002E94" w:rsidRPr="00EF4B0F" w:rsidRDefault="00002E94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1.上传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包</w:t>
      </w:r>
    </w:p>
    <w:p w:rsidR="00EB6B78" w:rsidRPr="00EF4B0F" w:rsidRDefault="00EB6B78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dk</w:t>
      </w:r>
    </w:p>
    <w:p w:rsidR="007D1BEA" w:rsidRDefault="008B348E" w:rsidP="00EF4B0F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EF4B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4652" cy="3252552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71" cy="32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78" w:rsidRPr="00EF4B0F" w:rsidRDefault="00B87A50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/>
          <w:kern w:val="0"/>
          <w:sz w:val="24"/>
          <w:szCs w:val="24"/>
        </w:rPr>
        <w:t>S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B87A50" w:rsidRDefault="00B87A50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132717" cy="4233431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36" cy="42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8E" w:rsidRPr="00BE45AB" w:rsidRDefault="008B348E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2．解压安装jdk</w:t>
      </w:r>
      <w:r w:rsidR="00C73750" w:rsidRPr="00BE45AB">
        <w:rPr>
          <w:rFonts w:ascii="宋体" w:eastAsia="宋体" w:hAnsi="宋体" w:cs="宋体" w:hint="eastAsia"/>
          <w:kern w:val="0"/>
          <w:sz w:val="24"/>
          <w:szCs w:val="24"/>
        </w:rPr>
        <w:t>与scala</w:t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dk</w:t>
      </w:r>
    </w:p>
    <w:p w:rsidR="000A100C" w:rsidRDefault="000A100C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802505" cy="9302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scala</w:t>
      </w:r>
    </w:p>
    <w:p w:rsidR="00595778" w:rsidRDefault="00595778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037330" cy="629920"/>
            <wp:effectExtent l="19050" t="0" r="127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0" w:rsidRPr="00BE45AB" w:rsidRDefault="009050B4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3．配置</w:t>
      </w:r>
      <w:r w:rsidR="00CC7DB3" w:rsidRPr="00BE45AB">
        <w:rPr>
          <w:rFonts w:ascii="宋体" w:eastAsia="宋体" w:hAnsi="宋体" w:cs="宋体" w:hint="eastAsia"/>
          <w:kern w:val="0"/>
          <w:sz w:val="24"/>
          <w:szCs w:val="24"/>
        </w:rPr>
        <w:t>jdk和scala</w:t>
      </w: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环境变量</w:t>
      </w:r>
    </w:p>
    <w:p w:rsidR="00CC7DB3" w:rsidRPr="00BE45AB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6B49B0" w:rsidRPr="00313427" w:rsidRDefault="006B49B0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vi /etc/profile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JAVA_HOME=/usr/local/java/jdk1.8.0_131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JRE_HOME=$JAVA_HOME/jre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PATH=$PATH:$JAVA_HOME/bin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CLASSPATH=./:$JAVA_HOME/lib:$JAVA_HOME/jre/lib</w:t>
      </w:r>
    </w:p>
    <w:p w:rsidR="006B49B0" w:rsidRDefault="00CC7D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968115" cy="111252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B3" w:rsidRPr="00BA248A" w:rsidRDefault="00C73750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248A">
        <w:rPr>
          <w:rFonts w:ascii="宋体" w:eastAsia="宋体" w:hAnsi="宋体" w:cs="宋体"/>
          <w:kern w:val="0"/>
          <w:sz w:val="24"/>
          <w:szCs w:val="24"/>
        </w:rPr>
        <w:t>S</w:t>
      </w:r>
      <w:r w:rsidR="00CC7DB3" w:rsidRPr="00BA248A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313427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>export SCALA_HOME=/usr/local/scala/scala-2.12.2</w:t>
      </w:r>
    </w:p>
    <w:p w:rsidR="00313427" w:rsidRPr="003D7B88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 xml:space="preserve">export PATH=.:$SCALA_HOME/bin:$PATH </w:t>
      </w:r>
    </w:p>
    <w:p w:rsidR="00313427" w:rsidRDefault="00C13372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484880" cy="629920"/>
            <wp:effectExtent l="19050" t="0" r="127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18" w:rsidRDefault="00BE5418" w:rsidP="00E80B5A">
      <w:pPr>
        <w:rPr>
          <w:rFonts w:ascii="隶书" w:eastAsia="隶书"/>
        </w:rPr>
      </w:pPr>
      <w:r>
        <w:rPr>
          <w:rFonts w:ascii="隶书" w:eastAsia="隶书" w:hint="eastAsia"/>
        </w:rPr>
        <w:t>4．使环境变量生效</w:t>
      </w:r>
    </w:p>
    <w:p w:rsidR="00AD7323" w:rsidRDefault="00AD7323" w:rsidP="00E80B5A">
      <w:pPr>
        <w:rPr>
          <w:rFonts w:ascii="隶书" w:eastAsia="隶书"/>
        </w:rPr>
      </w:pPr>
      <w:r w:rsidRPr="00AD7323">
        <w:rPr>
          <w:rFonts w:ascii="隶书" w:eastAsia="隶书"/>
        </w:rPr>
        <w:t>source /etc/profile</w:t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3752850" cy="5245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 w:hint="eastAsia"/>
        </w:rPr>
        <w:t>5．验证jdk</w:t>
      </w:r>
      <w:r w:rsidR="00C13372">
        <w:rPr>
          <w:rFonts w:ascii="隶书" w:eastAsia="隶书" w:hint="eastAsia"/>
        </w:rPr>
        <w:t>与scala</w:t>
      </w:r>
    </w:p>
    <w:p w:rsidR="00B21D7A" w:rsidRDefault="00B21D7A" w:rsidP="00E80B5A">
      <w:pPr>
        <w:rPr>
          <w:rFonts w:ascii="隶书" w:eastAsia="隶书"/>
        </w:rPr>
      </w:pPr>
      <w:r>
        <w:rPr>
          <w:rFonts w:ascii="隶书" w:eastAsia="隶书"/>
        </w:rPr>
        <w:t>J</w:t>
      </w:r>
      <w:r>
        <w:rPr>
          <w:rFonts w:ascii="隶书" w:eastAsia="隶书" w:hint="eastAsia"/>
        </w:rPr>
        <w:t>ava -version</w:t>
      </w:r>
    </w:p>
    <w:p w:rsidR="00AD7323" w:rsidRDefault="0055294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325620" cy="6915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7A" w:rsidRDefault="00B21D7A" w:rsidP="00E80B5A">
      <w:pPr>
        <w:rPr>
          <w:rFonts w:ascii="隶书" w:eastAsia="隶书"/>
        </w:rPr>
      </w:pPr>
      <w:r>
        <w:rPr>
          <w:rFonts w:ascii="隶书" w:eastAsia="隶书"/>
        </w:rPr>
        <w:t>S</w:t>
      </w:r>
      <w:r>
        <w:rPr>
          <w:rFonts w:ascii="隶书" w:eastAsia="隶书" w:hint="eastAsia"/>
        </w:rPr>
        <w:t>cala -version</w:t>
      </w:r>
    </w:p>
    <w:p w:rsidR="00B21D7A" w:rsidRDefault="00B21D7A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274310" cy="504902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0D" w:rsidRDefault="00380B0D" w:rsidP="00E80B5A">
      <w:pPr>
        <w:rPr>
          <w:rFonts w:ascii="隶书" w:eastAsia="隶书"/>
        </w:rPr>
      </w:pPr>
      <w:r>
        <w:rPr>
          <w:rFonts w:ascii="隶书" w:eastAsia="隶书" w:hint="eastAsia"/>
        </w:rPr>
        <w:t>四．</w:t>
      </w:r>
      <w:r>
        <w:rPr>
          <w:rFonts w:ascii="隶书" w:eastAsia="隶书"/>
        </w:rPr>
        <w:t>C</w:t>
      </w:r>
      <w:r>
        <w:rPr>
          <w:rFonts w:ascii="隶书" w:eastAsia="隶书" w:hint="eastAsia"/>
        </w:rPr>
        <w:t>lone虚拟机</w:t>
      </w:r>
      <w:r w:rsidR="00140199">
        <w:rPr>
          <w:rFonts w:ascii="隶书" w:eastAsia="隶书" w:hint="eastAsia"/>
        </w:rPr>
        <w:t>并配置</w:t>
      </w:r>
    </w:p>
    <w:p w:rsidR="005931A6" w:rsidRDefault="005931A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关闭当前</w:t>
      </w:r>
      <w:r w:rsidR="00EC314D">
        <w:rPr>
          <w:rFonts w:ascii="隶书" w:eastAsia="隶书" w:hint="eastAsia"/>
        </w:rPr>
        <w:t>主机</w:t>
      </w:r>
    </w:p>
    <w:p w:rsidR="00513024" w:rsidRDefault="00513024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2.clone</w:t>
      </w:r>
      <w:r w:rsidR="00480F06">
        <w:rPr>
          <w:rFonts w:ascii="隶书" w:eastAsia="隶书" w:hint="eastAsia"/>
        </w:rPr>
        <w:t xml:space="preserve"> </w:t>
      </w:r>
      <w:r w:rsidR="005633EE">
        <w:rPr>
          <w:rFonts w:ascii="隶书" w:eastAsia="隶书" w:hint="eastAsia"/>
        </w:rPr>
        <w:t>4</w:t>
      </w:r>
      <w:r>
        <w:rPr>
          <w:rFonts w:ascii="隶书" w:eastAsia="隶书" w:hint="eastAsia"/>
        </w:rPr>
        <w:t>台主机</w:t>
      </w:r>
      <w:r w:rsidR="00583809">
        <w:rPr>
          <w:rFonts w:ascii="隶书" w:eastAsia="隶书" w:hint="eastAsia"/>
        </w:rPr>
        <w:t>分别命名为：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master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控制-&gt;复制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节点命名为：</w:t>
      </w:r>
      <w:r w:rsidR="00D21BBB">
        <w:rPr>
          <w:rFonts w:ascii="隶书" w:eastAsia="隶书" w:hint="eastAsia"/>
        </w:rPr>
        <w:t>bigdata-xxx-xx</w:t>
      </w:r>
    </w:p>
    <w:p w:rsidR="00B87200" w:rsidRPr="00B87200" w:rsidRDefault="00B87200" w:rsidP="00B872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01814" cy="3421536"/>
            <wp:effectExtent l="19050" t="0" r="3286" b="0"/>
            <wp:docPr id="42" name="图片 35" descr="C:\Users\Administrator\Documents\Tencent Files\335295825\Image\C2C\Y7SH61$XKOUE[}FNB0R7D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cuments\Tencent Files\335295825\Image\C2C\Y7SH61$XKOUE[}FNB0R7D[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342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15970" cy="4095115"/>
            <wp:effectExtent l="19050" t="0" r="0" b="0"/>
            <wp:docPr id="18" name="图片 18" descr="C:\Users\Administrator\Documents\Tencent Files\1084392129\Image\C2C\J@TB)A6%FM)L)~G@3512R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84392129\Image\C2C\J@TB)A6%FM)L)~G@3512R4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23590" cy="4031615"/>
            <wp:effectExtent l="19050" t="0" r="0" b="0"/>
            <wp:docPr id="20" name="图片 20" descr="C:\Users\Administrator\Documents\Tencent Files\1084392129\Image\C2C\PAZM$C0OO58NSETGG3SOQ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084392129\Image\C2C\PAZM$C0OO58NSETGG3SOQ0Z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Default="00480F06" w:rsidP="00E80B5A">
      <w:pPr>
        <w:rPr>
          <w:rFonts w:ascii="隶书" w:eastAsia="隶书"/>
        </w:rPr>
      </w:pPr>
      <w:r>
        <w:rPr>
          <w:rFonts w:ascii="隶书" w:eastAsia="隶书" w:hint="eastAsia"/>
        </w:rPr>
        <w:t>3.依照以上步骤clone</w:t>
      </w:r>
      <w:r w:rsidR="00B87200">
        <w:rPr>
          <w:rFonts w:ascii="隶书" w:eastAsia="隶书" w:hint="eastAsia"/>
        </w:rPr>
        <w:t>其它各</w:t>
      </w:r>
      <w:r>
        <w:rPr>
          <w:rFonts w:ascii="隶书" w:eastAsia="隶书" w:hint="eastAsia"/>
        </w:rPr>
        <w:t>节点</w:t>
      </w:r>
    </w:p>
    <w:p w:rsidR="005B3D82" w:rsidRDefault="005B3D82" w:rsidP="005B3D82">
      <w:pPr>
        <w:rPr>
          <w:rFonts w:ascii="隶书" w:eastAsia="隶书"/>
        </w:rPr>
      </w:pPr>
      <w:r>
        <w:rPr>
          <w:rFonts w:ascii="隶书" w:eastAsia="隶书" w:hint="eastAsia"/>
        </w:rPr>
        <w:t>4.启动各主机修改IP</w:t>
      </w:r>
    </w:p>
    <w:p w:rsidR="00480F06" w:rsidRDefault="00480F06" w:rsidP="00E80B5A">
      <w:pPr>
        <w:rPr>
          <w:rFonts w:ascii="隶书" w:eastAsia="隶书"/>
        </w:rPr>
      </w:pPr>
      <w:r>
        <w:rPr>
          <w:rFonts w:ascii="隶书" w:eastAsia="隶书" w:hint="eastAsia"/>
        </w:rPr>
        <w:t>查看各节点</w:t>
      </w:r>
    </w:p>
    <w:p w:rsidR="0059398F" w:rsidRPr="0059398F" w:rsidRDefault="0059398F" w:rsidP="005939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1540" cy="3726815"/>
            <wp:effectExtent l="19050" t="0" r="3810" b="0"/>
            <wp:docPr id="43" name="图片 37" descr="C:\Users\Administrator\Documents\Tencent Files\335295825\Image\C2C\[$2X]$PIWF9SMTUNBM2Y3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335295825\Image\C2C\[$2X]$PIWF9SMTUNBM2Y3`U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</w:t>
      </w:r>
      <w:r w:rsidR="0059398F">
        <w:rPr>
          <w:rFonts w:ascii="隶书" w:eastAsia="隶书" w:hint="eastAsia"/>
        </w:rPr>
        <w:t>igdata-master-02</w:t>
      </w:r>
    </w:p>
    <w:p w:rsidR="00ED7414" w:rsidRPr="00ED7414" w:rsidRDefault="00ED7414" w:rsidP="00ED74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1759585"/>
            <wp:effectExtent l="19050" t="0" r="0" b="0"/>
            <wp:docPr id="44" name="图片 39" descr="C:\Users\Administrator\Documents\Tencent Files\335295825\Image\C2C\4J@WCQQ7(O~KXPG42NR@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335295825\Image\C2C\4J@WCQQ7(O~KXPG42NR@AW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7E5976" w:rsidRPr="007E5976" w:rsidRDefault="007E5976" w:rsidP="007E59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64610" cy="1612900"/>
            <wp:effectExtent l="19050" t="0" r="2540" b="0"/>
            <wp:docPr id="45" name="图片 41" descr="C:\Users\Administrator\Documents\Tencent Files\335295825\Image\C2C\2LA6ZGK4NWM~A4XICMSR`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335295825\Image\C2C\2LA6ZGK4NWM~A4XICMSR`$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lastRenderedPageBreak/>
        <w:t>bigdata-slave-02</w:t>
      </w:r>
    </w:p>
    <w:p w:rsidR="002A4B00" w:rsidRPr="002A4B00" w:rsidRDefault="002A4B00" w:rsidP="002A4B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4745" cy="1802765"/>
            <wp:effectExtent l="19050" t="0" r="1905" b="0"/>
            <wp:docPr id="47" name="图片 45" descr="C:\Users\Administrator\Documents\Tencent Files\335295825\Image\C2C\[}QHV$~J98PBAXX1BCQ($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ocuments\Tencent Files\335295825\Image\C2C\[}QHV$~J98PBAXX1BCQ($F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992EB3" w:rsidRPr="00992EB3" w:rsidRDefault="00992EB3" w:rsidP="00992E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61105" cy="1725295"/>
            <wp:effectExtent l="19050" t="0" r="0" b="0"/>
            <wp:docPr id="46" name="图片 43" descr="C:\Users\Administrator\Documents\Tencent Files\335295825\Image\C2C\4)]2G}RC`4$_QY36(4W}7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335295825\Image\C2C\4)]2G}RC`4$_QY36(4W}7U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6.分别重启网络服务</w:t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/etc/init.d/network restart</w:t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7.如果遇到以下问题，请参考以下解决方案</w:t>
      </w:r>
    </w:p>
    <w:p w:rsidR="00257CE3" w:rsidRDefault="00257CE3" w:rsidP="00257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7368" cy="1124224"/>
            <wp:effectExtent l="19050" t="0" r="1932" b="0"/>
            <wp:docPr id="30" name="图片 30" descr="C:\Users\Administrator\Documents\Tencent Files\1084392129\Image\C2C\VY@JGA1IX83Z~WUGG]8$G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cuments\Tencent Files\1084392129\Image\C2C\VY@JGA1IX83Z~WUGG]8$GXH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6" cy="11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10" w:rsidRDefault="00257CE3" w:rsidP="00257CE3">
      <w:pPr>
        <w:widowControl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257CE3" w:rsidRDefault="00071B19" w:rsidP="00257CE3">
      <w:pPr>
        <w:widowControl/>
        <w:jc w:val="left"/>
        <w:rPr>
          <w:rFonts w:ascii="隶书" w:eastAsia="隶书"/>
        </w:rPr>
      </w:pPr>
      <w:r>
        <w:rPr>
          <w:rFonts w:ascii="隶书" w:eastAsia="隶书" w:hint="eastAsia"/>
        </w:rPr>
        <w:lastRenderedPageBreak/>
        <w:t>（记下</w:t>
      </w:r>
      <w:r w:rsidR="000F3A10">
        <w:rPr>
          <w:rFonts w:ascii="隶书" w:eastAsia="隶书" w:hint="eastAsia"/>
        </w:rPr>
        <w:t>name=thN,</w:t>
      </w:r>
      <w:r>
        <w:rPr>
          <w:rFonts w:ascii="隶书" w:eastAsia="隶书" w:hint="eastAsia"/>
        </w:rPr>
        <w:t>mac=08.00.27.e7.b5.90）</w:t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8098" cy="1854896"/>
            <wp:effectExtent l="19050" t="0" r="6902" b="0"/>
            <wp:docPr id="32" name="图片 32" descr="C:\Users\Administrator\Documents\Tencent Files\1084392129\Image\C2C\YE3}[KFM4$GR8N}MG%J0Q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cuments\Tencent Files\1084392129\Image\C2C\YE3}[KFM4$GR8N}MG%J0Q7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0" cy="18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</w:t>
      </w:r>
      <w:r w:rsidR="0044468A">
        <w:rPr>
          <w:rFonts w:ascii="宋体" w:eastAsia="宋体" w:hAnsi="宋体" w:cs="宋体" w:hint="eastAsia"/>
          <w:kern w:val="0"/>
          <w:sz w:val="24"/>
          <w:szCs w:val="24"/>
        </w:rPr>
        <w:t>与name更新到网络配置文件中。</w:t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3960" cy="1880870"/>
            <wp:effectExtent l="19050" t="0" r="8890" b="0"/>
            <wp:docPr id="34" name="图片 34" descr="C:\Users\Administrator\Documents\Tencent Files\1084392129\Image\C2C\S4IDZ9EJUXZFUO0Q4UHL8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cuments\Tencent Files\1084392129\Image\C2C\S4IDZ9EJUXZFUO0Q4UHL8XW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B47F97" w:rsidRDefault="00B47F97" w:rsidP="00B47F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36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97" w:rsidRPr="0044468A" w:rsidRDefault="00B47F97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468A" w:rsidRDefault="005B3D82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．设置</w:t>
      </w:r>
      <w:r w:rsidR="006E0D77">
        <w:rPr>
          <w:rFonts w:ascii="宋体" w:eastAsia="宋体" w:hAnsi="宋体" w:cs="宋体" w:hint="eastAsia"/>
          <w:kern w:val="0"/>
          <w:sz w:val="24"/>
          <w:szCs w:val="24"/>
        </w:rPr>
        <w:t>各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主机节点免</w:t>
      </w:r>
      <w:r w:rsidR="00A95DD9">
        <w:rPr>
          <w:rFonts w:ascii="宋体" w:eastAsia="宋体" w:hAnsi="宋体" w:cs="宋体" w:hint="eastAsia"/>
          <w:kern w:val="0"/>
          <w:sz w:val="24"/>
          <w:szCs w:val="24"/>
        </w:rPr>
        <w:t>密码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登录</w:t>
      </w:r>
    </w:p>
    <w:p w:rsidR="007B64DC" w:rsidRDefault="007B64DC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64DC">
        <w:rPr>
          <w:rFonts w:ascii="宋体" w:eastAsia="宋体" w:hAnsi="宋体" w:cs="宋体" w:hint="eastAsia"/>
          <w:kern w:val="0"/>
          <w:sz w:val="24"/>
          <w:szCs w:val="24"/>
        </w:rPr>
        <w:t>Master（NameNode | JobTracker）作为客户端，要实现无密码公钥认证，连接到服务器Salve（DataNode | Tasktracker）上时，需要在Master上生成一个密钥对，包括一个公钥和一个私钥，而后将公钥复制到所有的Slave上。当Master通过SSH连接Salve时，Salve就会生成一个随机数并用Master的公钥对随机数进行加密，并发送给Master。Master收到加密数之后再用私钥解密，并将解</w:t>
      </w:r>
      <w:r w:rsidRPr="007B64DC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密数回传给Slave，Slave确认解密数无误之后就允许Master进行连接了。这就是一个公钥认证过程，其间不需要用户手工输入密码。</w:t>
      </w:r>
    </w:p>
    <w:p w:rsidR="007C755B" w:rsidRDefault="007C755B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在各节点</w:t>
      </w:r>
      <w:r>
        <w:rPr>
          <w:rFonts w:ascii="microsoft yahei" w:hAnsi="microsoft yahei"/>
          <w:color w:val="333333"/>
          <w:sz w:val="22"/>
          <w:shd w:val="clear" w:color="auto" w:fill="FFFFFF"/>
        </w:rPr>
        <w:t>输入</w:t>
      </w:r>
      <w:r w:rsidRPr="0077254F">
        <w:rPr>
          <w:rFonts w:ascii="宋体" w:eastAsia="宋体" w:hAnsi="宋体" w:cs="宋体"/>
          <w:kern w:val="0"/>
          <w:sz w:val="24"/>
          <w:szCs w:val="24"/>
        </w:rPr>
        <w:t> </w:t>
      </w:r>
      <w:r w:rsidR="0077254F" w:rsidRPr="0077254F">
        <w:rPr>
          <w:rFonts w:ascii="宋体" w:eastAsia="宋体" w:hAnsi="宋体" w:cs="宋体" w:hint="eastAsia"/>
          <w:kern w:val="0"/>
          <w:sz w:val="24"/>
          <w:szCs w:val="24"/>
        </w:rPr>
        <w:t>scp</w:t>
      </w:r>
      <w:r w:rsidRPr="0077254F">
        <w:rPr>
          <w:rFonts w:ascii="宋体" w:eastAsia="宋体" w:hAnsi="宋体" w:cs="宋体"/>
          <w:kern w:val="0"/>
          <w:sz w:val="24"/>
          <w:szCs w:val="24"/>
        </w:rPr>
        <w:t> 查找当前系统是否已经安装</w:t>
      </w:r>
      <w:r w:rsidR="008B38EE">
        <w:rPr>
          <w:rFonts w:ascii="宋体" w:eastAsia="宋体" w:hAnsi="宋体" w:cs="宋体" w:hint="eastAsia"/>
          <w:kern w:val="0"/>
          <w:sz w:val="24"/>
          <w:szCs w:val="24"/>
        </w:rPr>
        <w:t>SSH</w:t>
      </w:r>
      <w:r w:rsidR="0077254F">
        <w:rPr>
          <w:rFonts w:ascii="microsoft yahei" w:hAnsi="microsoft yahei" w:hint="eastAsia"/>
          <w:color w:val="333333"/>
          <w:sz w:val="22"/>
          <w:shd w:val="clear" w:color="auto" w:fill="FFFFFF"/>
        </w:rPr>
        <w:br/>
      </w:r>
      <w:r w:rsidR="007725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685" cy="491490"/>
            <wp:effectExtent l="19050" t="0" r="5715" b="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A" w:rsidRDefault="00F07EE2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BB0B5A">
        <w:rPr>
          <w:rFonts w:ascii="宋体" w:eastAsia="宋体" w:hAnsi="宋体" w:cs="宋体" w:hint="eastAsia"/>
          <w:kern w:val="0"/>
          <w:sz w:val="24"/>
          <w:szCs w:val="24"/>
        </w:rPr>
        <w:t>.如果没有此命令执行下面命令安装：</w:t>
      </w:r>
    </w:p>
    <w:p w:rsidR="00BB0B5A" w:rsidRDefault="00BB0B5A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B5A">
        <w:rPr>
          <w:rFonts w:ascii="宋体" w:eastAsia="宋体" w:hAnsi="宋体" w:cs="宋体"/>
          <w:kern w:val="0"/>
          <w:sz w:val="24"/>
          <w:szCs w:val="24"/>
        </w:rPr>
        <w:t>yum install openssh-clients</w:t>
      </w:r>
    </w:p>
    <w:p w:rsidR="00A01075" w:rsidRPr="00071B19" w:rsidRDefault="00A01075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72090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4D" w:rsidRPr="006921CB" w:rsidRDefault="006A2BDE" w:rsidP="001B0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45004D" w:rsidRPr="006921CB">
        <w:rPr>
          <w:rFonts w:ascii="宋体" w:eastAsia="宋体" w:hAnsi="宋体" w:cs="宋体"/>
          <w:kern w:val="0"/>
          <w:sz w:val="24"/>
          <w:szCs w:val="24"/>
        </w:rPr>
        <w:t>生成秘钥对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以hadoop身份登录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各节点</w:t>
      </w:r>
      <w:r w:rsidRPr="006921CB">
        <w:rPr>
          <w:rFonts w:ascii="宋体" w:eastAsia="宋体" w:hAnsi="宋体" w:cs="宋体"/>
          <w:kern w:val="0"/>
          <w:sz w:val="24"/>
          <w:szCs w:val="24"/>
        </w:rPr>
        <w:t>机器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（master-01,master-02,slave-01,slave-02,slave-03）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执行 ssh-keygen -t rsa -P '' 生成公钥、密钥</w:t>
      </w:r>
    </w:p>
    <w:p w:rsidR="00482646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55235" cy="255333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.ssh/id_rsa.pub &gt;&gt; .ssh/authorized_keys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hmod 600 .ssh/authorized_keys</w:t>
      </w:r>
    </w:p>
    <w:p w:rsidR="006921CB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63490" cy="586740"/>
            <wp:effectExtent l="1905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b)然后用scp命令，把公钥文件发放给master</w:t>
      </w:r>
      <w:r w:rsidR="00384200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482646">
        <w:rPr>
          <w:rFonts w:ascii="宋体" w:eastAsia="宋体" w:hAnsi="宋体" w:cs="宋体" w:hint="eastAsia"/>
          <w:kern w:val="0"/>
          <w:sz w:val="24"/>
          <w:szCs w:val="24"/>
        </w:rPr>
        <w:t>节点</w:t>
      </w:r>
    </w:p>
    <w:p w:rsidR="006921CB" w:rsidRPr="006921CB" w:rsidRDefault="005F45F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3C6E48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3C6E48">
        <w:rPr>
          <w:rFonts w:ascii="宋体" w:eastAsia="宋体" w:hAnsi="宋体" w:cs="宋体"/>
          <w:kern w:val="0"/>
          <w:sz w:val="24"/>
          <w:szCs w:val="24"/>
        </w:rPr>
        <w:t>scp .ssh/id_rsa.pub</w:t>
      </w:r>
      <w:r w:rsidR="002C797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hyperlink r:id="rId55" w:history="1">
        <w:r w:rsidRPr="007F78E8">
          <w:t>hadoop@bigdata-master-01:/home/hadoop/id_rsa_02.pub</w:t>
        </w:r>
      </w:hyperlink>
    </w:p>
    <w:p w:rsidR="003C6E48" w:rsidRPr="006921CB" w:rsidRDefault="003C6E48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4185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1228FE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5E7A99">
        <w:rPr>
          <w:rFonts w:ascii="宋体" w:eastAsia="宋体" w:hAnsi="宋体" w:cs="宋体"/>
          <w:kern w:val="0"/>
          <w:sz w:val="24"/>
          <w:szCs w:val="24"/>
        </w:rPr>
        <w:t>lave</w:t>
      </w:r>
      <w:r w:rsidR="005E7A99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8949B1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7" w:history="1">
        <w:r w:rsidR="00201EA9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3.pub</w:t>
        </w:r>
      </w:hyperlink>
    </w:p>
    <w:p w:rsidR="00201EA9" w:rsidRDefault="00201EA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1047"/>
            <wp:effectExtent l="19050" t="0" r="2540" b="0"/>
            <wp:docPr id="4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02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9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4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004E4A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42878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A65E25">
        <w:rPr>
          <w:rFonts w:ascii="宋体" w:eastAsia="宋体" w:hAnsi="宋体" w:cs="宋体" w:hint="eastAsia"/>
          <w:kern w:val="0"/>
          <w:sz w:val="24"/>
          <w:szCs w:val="24"/>
        </w:rPr>
        <w:t>0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61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5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A65E25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898273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Default="00A65E25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</w:t>
      </w:r>
      <w:r w:rsidR="006921CB" w:rsidRPr="006921CB">
        <w:rPr>
          <w:rFonts w:ascii="宋体" w:eastAsia="宋体" w:hAnsi="宋体" w:cs="宋体" w:hint="eastAsia"/>
          <w:kern w:val="0"/>
          <w:sz w:val="24"/>
          <w:szCs w:val="24"/>
        </w:rPr>
        <w:t>执行完后，回到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4D2056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中，查看下/home/hadoop目录，应该有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个新文件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642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54475" cy="560705"/>
            <wp:effectExtent l="1905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E6" w:rsidRPr="006921CB" w:rsidRDefault="003207E6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然后在master</w:t>
      </w:r>
      <w:r>
        <w:rPr>
          <w:rFonts w:ascii="宋体" w:eastAsia="宋体" w:hAnsi="宋体" w:cs="宋体" w:hint="eastAsia"/>
          <w:kern w:val="0"/>
          <w:sz w:val="24"/>
          <w:szCs w:val="24"/>
        </w:rPr>
        <w:t>-01</w:t>
      </w:r>
      <w:r>
        <w:rPr>
          <w:rFonts w:ascii="宋体" w:eastAsia="宋体" w:hAnsi="宋体" w:cs="宋体"/>
          <w:kern w:val="0"/>
          <w:sz w:val="24"/>
          <w:szCs w:val="24"/>
        </w:rPr>
        <w:t>上，导入这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个公钥</w:t>
      </w:r>
    </w:p>
    <w:p w:rsid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 id_rsa_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02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921CB" w:rsidRP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77130" cy="897255"/>
            <wp:effectExtent l="19050" t="0" r="0" b="0"/>
            <wp:docPr id="5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这样，</w:t>
      </w:r>
      <w:r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这台机器上，就有所有</w:t>
      </w:r>
      <w:r w:rsidR="00DE6B09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6921CB">
        <w:rPr>
          <w:rFonts w:ascii="宋体" w:eastAsia="宋体" w:hAnsi="宋体" w:cs="宋体"/>
          <w:kern w:val="0"/>
          <w:sz w:val="24"/>
          <w:szCs w:val="24"/>
        </w:rPr>
        <w:t>台机器的公钥了。</w:t>
      </w:r>
    </w:p>
    <w:p w:rsidR="006921CB" w:rsidRPr="006921CB" w:rsidRDefault="00ED0BF2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.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将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的“最全”公钥，复制到其它机器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继续保持在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，</w:t>
      </w:r>
      <w:r w:rsidR="00043C7D">
        <w:rPr>
          <w:rFonts w:ascii="宋体" w:eastAsia="宋体" w:hAnsi="宋体" w:cs="宋体" w:hint="eastAsia"/>
          <w:kern w:val="0"/>
          <w:sz w:val="24"/>
          <w:szCs w:val="24"/>
        </w:rPr>
        <w:t>执行以下命令：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 w:rsidR="00BB78ED">
        <w:rPr>
          <w:rFonts w:ascii="宋体" w:eastAsia="宋体" w:hAnsi="宋体" w:cs="宋体"/>
          <w:kern w:val="0"/>
          <w:sz w:val="24"/>
          <w:szCs w:val="24"/>
        </w:rPr>
        <w:t xml:space="preserve">sh/authorized_keys </w:t>
      </w:r>
      <w:hyperlink r:id="rId65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master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2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>
        <w:rPr>
          <w:rFonts w:ascii="宋体" w:eastAsia="宋体" w:hAnsi="宋体" w:cs="宋体"/>
          <w:kern w:val="0"/>
          <w:sz w:val="24"/>
          <w:szCs w:val="24"/>
        </w:rPr>
        <w:t>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 w:rsidRPr="006921CB"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scp .ssh/authorized_keys </w:t>
      </w:r>
      <w:hyperlink r:id="rId66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slave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2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Pr="006921CB" w:rsidRDefault="00632DB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592525"/>
            <wp:effectExtent l="19050" t="0" r="2540" b="0"/>
            <wp:docPr id="5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14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</w:t>
      </w:r>
      <w:r w:rsidR="004B5814">
        <w:rPr>
          <w:rFonts w:hint="eastAsia"/>
        </w:rPr>
        <w:t>)验证</w:t>
      </w:r>
      <w:r w:rsidR="00446745">
        <w:rPr>
          <w:rFonts w:hint="eastAsia"/>
        </w:rPr>
        <w:t>免密</w:t>
      </w:r>
      <w:r w:rsidR="004B5814">
        <w:rPr>
          <w:rFonts w:hint="eastAsia"/>
        </w:rPr>
        <w:t>SSH</w:t>
      </w:r>
    </w:p>
    <w:p w:rsidR="00446745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274310" cy="3129015"/>
            <wp:effectExtent l="19050" t="0" r="2540" b="0"/>
            <wp:docPr id="5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407EF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c)创建大数据集群目录结构</w:t>
      </w:r>
    </w:p>
    <w:p w:rsidR="006A7663" w:rsidRDefault="006A766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在master-01创建以下目录</w:t>
      </w:r>
    </w:p>
    <w:p w:rsidR="00A74C9B" w:rsidRDefault="00A74C9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</w:t>
      </w:r>
      <w:r w:rsidR="002B1FA9">
        <w:rPr>
          <w:rFonts w:hint="eastAsia"/>
        </w:rPr>
        <w:t>（主路径）</w:t>
      </w:r>
    </w:p>
    <w:p w:rsidR="005D5F3F" w:rsidRDefault="005D5F3F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898900" cy="21590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A74C9B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/backup</w:t>
      </w:r>
      <w:r w:rsidR="002B1FA9">
        <w:rPr>
          <w:rFonts w:hint="eastAsia"/>
        </w:rPr>
        <w:t>（安装包备份）</w:t>
      </w:r>
    </w:p>
    <w:p w:rsidR="005D5F3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321810" cy="23304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AF" w:rsidRDefault="002C44AF" w:rsidP="002C44AF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lastRenderedPageBreak/>
        <w:t>mkdir /home/hadoop/bigdata</w:t>
      </w:r>
      <w:r w:rsidR="009F63FA">
        <w:rPr>
          <w:rFonts w:hint="eastAsia"/>
        </w:rPr>
        <w:t>/workspace</w:t>
      </w:r>
      <w:r w:rsidR="002B1FA9">
        <w:rPr>
          <w:rFonts w:hint="eastAsia"/>
        </w:rPr>
        <w:t>（集群工作路径）</w:t>
      </w:r>
    </w:p>
    <w:p w:rsidR="002C44A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511675" cy="215900"/>
            <wp:effectExtent l="19050" t="0" r="317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9D7B1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将目录结构复制到其它节点中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master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1</w:t>
      </w:r>
      <w:r w:rsidRPr="009D7B1B">
        <w:t>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 w:rsidRPr="009D7B1B">
        <w:t>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</w:t>
      </w:r>
      <w:r>
        <w:t>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3</w:t>
      </w:r>
      <w:r w:rsidRPr="009D7B1B">
        <w:t>:/home/hadoop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5274310" cy="2271836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D54EAA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．zookeeper安装与配置</w:t>
      </w:r>
    </w:p>
    <w:p w:rsidR="003D0FE8" w:rsidRDefault="00D54EAA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安装机器</w:t>
      </w:r>
    </w:p>
    <w:p w:rsidR="00D54EAA" w:rsidRDefault="00AB0048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slave-01</w:t>
      </w:r>
      <w:r>
        <w:rPr>
          <w:rFonts w:ascii="宋体" w:eastAsia="宋体" w:hAnsi="宋体" w:cs="宋体" w:hint="eastAsia"/>
          <w:b/>
          <w:sz w:val="18"/>
          <w:szCs w:val="18"/>
        </w:rPr>
        <w:t>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>
        <w:rPr>
          <w:rFonts w:ascii="宋体" w:eastAsia="宋体" w:hAnsi="宋体" w:cs="宋体" w:hint="eastAsia"/>
          <w:b/>
          <w:sz w:val="18"/>
          <w:szCs w:val="18"/>
        </w:rPr>
        <w:t>slave-02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 w:rsidRPr="00CB080C">
        <w:rPr>
          <w:rFonts w:ascii="宋体" w:eastAsia="宋体" w:hAnsi="宋体" w:cs="宋体" w:hint="eastAsia"/>
          <w:b/>
          <w:sz w:val="18"/>
          <w:szCs w:val="18"/>
        </w:rPr>
        <w:t>slave-0</w:t>
      </w:r>
      <w:r>
        <w:rPr>
          <w:rFonts w:ascii="宋体" w:eastAsia="宋体" w:hAnsi="宋体" w:cs="宋体" w:hint="eastAsia"/>
          <w:b/>
          <w:sz w:val="18"/>
          <w:szCs w:val="18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tbl>
      <w:tblPr>
        <w:tblStyle w:val="ab"/>
        <w:tblW w:w="0" w:type="auto"/>
        <w:tblLook w:val="04A0"/>
      </w:tblPr>
      <w:tblGrid>
        <w:gridCol w:w="1305"/>
        <w:gridCol w:w="1780"/>
        <w:gridCol w:w="1276"/>
        <w:gridCol w:w="1701"/>
        <w:gridCol w:w="2460"/>
      </w:tblGrid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3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1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4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2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lastRenderedPageBreak/>
              <w:t>192.168.2.15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3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</w:tbl>
    <w:p w:rsidR="00D54EAA" w:rsidRDefault="00C178E6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2.上传安装包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269615" cy="966470"/>
            <wp:effectExtent l="19050" t="0" r="698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3.</w:t>
      </w:r>
      <w:r w:rsidR="00BB6FC2">
        <w:rPr>
          <w:rFonts w:hint="eastAsia"/>
        </w:rPr>
        <w:t>在</w:t>
      </w:r>
      <w:r w:rsidR="00656814">
        <w:rPr>
          <w:rFonts w:hint="eastAsia"/>
        </w:rPr>
        <w:t>workspace目录中</w:t>
      </w:r>
      <w:r w:rsidR="00BB6FC2">
        <w:rPr>
          <w:rFonts w:hint="eastAsia"/>
        </w:rPr>
        <w:t>解压</w:t>
      </w:r>
    </w:p>
    <w:p w:rsidR="00656814" w:rsidRDefault="00BB6FC2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106670" cy="750570"/>
            <wp:effectExtent l="1905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Default="001764ED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4.为zookeeper配置环境变量</w:t>
      </w:r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1764ED" w:rsidRPr="00422D69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################ </w:t>
      </w:r>
      <w:r w:rsidR="00C96940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1764ED" w:rsidRDefault="00C96940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Pr="00422D69" w:rsidRDefault="001764E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刷新配置</w:t>
      </w:r>
    </w:p>
    <w:p w:rsidR="001764ED" w:rsidRDefault="001764ED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3F456D" w:rsidRDefault="003F456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.</w:t>
      </w:r>
      <w:r w:rsidR="00FE075E">
        <w:rPr>
          <w:rFonts w:ascii="宋体" w:eastAsia="宋体" w:hAnsi="宋体" w:cs="宋体" w:hint="eastAsia"/>
          <w:kern w:val="0"/>
          <w:sz w:val="24"/>
          <w:szCs w:val="24"/>
        </w:rPr>
        <w:t xml:space="preserve"> 复制一份</w:t>
      </w:r>
      <w:r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 w:rsidR="00FE075E">
        <w:rPr>
          <w:rFonts w:ascii="宋体" w:eastAsia="宋体" w:hAnsi="宋体" w:cs="宋体" w:hint="eastAsia"/>
          <w:kern w:val="0"/>
          <w:sz w:val="24"/>
          <w:szCs w:val="24"/>
        </w:rPr>
        <w:t>配置文件</w:t>
      </w:r>
    </w:p>
    <w:p w:rsidR="003F456D" w:rsidRDefault="00FE075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01160" cy="733425"/>
            <wp:effectExtent l="19050" t="0" r="889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3E" w:rsidRDefault="0089443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>k中创建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工作目录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>kdir data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 xml:space="preserve">kdir </w:t>
      </w:r>
      <w:r w:rsidR="00564CDF">
        <w:rPr>
          <w:rFonts w:ascii="宋体" w:eastAsia="宋体" w:hAnsi="宋体" w:cs="宋体" w:hint="eastAsia"/>
          <w:kern w:val="0"/>
          <w:sz w:val="24"/>
          <w:szCs w:val="24"/>
        </w:rPr>
        <w:t>logs</w:t>
      </w:r>
    </w:p>
    <w:p w:rsidR="00564CDF" w:rsidRDefault="00564CDF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810125" cy="3695700"/>
            <wp:effectExtent l="19050" t="0" r="9525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7D" w:rsidRDefault="00DA107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修改配置</w:t>
      </w:r>
      <w:r w:rsidR="00530E12">
        <w:rPr>
          <w:rFonts w:ascii="宋体" w:eastAsia="宋体" w:hAnsi="宋体" w:cs="宋体" w:hint="eastAsia"/>
          <w:kern w:val="0"/>
          <w:sz w:val="24"/>
          <w:szCs w:val="24"/>
        </w:rPr>
        <w:t>文件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保存数据目录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dataDir=</w:t>
      </w:r>
      <w:r w:rsidRPr="001764ED">
        <w:rPr>
          <w:rFonts w:ascii="宋体" w:eastAsia="宋体" w:hAnsi="宋体" w:cs="宋体"/>
          <w:color w:val="333333"/>
          <w:kern w:val="0"/>
          <w:sz w:val="24"/>
        </w:rPr>
        <w:t>/home/hadoop/bigdata/workspace/zookeeper-3.4.10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/</w:t>
      </w: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data   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保存日志目录  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dataLogDir=/home/hadoop/bigdata/workspace/zookeeper-3.4.10/logs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1=192.168.2.13:2888:3888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2=192.168.2.14:2888:3888</w:t>
      </w:r>
    </w:p>
    <w:p w:rsidR="00634354" w:rsidRPr="00634354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3=192.168.2.15:2888:3888</w:t>
      </w:r>
    </w:p>
    <w:p w:rsidR="00B00973" w:rsidRDefault="00634354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28339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7E" w:rsidRPr="00851D4B" w:rsidRDefault="0068107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.</w:t>
      </w:r>
      <w:r w:rsidRPr="00851D4B">
        <w:rPr>
          <w:rFonts w:ascii="宋体" w:eastAsia="宋体" w:hAnsi="宋体" w:cs="宋体"/>
          <w:kern w:val="0"/>
          <w:sz w:val="24"/>
          <w:szCs w:val="24"/>
        </w:rPr>
        <w:t>在zookeeper-3.4.</w:t>
      </w:r>
      <w:r w:rsidRPr="00851D4B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851D4B">
        <w:rPr>
          <w:rFonts w:ascii="宋体" w:eastAsia="宋体" w:hAnsi="宋体" w:cs="宋体"/>
          <w:kern w:val="0"/>
          <w:sz w:val="24"/>
          <w:szCs w:val="24"/>
        </w:rPr>
        <w:t>/data目录下创建一个文件：myid</w:t>
      </w:r>
    </w:p>
    <w:p w:rsidR="00B33809" w:rsidRDefault="00851D4B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985" cy="664210"/>
            <wp:effectExtent l="19050" t="0" r="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．为了方便集群管理脚本启动设置zkEnv.sh</w:t>
      </w:r>
    </w:p>
    <w:p w:rsidR="00525119" w:rsidRDefault="0052511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525119">
        <w:rPr>
          <w:rFonts w:ascii="宋体" w:eastAsia="宋体" w:hAnsi="宋体" w:cs="宋体"/>
          <w:kern w:val="0"/>
          <w:sz w:val="24"/>
          <w:szCs w:val="24"/>
        </w:rPr>
        <w:t>/home/hadoop/bigdata/workspace/zookeeper-3.4.10/bin</w:t>
      </w:r>
      <w:r>
        <w:rPr>
          <w:rFonts w:ascii="宋体" w:eastAsia="宋体" w:hAnsi="宋体" w:cs="宋体" w:hint="eastAsia"/>
          <w:kern w:val="0"/>
          <w:sz w:val="24"/>
          <w:szCs w:val="24"/>
        </w:rPr>
        <w:t>/zkEnv.sh</w:t>
      </w:r>
    </w:p>
    <w:p w:rsidR="00CC01C9" w:rsidRDefault="00CC01C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xport JAVA_HOME=/usr/local/java/jdk1.8.0_131</w:t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90925" cy="3219450"/>
            <wp:effectExtent l="19050" t="0" r="9525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D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F37E8D">
        <w:rPr>
          <w:rFonts w:ascii="宋体" w:eastAsia="宋体" w:hAnsi="宋体" w:cs="宋体" w:hint="eastAsia"/>
          <w:kern w:val="0"/>
          <w:sz w:val="24"/>
          <w:szCs w:val="24"/>
        </w:rPr>
        <w:t>.将zookeeper复制到slave-02,slave-03机器中</w:t>
      </w:r>
    </w:p>
    <w:p w:rsidR="008153F9" w:rsidRDefault="007856A7" w:rsidP="00271B9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@bigdata-slave-02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907"/>
            <wp:effectExtent l="19050" t="0" r="254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F9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</w:t>
      </w:r>
      <w:r>
        <w:rPr>
          <w:rFonts w:ascii="宋体" w:eastAsia="宋体" w:hAnsi="宋体" w:cs="宋体"/>
          <w:kern w:val="0"/>
          <w:sz w:val="24"/>
          <w:szCs w:val="24"/>
        </w:rPr>
        <w:t>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856A7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2650"/>
            <wp:effectExtent l="19050" t="0" r="254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87" w:rsidRDefault="007856A7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2</w:t>
      </w:r>
      <w:r w:rsidR="008153F9">
        <w:rPr>
          <w:rFonts w:ascii="宋体" w:eastAsia="宋体" w:hAnsi="宋体" w:cs="宋体" w:hint="eastAsia"/>
          <w:kern w:val="0"/>
          <w:sz w:val="24"/>
          <w:szCs w:val="24"/>
        </w:rPr>
        <w:t>．分别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各节点</w:t>
      </w:r>
      <w:r w:rsidR="008153F9">
        <w:rPr>
          <w:rFonts w:ascii="宋体" w:eastAsia="宋体" w:hAnsi="宋体" w:cs="宋体" w:hint="eastAsia"/>
          <w:kern w:val="0"/>
          <w:sz w:val="24"/>
          <w:szCs w:val="24"/>
        </w:rPr>
        <w:t>zookeeper下data目录中的myid</w:t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1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1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9308"/>
            <wp:effectExtent l="19050" t="0" r="2540" b="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2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2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194183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3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3 &gt; /home/hadoop/bigdata/workspace/zookeeper-3.4.10/data/myid</w:t>
      </w:r>
    </w:p>
    <w:p w:rsidR="000152B9" w:rsidRDefault="000152B9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71149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D2" w:rsidRDefault="00D264D5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3</w:t>
      </w:r>
      <w:r w:rsidR="00F20FFD">
        <w:rPr>
          <w:rFonts w:ascii="宋体" w:eastAsia="宋体" w:hAnsi="宋体" w:cs="宋体" w:hint="eastAsia"/>
          <w:kern w:val="0"/>
          <w:sz w:val="24"/>
          <w:szCs w:val="24"/>
        </w:rPr>
        <w:t>.分别修改slave-02与slave-03中的环境变量文件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>并刷新保存</w:t>
      </w:r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AE5972" w:rsidRPr="00422D69" w:rsidRDefault="0084120E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Zookeeper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AE5972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AE5972" w:rsidRDefault="00C96940" w:rsidP="00AE597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72" w:rsidRPr="00422D69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AE5972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94585E" w:rsidRDefault="008E2928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="0094585E">
        <w:rPr>
          <w:rFonts w:ascii="宋体" w:eastAsia="宋体" w:hAnsi="宋体" w:cs="宋体" w:hint="eastAsia"/>
          <w:kern w:val="0"/>
          <w:sz w:val="24"/>
          <w:szCs w:val="24"/>
        </w:rPr>
        <w:t>．hadoop安装与配置</w:t>
      </w:r>
    </w:p>
    <w:p w:rsidR="003718CD" w:rsidRDefault="003718CD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上传hadoop安装包</w:t>
      </w:r>
    </w:p>
    <w:p w:rsidR="000F61A2" w:rsidRDefault="002E65F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850" cy="914400"/>
            <wp:effectExtent l="19050" t="0" r="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2" w:rsidRDefault="000F61A2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解压hadoop安装包</w:t>
      </w:r>
      <w:r w:rsidR="002E65F0">
        <w:rPr>
          <w:rFonts w:ascii="宋体" w:eastAsia="宋体" w:hAnsi="宋体" w:cs="宋体" w:hint="eastAsia"/>
          <w:kern w:val="0"/>
          <w:sz w:val="24"/>
          <w:szCs w:val="24"/>
        </w:rPr>
        <w:t>到workspace中</w:t>
      </w:r>
    </w:p>
    <w:p w:rsidR="006878E5" w:rsidRDefault="006878E5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8E5">
        <w:rPr>
          <w:rFonts w:ascii="宋体" w:eastAsia="宋体" w:hAnsi="宋体" w:cs="宋体"/>
          <w:kern w:val="0"/>
          <w:sz w:val="24"/>
          <w:szCs w:val="24"/>
        </w:rPr>
        <w:lastRenderedPageBreak/>
        <w:t>tar -zxvf hadoop-2.6.5.tar.gz</w:t>
      </w:r>
    </w:p>
    <w:p w:rsidR="006878E5" w:rsidRDefault="000A1EE9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8740" cy="638175"/>
            <wp:effectExtent l="19050" t="0" r="381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Default="0075124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配置hadoop环境变量（hadoop用户级别）</w:t>
      </w:r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495FD7" w:rsidRPr="00422D69" w:rsidRDefault="00495FD7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Hadoop Enviroment ###################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HOME=</w:t>
      </w:r>
      <w:r w:rsidR="000A1EE9" w:rsidRPr="000A1EE9">
        <w:rPr>
          <w:rFonts w:ascii="宋体" w:eastAsia="宋体" w:hAnsi="宋体" w:cs="宋体"/>
          <w:kern w:val="0"/>
          <w:sz w:val="24"/>
          <w:szCs w:val="24"/>
        </w:rPr>
        <w:t>/home/hadoop/bigdata/workspace/hadoop-2.6.5</w:t>
      </w:r>
    </w:p>
    <w:p w:rsidR="00422D69" w:rsidRPr="00422D69" w:rsidRDefault="00DF5588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JAVA_HO</w:t>
      </w:r>
      <w:r>
        <w:rPr>
          <w:rFonts w:ascii="宋体" w:eastAsia="宋体" w:hAnsi="宋体" w:cs="宋体" w:hint="eastAsia"/>
          <w:kern w:val="0"/>
          <w:sz w:val="24"/>
          <w:szCs w:val="24"/>
        </w:rPr>
        <w:t>ME</w:t>
      </w:r>
      <w:r w:rsidR="00422D69" w:rsidRPr="00422D69">
        <w:rPr>
          <w:rFonts w:ascii="宋体" w:eastAsia="宋体" w:hAnsi="宋体" w:cs="宋体"/>
          <w:kern w:val="0"/>
          <w:sz w:val="24"/>
          <w:szCs w:val="24"/>
        </w:rPr>
        <w:t>/bin:$HADOOP_HOME/bin:$PATH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COMMON_LIB_NATIVE_DIR=$HADOOP_HOME/lib/native</w:t>
      </w:r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PATH=$PATH:$JAVA_HOME/bin:$HADOOP_HOME/bin:$HADOOP_HOME/sbin</w:t>
      </w:r>
    </w:p>
    <w:p w:rsidR="000D467B" w:rsidRDefault="00A2770C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4395" cy="1104265"/>
            <wp:effectExtent l="19050" t="0" r="1905" b="0"/>
            <wp:docPr id="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Pr="00422D69" w:rsidRDefault="00422D69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94585E" w:rsidRDefault="00422D69" w:rsidP="00175A1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7054B1" w:rsidRDefault="007054B1" w:rsidP="00A277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在hadoop目录中创建以下工作目录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tmp</w:t>
      </w:r>
    </w:p>
    <w:p w:rsidR="001038B5" w:rsidRDefault="001038B5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dfs</w:t>
      </w:r>
    </w:p>
    <w:p w:rsidR="002D7F53" w:rsidRDefault="002D7F53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logs</w:t>
      </w:r>
    </w:p>
    <w:p w:rsidR="009A23F7" w:rsidRDefault="009A23F7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 w:rsidRPr="009A23F7">
        <w:rPr>
          <w:rFonts w:ascii="Verdana" w:hAnsi="Verdana"/>
          <w:color w:val="000000"/>
          <w:sz w:val="19"/>
          <w:szCs w:val="19"/>
        </w:rPr>
        <w:t>mkdir logs/hadoop</w:t>
      </w:r>
    </w:p>
    <w:p w:rsidR="009C0A3F" w:rsidRDefault="009C0A3F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9C0A3F">
        <w:rPr>
          <w:rFonts w:ascii="Verdana" w:hAnsi="Verdana"/>
          <w:color w:val="000000"/>
          <w:sz w:val="19"/>
          <w:szCs w:val="19"/>
        </w:rPr>
        <w:t>journal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data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name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/local</w:t>
      </w:r>
    </w:p>
    <w:p w:rsidR="00266C02" w:rsidRPr="00855F4A" w:rsidRDefault="00892610" w:rsidP="00855F4A">
      <w:pPr>
        <w:pStyle w:val="aa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011295" cy="2432685"/>
            <wp:effectExtent l="19050" t="0" r="8255" b="0"/>
            <wp:docPr id="11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7B" w:rsidRDefault="000D467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5.</w:t>
      </w:r>
      <w:r w:rsidR="009E6762">
        <w:rPr>
          <w:rFonts w:hint="eastAsia"/>
        </w:rPr>
        <w:t>修改hadoop配置文件</w:t>
      </w:r>
    </w:p>
    <w:p w:rsidR="00525CED" w:rsidRDefault="00525CED" w:rsidP="00525CED">
      <w:pPr>
        <w:pStyle w:val="aa"/>
        <w:shd w:val="clear" w:color="auto" w:fill="FFFFFF"/>
        <w:spacing w:before="150" w:after="150"/>
      </w:pPr>
      <w:r>
        <w:rPr>
          <w:rFonts w:hint="eastAsia"/>
        </w:rPr>
        <w:t>一共有</w:t>
      </w:r>
      <w:r>
        <w:t>7个文件要修改：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adoop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core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dfs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mapred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slaves</w:t>
      </w:r>
    </w:p>
    <w:p w:rsidR="002E10EA" w:rsidRDefault="00525CED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其中</w:t>
      </w:r>
      <w:r>
        <w:t>$HADOOP_HOME表示hadoop根目录，本文中默认为</w:t>
      </w:r>
      <w:r w:rsidR="00303361" w:rsidRPr="00303361">
        <w:t>/home/hadoop/bigdata/</w:t>
      </w:r>
      <w:r w:rsidR="007F4DBB">
        <w:rPr>
          <w:rFonts w:hint="eastAsia"/>
        </w:rPr>
        <w:t>workspace/</w:t>
      </w:r>
      <w:r w:rsidR="00303361" w:rsidRPr="00303361">
        <w:t>hadoop-2.6.5</w:t>
      </w:r>
    </w:p>
    <w:p w:rsidR="002E10EA" w:rsidRDefault="002E10EA" w:rsidP="002E10EA">
      <w:pPr>
        <w:pStyle w:val="aa"/>
        <w:shd w:val="clear" w:color="auto" w:fill="FFFFFF"/>
        <w:spacing w:before="150" w:beforeAutospacing="0" w:after="150" w:afterAutospacing="0"/>
      </w:pPr>
      <w:r>
        <w:t xml:space="preserve">a) </w:t>
      </w:r>
      <w:r>
        <w:rPr>
          <w:rFonts w:hint="eastAsia"/>
        </w:rPr>
        <w:t>修改</w:t>
      </w:r>
      <w:r>
        <w:t>hadoop-env.sh 、yarn-env.sh</w:t>
      </w:r>
    </w:p>
    <w:p w:rsidR="002E10EA" w:rsidRDefault="002E10EA" w:rsidP="002E10EA">
      <w:pPr>
        <w:pStyle w:val="aa"/>
        <w:shd w:val="clear" w:color="auto" w:fill="FFFFFF"/>
        <w:spacing w:before="150" w:after="150"/>
      </w:pPr>
      <w:r>
        <w:rPr>
          <w:rFonts w:hint="eastAsia"/>
        </w:rPr>
        <w:t>这二个文件主要是修改</w:t>
      </w:r>
      <w:r>
        <w:t>JAVA_HOME后的目录，改成实际本机jdk所在目录位置vi etc/hadoop/hadoop-env.sh （及 vi etc/hadoop/yarn-env.sh）</w:t>
      </w:r>
      <w:r>
        <w:rPr>
          <w:rFonts w:hint="eastAsia"/>
        </w:rPr>
        <w:t>找到下面这行的位置，改成（</w:t>
      </w:r>
      <w:r>
        <w:t>jdk目录位置，大家根据实际情况修改）</w:t>
      </w:r>
    </w:p>
    <w:p w:rsidR="002E10EA" w:rsidRDefault="002E10EA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HADOOP_PREFIX=/home/hadoop</w:t>
      </w:r>
      <w:r w:rsidRPr="00DB5DD8">
        <w:rPr>
          <w:rFonts w:hint="eastAsia"/>
          <w:sz w:val="21"/>
          <w:szCs w:val="21"/>
        </w:rPr>
        <w:t>/bigdata/workspace</w:t>
      </w:r>
      <w:r w:rsidRPr="00DB5DD8">
        <w:rPr>
          <w:sz w:val="21"/>
          <w:szCs w:val="21"/>
        </w:rPr>
        <w:t>/hadoop-2.6.5</w:t>
      </w:r>
    </w:p>
    <w:p w:rsidR="00522A1C" w:rsidRPr="00DB5DD8" w:rsidRDefault="00522A1C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</w:t>
      </w:r>
      <w:r w:rsidRPr="00DB5DD8">
        <w:rPr>
          <w:rFonts w:hint="eastAsia"/>
          <w:sz w:val="21"/>
          <w:szCs w:val="21"/>
        </w:rPr>
        <w:t xml:space="preserve"> </w:t>
      </w:r>
      <w:r w:rsidRPr="00DB5DD8">
        <w:rPr>
          <w:sz w:val="21"/>
          <w:szCs w:val="21"/>
        </w:rPr>
        <w:t>HADOOP_LOG_DIR</w:t>
      </w:r>
      <w:r w:rsidRPr="00DB5DD8">
        <w:rPr>
          <w:rFonts w:hint="eastAsia"/>
          <w:sz w:val="21"/>
          <w:szCs w:val="21"/>
        </w:rPr>
        <w:t>=</w:t>
      </w:r>
      <w:r w:rsidRPr="00DB5DD8">
        <w:rPr>
          <w:sz w:val="21"/>
          <w:szCs w:val="21"/>
        </w:rPr>
        <w:t>/home/hadoop/bigdata/workspace/hadoop-2.6.5/</w:t>
      </w:r>
      <w:r w:rsidRPr="00DB5DD8">
        <w:rPr>
          <w:rFonts w:hint="eastAsia"/>
          <w:sz w:val="21"/>
          <w:szCs w:val="21"/>
        </w:rPr>
        <w:t>logs</w:t>
      </w:r>
    </w:p>
    <w:p w:rsidR="002E10EA" w:rsidRPr="00DB5DD8" w:rsidRDefault="000D6C48" w:rsidP="00C26E85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vi</w:t>
      </w:r>
      <w:r w:rsidRPr="00DB5DD8">
        <w:rPr>
          <w:rFonts w:hint="eastAsia"/>
          <w:sz w:val="21"/>
          <w:szCs w:val="21"/>
        </w:rPr>
        <w:t xml:space="preserve"> </w:t>
      </w:r>
      <w:r w:rsidR="002E10EA" w:rsidRPr="00DB5DD8">
        <w:rPr>
          <w:sz w:val="21"/>
          <w:szCs w:val="21"/>
        </w:rPr>
        <w:t>/home/hadoop/</w:t>
      </w:r>
      <w:r w:rsidRPr="00DB5DD8">
        <w:rPr>
          <w:rFonts w:hint="eastAsia"/>
          <w:sz w:val="21"/>
          <w:szCs w:val="21"/>
        </w:rPr>
        <w:t>bigdata/workspace/</w:t>
      </w:r>
      <w:r w:rsidR="002E10EA" w:rsidRPr="00DB5DD8">
        <w:rPr>
          <w:sz w:val="21"/>
          <w:szCs w:val="21"/>
        </w:rPr>
        <w:t>hadoop-2.6.5/etc/hadoop/hadoop-env.sh</w:t>
      </w:r>
    </w:p>
    <w:p w:rsidR="002E10EA" w:rsidRDefault="00DB5DD8" w:rsidP="002E10EA">
      <w:pPr>
        <w:pStyle w:val="aa"/>
        <w:shd w:val="clear" w:color="auto" w:fill="FFFFFF"/>
        <w:spacing w:before="150" w:after="150"/>
      </w:pPr>
      <w:r>
        <w:rPr>
          <w:noProof/>
        </w:rPr>
        <w:lastRenderedPageBreak/>
        <w:drawing>
          <wp:inline distT="0" distB="0" distL="0" distR="0">
            <wp:extent cx="5000625" cy="1562100"/>
            <wp:effectExtent l="19050" t="0" r="9525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HADOOP_PREFIX=/home/hadoop</w:t>
      </w:r>
      <w:r w:rsidRPr="00DB5DD8">
        <w:rPr>
          <w:rFonts w:hint="eastAsia"/>
        </w:rPr>
        <w:t>/bigdata/workspace</w:t>
      </w:r>
      <w:r w:rsidRPr="00DB5DD8">
        <w:t>/hadoop-2.6.5</w:t>
      </w:r>
    </w:p>
    <w:p w:rsidR="002E10EA" w:rsidRPr="00DB5DD8" w:rsidRDefault="002E10EA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vi /home/hadoop</w:t>
      </w:r>
      <w:r w:rsidR="00DB7FB2" w:rsidRPr="00DB5DD8">
        <w:rPr>
          <w:rFonts w:hint="eastAsia"/>
        </w:rPr>
        <w:t>/bigdata/workspace</w:t>
      </w:r>
      <w:r w:rsidRPr="00DB5DD8">
        <w:t>/hadoop-2.6.5/etc/hadoop/yarn-env.sh</w:t>
      </w:r>
    </w:p>
    <w:p w:rsidR="002E10EA" w:rsidRDefault="00DB7FB2" w:rsidP="002E10EA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5089525" cy="2475865"/>
            <wp:effectExtent l="19050" t="0" r="0" b="0"/>
            <wp:docPr id="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B7" w:rsidRDefault="00D4198A" w:rsidP="00080FB7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)</w:t>
      </w:r>
      <w:r w:rsidRPr="00D4198A">
        <w:rPr>
          <w:rStyle w:val="1Char"/>
          <w:rFonts w:ascii="Verdana" w:hAnsi="Verdana"/>
          <w:color w:val="FF0000"/>
          <w:sz w:val="19"/>
          <w:szCs w:val="19"/>
          <w:shd w:val="clear" w:color="auto" w:fill="FFFFFF"/>
        </w:rPr>
        <w:t xml:space="preserve"> </w:t>
      </w:r>
      <w:r w:rsidRPr="00D4198A">
        <w:rPr>
          <w:b/>
          <w:bCs/>
        </w:rPr>
        <w:t>配置文件:slaves</w:t>
      </w:r>
      <w:r w:rsidR="00080FB7" w:rsidRPr="00080FB7">
        <w:t xml:space="preserve"> 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1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2</w:t>
      </w:r>
    </w:p>
    <w:p w:rsidR="00D4198A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3</w:t>
      </w:r>
    </w:p>
    <w:p w:rsidR="00080FB7" w:rsidRPr="00080FB7" w:rsidRDefault="00824281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rFonts w:hint="eastAsia"/>
          <w:bCs/>
        </w:rPr>
        <w:t xml:space="preserve">vi </w:t>
      </w:r>
      <w:r w:rsidR="00B55F7C" w:rsidRPr="00B55F7C">
        <w:rPr>
          <w:bCs/>
        </w:rPr>
        <w:t>/home/hadoop/bigdata/workspace/hadoop-2.6.5/etc/hadoop</w:t>
      </w:r>
      <w:r w:rsidR="00B55F7C">
        <w:rPr>
          <w:rFonts w:hint="eastAsia"/>
          <w:bCs/>
        </w:rPr>
        <w:t>/</w:t>
      </w:r>
      <w:r w:rsidRPr="00080FB7">
        <w:rPr>
          <w:rFonts w:hint="eastAsia"/>
          <w:bCs/>
        </w:rPr>
        <w:t>slave</w:t>
      </w:r>
      <w:r w:rsidR="00DA5739">
        <w:rPr>
          <w:rFonts w:hint="eastAsia"/>
          <w:bCs/>
        </w:rPr>
        <w:t>s</w:t>
      </w:r>
    </w:p>
    <w:p w:rsidR="0078496B" w:rsidRDefault="0078496B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1656080" cy="802005"/>
            <wp:effectExtent l="1905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F0" w:rsidRDefault="0002461D" w:rsidP="00BB69F0">
      <w:pPr>
        <w:pStyle w:val="aa"/>
        <w:shd w:val="clear" w:color="auto" w:fill="FFFFFF"/>
        <w:spacing w:before="150" w:after="150"/>
      </w:pPr>
      <w:r>
        <w:rPr>
          <w:rFonts w:hint="eastAsia"/>
        </w:rPr>
        <w:t>c</w:t>
      </w:r>
      <w:r w:rsidR="00BB69F0">
        <w:t>) core-site.xml 参考下面的内容修改：</w:t>
      </w:r>
    </w:p>
    <w:p w:rsidR="004C47C5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configura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rFonts w:hint="eastAsia"/>
          <w:sz w:val="18"/>
          <w:szCs w:val="18"/>
        </w:rPr>
        <w:t xml:space="preserve">　　</w:t>
      </w:r>
      <w:r w:rsidRPr="00F64F88">
        <w:rPr>
          <w:sz w:val="18"/>
          <w:szCs w:val="18"/>
        </w:rPr>
        <w:t>&lt;!--这里的值指的是默认的HDFS路径。该值来自于hdfs-site.xml中的配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fs.defaultF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lastRenderedPageBreak/>
        <w:tab/>
      </w:r>
      <w:r w:rsidRPr="00F64F88">
        <w:rPr>
          <w:sz w:val="18"/>
          <w:szCs w:val="18"/>
        </w:rPr>
        <w:tab/>
        <w:t>&lt;value&gt;hdfs://bigdata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 指定hadoop临时目录 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tmp.dir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/home/hadoop/bigdata/workspace/hadoop-2.6.5/tmp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description&gt;Abase for other temporary directories.&lt;/descrip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可以在任何IP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name&gt;hadoop.proxyuser.hduser.host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所有用户可以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proxyuser.hduser.group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这里是ZooKeeper集群的地址和端口。注意，数量一定是奇数，且不少于三个节点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.zookeeper.quorum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bigdata-slave-01:2181,bigdata-slave-02:2181,bigdata-slave-03:2181&lt;/value&gt;</w:t>
      </w:r>
    </w:p>
    <w:p w:rsidR="006365AE" w:rsidRDefault="00F64F88" w:rsidP="00EE249A">
      <w:pPr>
        <w:pStyle w:val="aa"/>
        <w:shd w:val="clear" w:color="auto" w:fill="FFFFFF"/>
        <w:spacing w:before="0" w:beforeAutospacing="0" w:after="0" w:afterAutospacing="0"/>
        <w:rPr>
          <w:rFonts w:hint="eastAsia"/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BB69F0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/configuration&gt;</w:t>
      </w:r>
    </w:p>
    <w:p w:rsidR="00F754AA" w:rsidRDefault="00F754AA" w:rsidP="00EE249A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4C47C5">
        <w:rPr>
          <w:sz w:val="21"/>
          <w:szCs w:val="21"/>
        </w:rPr>
        <w:t>vi /home/hadoop/</w:t>
      </w:r>
      <w:r w:rsidR="004C47C5" w:rsidRPr="004C47C5">
        <w:rPr>
          <w:rFonts w:hint="eastAsia"/>
          <w:sz w:val="21"/>
          <w:szCs w:val="21"/>
        </w:rPr>
        <w:t>bigdata/workspace/</w:t>
      </w:r>
      <w:r w:rsidRPr="004C47C5">
        <w:rPr>
          <w:sz w:val="21"/>
          <w:szCs w:val="21"/>
        </w:rPr>
        <w:t>hadoop-2.6.5/etc/hadoop/core-site.xml</w:t>
      </w:r>
    </w:p>
    <w:p w:rsidR="004C47C5" w:rsidRPr="004C47C5" w:rsidRDefault="001A12A1" w:rsidP="00BB69F0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721141"/>
            <wp:effectExtent l="19050" t="0" r="254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3" w:rsidRDefault="0002461D" w:rsidP="003E6463">
      <w:pPr>
        <w:pStyle w:val="aa"/>
        <w:shd w:val="clear" w:color="auto" w:fill="FFFFFF"/>
        <w:spacing w:before="150" w:after="150"/>
      </w:pPr>
      <w:r>
        <w:rPr>
          <w:rFonts w:hint="eastAsia"/>
        </w:rPr>
        <w:t>d</w:t>
      </w:r>
      <w:r w:rsidR="003E6463">
        <w:t>) hdfs-site.xml参考下面的内容修改：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configuration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hdfs的集群名为bigdata，需要和core-site.xml中的保持一致 --&gt;</w:t>
      </w:r>
    </w:p>
    <w:p w:rsidR="00347800" w:rsidRPr="00347800" w:rsidRDefault="00D94F9E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lastRenderedPageBreak/>
        <w:tab/>
      </w:r>
      <w:r w:rsidR="00347800" w:rsidRPr="00347800">
        <w:rPr>
          <w:sz w:val="21"/>
          <w:szCs w:val="21"/>
        </w:rPr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servic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s1下面有两个NameNode，分别是nameNode1，nameNode2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namenodes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nameNode1, nameNode2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JournalNode集群在对NameNode的目录进行共享时，自己存储数据的磁盘路径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journalnode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bigdata/workspace/hadoop-2.6.5/journal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指定cluster1的两个NameNode共享edits文件目录时，使用的JournalNode集群信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shared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qjournal://bigdata-slave-01:8485;bigdata-slave-02:8485;bigdata-slave-03:8485/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qj方式共享edits。使用此方式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edits.journal-plugin.qjournal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qjournal.client.QuorumJournalManag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开启NameNode失败自动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automatic-failover.enabled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设置为true，允许NN尝试恢复之前失败的dfs.namenode.name.dir目录。在创建checkpoint是做此尝试。如果设置多个磁盘，建议允许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.restore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出故障时，哪个实现类负责执行故障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client.failover.proxy.provider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server.namenode.ha.ConfiguredFailoverProxyProvid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一旦需要NameNode切换，使用ssh方式进行操作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method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sshfenc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如果使用ssh进行故障切换，使用ssh通信时用的密钥存储的位置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ssh.private-key-fil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.ssh/id_rs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namenode名称空间的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file:/home/hadoop/bigdata/workspace/hadoop-2.6.5/dfs/name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datanode数据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name&gt;dfs.datanode.data.dir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value&gt;file:/home/hadoop/bigdata/workspace/hadoop-2.6.5/dfs/data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!--指定数据冗余份数,不超过机器数即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replication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3&lt;/value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可以通过web访问hdfs目录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webhdfs.enabled&lt;/nam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true&lt;/value&gt; </w:t>
      </w:r>
    </w:p>
    <w:p w:rsidR="00D94F9E" w:rsidRPr="00076B56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E6463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/configuration&gt;</w:t>
      </w:r>
    </w:p>
    <w:p w:rsidR="003E6463" w:rsidRPr="008112C4" w:rsidRDefault="003E6463" w:rsidP="00905E2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112C4">
        <w:rPr>
          <w:sz w:val="21"/>
          <w:szCs w:val="21"/>
        </w:rPr>
        <w:t>vi /home/hadoop</w:t>
      </w:r>
      <w:r w:rsidR="008112C4" w:rsidRPr="008112C4">
        <w:rPr>
          <w:rFonts w:hint="eastAsia"/>
          <w:sz w:val="21"/>
          <w:szCs w:val="21"/>
        </w:rPr>
        <w:t>/bigdata/workspace</w:t>
      </w:r>
      <w:r w:rsidRPr="008112C4">
        <w:rPr>
          <w:sz w:val="21"/>
          <w:szCs w:val="21"/>
        </w:rPr>
        <w:t>/hadoop-2.6.5/etc/hadoop/hdfs-site.xml</w:t>
      </w:r>
    </w:p>
    <w:p w:rsidR="003E6463" w:rsidRDefault="00912450" w:rsidP="003E6463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274310" cy="3749908"/>
            <wp:effectExtent l="19050" t="0" r="2540" b="0"/>
            <wp:docPr id="10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d) mapred-site.xml参考下面的内容修改：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configuration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Applications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framework.name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yarn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地址 ，默认: 0.0.0.0:10020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0039FE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&lt;name&gt;mapreduce</w:t>
      </w:r>
      <w:r>
        <w:rPr>
          <w:rFonts w:hint="eastAsia"/>
          <w:sz w:val="18"/>
          <w:szCs w:val="18"/>
        </w:rPr>
        <w:t>.</w:t>
      </w:r>
      <w:r w:rsidR="00B17D0C" w:rsidRPr="001970BB">
        <w:rPr>
          <w:sz w:val="18"/>
          <w:szCs w:val="18"/>
        </w:rPr>
        <w:t>jobhistory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0020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lastRenderedPageBreak/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web ui 地址， 默认: 0.0.0.0:19888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jobhistory.webapp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9888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1970BB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/configuration&gt;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c</w:t>
      </w:r>
      <w:r>
        <w:rPr>
          <w:rFonts w:hint="eastAsia"/>
        </w:rPr>
        <w:t>d</w:t>
      </w:r>
      <w:r>
        <w:t xml:space="preserve"> </w:t>
      </w:r>
      <w:r w:rsidRPr="00E22680">
        <w:t>/home/hadoop/</w:t>
      </w:r>
      <w:r w:rsidR="00315DD7">
        <w:rPr>
          <w:rFonts w:hint="eastAsia"/>
        </w:rPr>
        <w:t>bigdata/workspace/</w:t>
      </w:r>
      <w:r w:rsidRPr="00E22680">
        <w:t>hadoop-2.6.5/etc/hadoop/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 w:rsidRPr="00A67798">
        <w:t>cp mapred-site.xml.template mapred-site.xml</w:t>
      </w:r>
    </w:p>
    <w:p w:rsidR="00E22680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vi</w:t>
      </w:r>
      <w:r w:rsidRPr="00E22680">
        <w:t xml:space="preserve"> </w:t>
      </w:r>
      <w:r w:rsidR="00E22680" w:rsidRPr="00E22680">
        <w:t>mapred-site.xml</w:t>
      </w:r>
    </w:p>
    <w:p w:rsidR="00E22680" w:rsidRDefault="00360613" w:rsidP="00E22680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4114800" cy="4088765"/>
            <wp:effectExtent l="19050" t="0" r="0" b="0"/>
            <wp:docPr id="10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e)yarn-site.xml</w:t>
      </w:r>
      <w:r w:rsidR="00A67798">
        <w:t>参考下面的内容修改：</w:t>
      </w:r>
    </w:p>
    <w:p w:rsidR="007C51C5" w:rsidRPr="005B5BCB" w:rsidRDefault="007C51C5" w:rsidP="00E22680">
      <w:pPr>
        <w:pStyle w:val="aa"/>
        <w:shd w:val="clear" w:color="auto" w:fill="FFFFFF"/>
        <w:spacing w:before="150" w:after="150"/>
        <w:rPr>
          <w:b/>
          <w:color w:val="FF0000"/>
        </w:rPr>
      </w:pPr>
      <w:r w:rsidRPr="005B5BCB">
        <w:rPr>
          <w:rFonts w:hint="eastAsia"/>
          <w:b/>
          <w:color w:val="FF0000"/>
          <w:sz w:val="21"/>
          <w:szCs w:val="21"/>
        </w:rPr>
        <w:t>注意：配置</w:t>
      </w:r>
      <w:r w:rsidRPr="005B5BCB">
        <w:rPr>
          <w:b/>
          <w:color w:val="FF0000"/>
          <w:sz w:val="21"/>
          <w:szCs w:val="21"/>
        </w:rPr>
        <w:t>yarn.resourcemanager.ha.id</w:t>
      </w:r>
      <w:r w:rsidRPr="005B5BCB">
        <w:rPr>
          <w:rFonts w:hint="eastAsia"/>
          <w:b/>
          <w:color w:val="FF0000"/>
          <w:sz w:val="21"/>
          <w:szCs w:val="21"/>
        </w:rPr>
        <w:t>时，</w:t>
      </w:r>
      <w:r w:rsidRPr="005B5BCB">
        <w:rPr>
          <w:b/>
          <w:color w:val="FF0000"/>
          <w:sz w:val="21"/>
          <w:szCs w:val="21"/>
        </w:rPr>
        <w:t>在master-01上配置rm1,在master-02上配置rm2,注意：一般都喜欢把配置好的文件远程复制到其它机器上，但这个在YARN的另一个机器上一定要修改，其他机器上不配置此项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configuration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rm失联后重新链接的时间--&gt; </w:t>
      </w:r>
    </w:p>
    <w:p w:rsidR="00210797" w:rsidRPr="00210797" w:rsidRDefault="00C32AEB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="00210797"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onnect.retry-interval.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2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开启resource manager HA,默认为false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配置resource manager  命名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a.rm-id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rm1,rm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故障自动切换，指定机器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utomatic-failover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1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2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在master-01上配置rm1,在master-02上配置rm2,注意：一般都喜欢把配置好的文件远程复制到其它机器上，但这个在YARN的另一个机器上一定要修改，其他机器上不配置此项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rm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description&gt;If we want to launch more than one RM in single node, we need this configuration&lt;/description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自动恢复功能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covery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用于持久存储的类。尝试开启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tor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yarn.server.resourcemanager.recovery.ZKRMStateStor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zk-addres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slave-01:2181,bigdata-slave-02:2181,bigdata-slave-03:218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失联等待连接时间--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app.mapreduce.am.scheduler.connection.wait.interval-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5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集群的Id，使用该值确保RM不会做为其它集群的active 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luster-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配置rm1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name&gt;yarn.resourcemanager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value&gt;bigdata-master-01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配置rm2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请配置为：mapreduce_shuffle，在Yarn上开启MR的必须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mapreduce_shuffl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.mapreduce.shuffl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mapred.ShuffleHandler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nodemanager本地文件存储目录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cal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/home/hadoop/bigdata/workspace/hadoop-2.6.5/yarn/local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存储container日志的地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g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</w:r>
      <w:r w:rsidRPr="00210797">
        <w:rPr>
          <w:sz w:val="21"/>
          <w:szCs w:val="21"/>
        </w:rPr>
        <w:tab/>
        <w:t xml:space="preserve">&lt;value&gt;/home/hadoop/bigdata/workspace/hadoop-2.6.5/log/hadoop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nodemanager.resource.memory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每个节点可用内存,单位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in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5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少内存，默认1024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ax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大内存，默认8192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log-aggregation-enable&lt;/nam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是否启用日志聚集功能&lt;/discription&gt;</w:t>
      </w:r>
    </w:p>
    <w:p w:rsidR="00073805" w:rsidRPr="00073805" w:rsidRDefault="00210797" w:rsidP="00210797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A67798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/configuration&gt;</w:t>
      </w:r>
    </w:p>
    <w:p w:rsidR="00871421" w:rsidRPr="00AD51AC" w:rsidRDefault="00871421" w:rsidP="00C32AEB">
      <w:pPr>
        <w:pStyle w:val="aa"/>
        <w:shd w:val="clear" w:color="auto" w:fill="FFFFFF"/>
        <w:spacing w:before="150" w:beforeAutospacing="0" w:after="150" w:afterAutospacing="0"/>
        <w:rPr>
          <w:b/>
          <w:sz w:val="21"/>
          <w:szCs w:val="21"/>
        </w:rPr>
      </w:pPr>
      <w:r w:rsidRPr="00AD51AC">
        <w:rPr>
          <w:rFonts w:hint="eastAsia"/>
          <w:b/>
          <w:sz w:val="21"/>
          <w:szCs w:val="21"/>
        </w:rPr>
        <w:t>vi yarn-site.xml</w:t>
      </w:r>
    </w:p>
    <w:p w:rsidR="00871421" w:rsidRDefault="00D767E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904334"/>
            <wp:effectExtent l="19050" t="0" r="254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D6" w:rsidRDefault="00D94ED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f)复制hadoop工程到其它各节点中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</w:t>
      </w: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>
        <w:rPr>
          <w:rFonts w:ascii="宋体" w:eastAsia="宋体" w:hAnsi="宋体" w:cs="宋体"/>
          <w:kern w:val="0"/>
          <w:sz w:val="24"/>
          <w:szCs w:val="24"/>
        </w:rPr>
        <w:t>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6F4FF7" w:rsidRDefault="006F4FF7" w:rsidP="00BD3C10">
      <w:pPr>
        <w:widowControl/>
        <w:spacing w:before="0" w:beforeAutospacing="0" w:after="0" w:afterAutospacing="0"/>
        <w:jc w:val="left"/>
        <w:rPr>
          <w:rFonts w:hint="eastAsia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g)修改master-02</w:t>
      </w:r>
      <w:r w:rsidR="00221838">
        <w:rPr>
          <w:rFonts w:ascii="宋体" w:eastAsia="宋体" w:hAnsi="宋体" w:cs="宋体" w:hint="eastAsia"/>
          <w:kern w:val="0"/>
          <w:sz w:val="24"/>
          <w:szCs w:val="24"/>
        </w:rPr>
        <w:t>节点yarn-site.xml文件中</w:t>
      </w:r>
      <w:r w:rsidR="00221838" w:rsidRPr="00995C56">
        <w:rPr>
          <w:rFonts w:hint="eastAsia"/>
        </w:rPr>
        <w:t>arn.resourcemanager.ha.id</w:t>
      </w:r>
      <w:r w:rsidR="00221838">
        <w:rPr>
          <w:rFonts w:hint="eastAsia"/>
        </w:rPr>
        <w:t>为rm2</w:t>
      </w:r>
    </w:p>
    <w:p w:rsidR="00BD3C10" w:rsidRDefault="00BD3C10" w:rsidP="00BD3C10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vi</w:t>
      </w:r>
      <w:r>
        <w:t xml:space="preserve"> </w:t>
      </w:r>
      <w:r w:rsidRPr="00E22680">
        <w:t>/home/hadoop/</w:t>
      </w:r>
      <w:r>
        <w:rPr>
          <w:rFonts w:hint="eastAsia"/>
        </w:rPr>
        <w:t>bigdata/workspace/</w:t>
      </w:r>
      <w:r w:rsidRPr="00E22680">
        <w:t>hadoop-2.6.5/etc/hadoop/</w:t>
      </w:r>
      <w:r>
        <w:rPr>
          <w:rFonts w:hint="eastAsia"/>
        </w:rPr>
        <w:t>yarn-site.xml</w:t>
      </w:r>
    </w:p>
    <w:p w:rsidR="003263B1" w:rsidRDefault="00205841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348768"/>
            <wp:effectExtent l="19050" t="0" r="254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8" w:rsidRDefault="00316178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h)配置各节点hadoop的环境变量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################ Hadoop Enviroment ###################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HOME=/home/hadoop/bigdata/workspace/hadoop-2.6.5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JAVA_HOME/bin:$HADOOP_HOME/bin:$PATH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COMMON_LIB_NATIVE_DIR=$HADOOP_HOME/lib/native</w:t>
      </w:r>
    </w:p>
    <w:p w:rsidR="004757D7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PATH:$JAVA_HOME/bin:$HADOOP_HOME/bin:$HADOOP_HOME/sbin</w:t>
      </w:r>
    </w:p>
    <w:p w:rsidR="001E7EF5" w:rsidRDefault="00322338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322338">
        <w:rPr>
          <w:sz w:val="21"/>
          <w:szCs w:val="21"/>
        </w:rPr>
        <w:t>vi ~/.bashrc</w:t>
      </w:r>
    </w:p>
    <w:p w:rsidR="001E7EF5" w:rsidRDefault="001E7EF5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839335" cy="1198880"/>
            <wp:effectExtent l="19050" t="0" r="0" b="0"/>
            <wp:docPr id="1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99" w:rsidRPr="00C32AEB" w:rsidRDefault="00713499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713499">
        <w:rPr>
          <w:sz w:val="21"/>
          <w:szCs w:val="21"/>
        </w:rPr>
        <w:t>source ~/.bashrc</w:t>
      </w:r>
    </w:p>
    <w:p w:rsidR="00D07726" w:rsidRDefault="00D07726" w:rsidP="00577367">
      <w:pPr>
        <w:pStyle w:val="2"/>
        <w:numPr>
          <w:ilvl w:val="0"/>
          <w:numId w:val="7"/>
        </w:numPr>
      </w:pPr>
      <w:r>
        <w:rPr>
          <w:rFonts w:hint="eastAsia"/>
        </w:rPr>
        <w:t>启动</w:t>
      </w:r>
      <w:r>
        <w:t>服务</w:t>
      </w:r>
    </w:p>
    <w:p w:rsidR="00D07726" w:rsidRDefault="00577367" w:rsidP="00577367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Zookeeper集群</w:t>
      </w:r>
    </w:p>
    <w:p w:rsidR="00577367" w:rsidRDefault="00D07726" w:rsidP="006C44CE">
      <w:pPr>
        <w:spacing w:before="0" w:beforeAutospacing="0" w:after="0" w:afterAutospacing="0"/>
      </w:pPr>
      <w:r>
        <w:rPr>
          <w:rFonts w:hint="eastAsia"/>
        </w:rPr>
        <w:t>分别</w:t>
      </w:r>
      <w:r>
        <w:t>在</w:t>
      </w:r>
      <w:r w:rsidR="00430898">
        <w:rPr>
          <w:rFonts w:hint="eastAsia"/>
        </w:rPr>
        <w:t>slave-01,slave-02,</w:t>
      </w:r>
      <w:r w:rsidR="00430898" w:rsidRPr="00430898">
        <w:rPr>
          <w:rFonts w:hint="eastAsia"/>
        </w:rPr>
        <w:t xml:space="preserve"> </w:t>
      </w:r>
      <w:r w:rsidR="00430898">
        <w:rPr>
          <w:rFonts w:hint="eastAsia"/>
        </w:rPr>
        <w:t>slave-03</w:t>
      </w:r>
      <w:r>
        <w:rPr>
          <w:rFonts w:hint="eastAsia"/>
        </w:rPr>
        <w:t>上</w:t>
      </w:r>
      <w:r>
        <w:t>启动Zookeeper·</w:t>
      </w:r>
    </w:p>
    <w:p w:rsidR="00577367" w:rsidRDefault="00D07726" w:rsidP="006C44CE">
      <w:pPr>
        <w:spacing w:before="0" w:beforeAutospacing="0" w:after="0" w:afterAutospacing="0"/>
      </w:pPr>
      <w:r w:rsidRPr="002D5828">
        <w:t>zkServer.sh</w:t>
      </w:r>
      <w:r>
        <w:t xml:space="preserve"> start</w:t>
      </w:r>
    </w:p>
    <w:p w:rsidR="00D07726" w:rsidRDefault="00D07726" w:rsidP="006C44CE">
      <w:pPr>
        <w:spacing w:before="0" w:beforeAutospacing="0" w:after="0" w:afterAutospacing="0"/>
      </w:pPr>
      <w:r>
        <w:rPr>
          <w:rFonts w:hint="eastAsia"/>
        </w:rPr>
        <w:lastRenderedPageBreak/>
        <w:t>启动成功后</w:t>
      </w:r>
      <w:r w:rsidR="00577367">
        <w:rPr>
          <w:rFonts w:hint="eastAsia"/>
        </w:rPr>
        <w:t>slave-01,slave-02,</w:t>
      </w:r>
      <w:r w:rsidR="00577367" w:rsidRPr="00430898">
        <w:rPr>
          <w:rFonts w:hint="eastAsia"/>
        </w:rPr>
        <w:t xml:space="preserve"> </w:t>
      </w:r>
      <w:r w:rsidR="00577367">
        <w:rPr>
          <w:rFonts w:hint="eastAsia"/>
        </w:rPr>
        <w:t>slave-03</w:t>
      </w:r>
      <w:r>
        <w:rPr>
          <w:rFonts w:hint="eastAsia"/>
        </w:rPr>
        <w:t>会有</w:t>
      </w:r>
      <w:r w:rsidRPr="002D5828">
        <w:rPr>
          <w:b/>
        </w:rPr>
        <w:t>QuorumPeerMain</w:t>
      </w:r>
      <w:r w:rsidRPr="002D5828">
        <w:rPr>
          <w:rFonts w:hint="eastAsia"/>
        </w:rPr>
        <w:t>进程</w:t>
      </w:r>
    </w:p>
    <w:p w:rsidR="004F3408" w:rsidRPr="002D5828" w:rsidRDefault="00CC76CF" w:rsidP="00577367">
      <w:r>
        <w:rPr>
          <w:noProof/>
        </w:rPr>
        <w:drawing>
          <wp:inline distT="0" distB="0" distL="0" distR="0">
            <wp:extent cx="2484120" cy="828040"/>
            <wp:effectExtent l="19050" t="0" r="0" b="0"/>
            <wp:docPr id="11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CC76CF" w:rsidP="00CC76CF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D07726" w:rsidRPr="00996533">
        <w:rPr>
          <w:rFonts w:asciiTheme="majorHAnsi" w:eastAsiaTheme="majorEastAsia" w:hAnsiTheme="majorHAnsi" w:cstheme="majorBidi" w:hint="eastAsia"/>
          <w:sz w:val="24"/>
          <w:szCs w:val="24"/>
        </w:rPr>
        <w:t>创</w:t>
      </w:r>
      <w:r w:rsidR="00D07726" w:rsidRPr="00996533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建命名空间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（格式化</w:t>
      </w:r>
      <w:r w:rsidR="00D07726">
        <w:rPr>
          <w:rFonts w:asciiTheme="majorHAnsi" w:eastAsiaTheme="majorEastAsia" w:hAnsiTheme="majorHAnsi" w:cstheme="majorBidi"/>
          <w:bCs w:val="0"/>
          <w:sz w:val="24"/>
          <w:szCs w:val="24"/>
        </w:rPr>
        <w:t>bigdata）</w:t>
      </w:r>
    </w:p>
    <w:p w:rsidR="004F3408" w:rsidRPr="004F3408" w:rsidRDefault="004F3408" w:rsidP="00585D01">
      <w:pPr>
        <w:pStyle w:val="aa"/>
        <w:shd w:val="clear" w:color="auto" w:fill="FFFFFF"/>
        <w:spacing w:before="0" w:beforeAutospacing="0" w:after="0" w:afterAutospacing="0"/>
      </w:pPr>
      <w:r w:rsidRPr="004F3408">
        <w:rPr>
          <w:rFonts w:hint="eastAsia"/>
        </w:rPr>
        <w:t>格式化前,先在</w:t>
      </w:r>
      <w:r w:rsidR="008F183C">
        <w:rPr>
          <w:rFonts w:hint="eastAsia"/>
        </w:rPr>
        <w:t>各</w:t>
      </w:r>
      <w:r w:rsidR="00A2134F">
        <w:rPr>
          <w:rFonts w:hint="eastAsia"/>
        </w:rPr>
        <w:t>journalnode(Slave)</w:t>
      </w:r>
      <w:r w:rsidRPr="004F3408">
        <w:rPr>
          <w:rFonts w:hint="eastAsia"/>
        </w:rPr>
        <w:t>节点机器上先启动JournalNode进程</w:t>
      </w:r>
    </w:p>
    <w:p w:rsidR="004F3408" w:rsidRPr="006C44CE" w:rsidRDefault="004F3408" w:rsidP="00585D01">
      <w:pPr>
        <w:pStyle w:val="aa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6C44CE">
        <w:rPr>
          <w:b/>
          <w:color w:val="0070C0"/>
        </w:rPr>
        <w:t>hadoop-daemon.sh start journalnode</w:t>
      </w:r>
    </w:p>
    <w:p w:rsidR="004F3408" w:rsidRPr="004F3408" w:rsidRDefault="004F3408" w:rsidP="004F3408">
      <w:pPr>
        <w:widowControl/>
        <w:spacing w:before="68" w:beforeAutospacing="0" w:after="68" w:afterAutospacing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043942"/>
            <wp:effectExtent l="19050" t="0" r="2540" b="0"/>
            <wp:docPr id="1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Pr="00585D01" w:rsidRDefault="00D07726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在</w:t>
      </w:r>
      <w:r w:rsidR="007F0D5A" w:rsidRPr="00585D01">
        <w:rPr>
          <w:rFonts w:hint="eastAsia"/>
        </w:rPr>
        <w:t>master-0</w:t>
      </w:r>
      <w:r w:rsidRPr="00585D01">
        <w:t>1</w:t>
      </w:r>
      <w:r w:rsidRPr="00585D01">
        <w:rPr>
          <w:rFonts w:hint="eastAsia"/>
        </w:rPr>
        <w:t>上</w:t>
      </w:r>
      <w:r w:rsidRPr="00585D01">
        <w:t>执行</w:t>
      </w:r>
      <w:r w:rsidRPr="00585D01">
        <w:rPr>
          <w:rFonts w:hint="eastAsia"/>
        </w:rPr>
        <w:t>：</w:t>
      </w:r>
    </w:p>
    <w:p w:rsidR="00585D01" w:rsidRPr="00585D01" w:rsidRDefault="002230FC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NameNode格式化</w:t>
      </w:r>
    </w:p>
    <w:p w:rsidR="002230FC" w:rsidRPr="00585D01" w:rsidRDefault="0043084F" w:rsidP="00585D01">
      <w:pPr>
        <w:pStyle w:val="aa"/>
        <w:shd w:val="clear" w:color="auto" w:fill="FFFFFF"/>
        <w:spacing w:before="0" w:beforeAutospacing="0" w:after="0" w:afterAutospacing="0"/>
      </w:pPr>
      <w:r>
        <w:t>hadoop namenode</w:t>
      </w:r>
      <w:r>
        <w:rPr>
          <w:rFonts w:hint="eastAsia"/>
        </w:rPr>
        <w:t xml:space="preserve"> </w:t>
      </w:r>
      <w:r w:rsidR="002230FC" w:rsidRPr="00585D01">
        <w:t>-format</w:t>
      </w:r>
    </w:p>
    <w:p w:rsidR="002230FC" w:rsidRDefault="00585D01" w:rsidP="006C1139">
      <w:r>
        <w:rPr>
          <w:noProof/>
        </w:rPr>
        <w:drawing>
          <wp:inline distT="0" distB="0" distL="0" distR="0">
            <wp:extent cx="4886325" cy="1790700"/>
            <wp:effectExtent l="19050" t="0" r="9525" b="0"/>
            <wp:docPr id="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spacing w:before="0" w:beforeAutospacing="0" w:after="0" w:afterAutospacing="0"/>
      </w:pPr>
      <w:r>
        <w:rPr>
          <w:rFonts w:hint="eastAsia"/>
        </w:rPr>
        <w:t>格式化完成</w:t>
      </w:r>
    </w:p>
    <w:p w:rsidR="00585D01" w:rsidRPr="00D5490F" w:rsidRDefault="00585D01" w:rsidP="006C1139">
      <w:r>
        <w:rPr>
          <w:noProof/>
        </w:rPr>
        <w:lastRenderedPageBreak/>
        <w:drawing>
          <wp:inline distT="0" distB="0" distL="0" distR="0">
            <wp:extent cx="5274310" cy="2312127"/>
            <wp:effectExtent l="19050" t="0" r="2540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hdfs</w:t>
      </w:r>
      <w:r w:rsidRPr="00585D01">
        <w:rPr>
          <w:rFonts w:hint="eastAsia"/>
        </w:rPr>
        <w:t>格式化</w:t>
      </w:r>
      <w:r w:rsidR="00D813CF">
        <w:rPr>
          <w:rFonts w:hint="eastAsia"/>
        </w:rPr>
        <w:t>:</w:t>
      </w:r>
    </w:p>
    <w:p w:rsidR="00D07726" w:rsidRDefault="006C1139" w:rsidP="00585D01">
      <w:pPr>
        <w:pStyle w:val="aa"/>
        <w:shd w:val="clear" w:color="auto" w:fill="FFFFFF"/>
        <w:spacing w:before="0" w:beforeAutospacing="0" w:after="0" w:afterAutospacing="0"/>
      </w:pPr>
      <w:r>
        <w:t>hdfs zkfc</w:t>
      </w:r>
      <w:r>
        <w:rPr>
          <w:rFonts w:hint="eastAsia"/>
        </w:rPr>
        <w:t xml:space="preserve"> </w:t>
      </w:r>
      <w:r w:rsidR="00585D01">
        <w:rPr>
          <w:rFonts w:hint="eastAsia"/>
        </w:rPr>
        <w:t>-</w:t>
      </w:r>
      <w:r w:rsidR="00D07726" w:rsidRPr="00996533">
        <w:t>formatZK</w:t>
      </w:r>
    </w:p>
    <w:p w:rsidR="00585D01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67877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4B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D05B4B" w:rsidRPr="00996533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976030"/>
            <wp:effectExtent l="19050" t="0" r="2540" b="0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F24D7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3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主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</w:t>
      </w:r>
    </w:p>
    <w:p w:rsidR="00D07726" w:rsidRPr="00D02EAA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77524">
        <w:rPr>
          <w:rFonts w:hint="eastAsia"/>
        </w:rPr>
        <w:t>master-01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 w:rsidRPr="00D02EAA">
        <w:rPr>
          <w:rFonts w:hint="eastAsia"/>
        </w:rPr>
        <w:t>hadoop-daemon.sh start namenode</w:t>
      </w:r>
    </w:p>
    <w:p w:rsidR="00D02EAA" w:rsidRPr="00D02EAA" w:rsidRDefault="00D02EAA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334498"/>
            <wp:effectExtent l="19050" t="0" r="2540" b="0"/>
            <wp:docPr id="1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启动成功后</w:t>
      </w:r>
      <w:r w:rsidR="00D02EAA">
        <w:rPr>
          <w:rFonts w:hint="eastAsia"/>
        </w:rPr>
        <w:t>master-0</w:t>
      </w:r>
      <w:r>
        <w:t>1</w:t>
      </w:r>
      <w:r>
        <w:rPr>
          <w:rFonts w:hint="eastAsia"/>
        </w:rPr>
        <w:t>会有</w:t>
      </w:r>
      <w:r w:rsidRPr="00D02EAA">
        <w:t>NameNode</w:t>
      </w:r>
      <w:r w:rsidRPr="002D5828">
        <w:rPr>
          <w:rFonts w:hint="eastAsia"/>
        </w:rPr>
        <w:t>进程</w:t>
      </w:r>
    </w:p>
    <w:p w:rsidR="006622D3" w:rsidRPr="00C84BB9" w:rsidRDefault="006622D3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752475"/>
            <wp:effectExtent l="19050" t="0" r="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A3C6E" w:rsidP="00283EB1">
      <w:pPr>
        <w:pStyle w:val="3"/>
        <w:rPr>
          <w:rFonts w:asciiTheme="majorHAnsi" w:eastAsiaTheme="majorEastAsia" w:hAnsiTheme="majorHAnsi" w:cstheme="majorBidi"/>
          <w:b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lastRenderedPageBreak/>
        <w:t>4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格式备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DC3F51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执行命令：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 w:rsidRPr="00DC3F51">
        <w:rPr>
          <w:rFonts w:hint="eastAsia"/>
        </w:rPr>
        <w:t xml:space="preserve">hdfs namenode </w:t>
      </w:r>
      <w:r w:rsidR="00DC3F51">
        <w:t>–</w:t>
      </w:r>
      <w:r w:rsidRPr="00DC3F51">
        <w:rPr>
          <w:rFonts w:hint="eastAsia"/>
        </w:rPr>
        <w:t>bootstrapStandby</w:t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654129"/>
            <wp:effectExtent l="19050" t="0" r="2540" b="0"/>
            <wp:docPr id="1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9252D4" w:rsidRPr="00DC3F51" w:rsidRDefault="000C68A6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518483"/>
            <wp:effectExtent l="19050" t="0" r="2540" b="0"/>
            <wp:docPr id="1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3C6E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5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备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7A3C6E">
        <w:rPr>
          <w:rFonts w:hint="eastAsia"/>
        </w:rPr>
        <w:t>master-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rPr>
          <w:rFonts w:hint="eastAsia"/>
        </w:rPr>
        <w:t>hadoop-daemon.sh start namenode</w:t>
      </w:r>
    </w:p>
    <w:p w:rsidR="00030421" w:rsidRDefault="00030421" w:rsidP="00283EB1">
      <w:pPr>
        <w:pStyle w:val="a7"/>
        <w:spacing w:before="0" w:beforeAutospacing="0" w:after="0" w:afterAutospacing="0"/>
        <w:ind w:firstLineChars="0" w:firstLine="0"/>
        <w:rPr>
          <w:color w:val="000000"/>
          <w:szCs w:val="21"/>
          <w:shd w:val="clear" w:color="auto" w:fill="FAFBFE"/>
        </w:rPr>
      </w:pPr>
      <w:r>
        <w:rPr>
          <w:noProof/>
          <w:color w:val="000000"/>
          <w:szCs w:val="21"/>
          <w:shd w:val="clear" w:color="auto" w:fill="FAFBFE"/>
        </w:rPr>
        <w:drawing>
          <wp:inline distT="0" distB="0" distL="0" distR="0">
            <wp:extent cx="5274310" cy="318381"/>
            <wp:effectExtent l="19050" t="0" r="2540" b="0"/>
            <wp:docPr id="1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启动成功后</w:t>
      </w:r>
      <w:r w:rsidR="005246E7">
        <w:rPr>
          <w:rFonts w:hint="eastAsia"/>
        </w:rPr>
        <w:t>master-0</w:t>
      </w:r>
      <w:r>
        <w:t>2</w:t>
      </w:r>
      <w:r>
        <w:rPr>
          <w:rFonts w:hint="eastAsia"/>
        </w:rPr>
        <w:t>会有</w:t>
      </w:r>
      <w:r w:rsidRPr="00DF7766">
        <w:rPr>
          <w:rFonts w:asciiTheme="majorHAnsi" w:eastAsiaTheme="majorEastAsia" w:hAnsiTheme="majorHAnsi" w:cstheme="majorBidi"/>
          <w:b/>
          <w:sz w:val="24"/>
          <w:szCs w:val="24"/>
        </w:rPr>
        <w:t>NameNode</w:t>
      </w:r>
      <w:r w:rsidRPr="002D5828">
        <w:rPr>
          <w:rFonts w:hint="eastAsia"/>
        </w:rPr>
        <w:t>进程</w:t>
      </w:r>
    </w:p>
    <w:p w:rsidR="008A21B0" w:rsidRDefault="008A21B0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2838450" cy="838200"/>
            <wp:effectExtent l="19050" t="0" r="0" b="0"/>
            <wp:docPr id="1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检查</w:t>
      </w:r>
      <w:r w:rsidR="00626D5D">
        <w:rPr>
          <w:rFonts w:hint="eastAsia"/>
        </w:rPr>
        <w:t>UI</w:t>
      </w:r>
      <w:r>
        <w:t>：</w:t>
      </w:r>
    </w:p>
    <w:p w:rsidR="00D07726" w:rsidRPr="00A44214" w:rsidRDefault="009748A3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t>http://192.168.2.11:50070</w:t>
      </w:r>
      <w:r w:rsidR="00D07726" w:rsidRPr="00A44214">
        <w:tab/>
      </w:r>
      <w:r w:rsidR="00D07726" w:rsidRPr="00A44214">
        <w:tab/>
        <w:t>standby</w:t>
      </w:r>
    </w:p>
    <w:p w:rsidR="00E36694" w:rsidRPr="000F4702" w:rsidRDefault="00E36694" w:rsidP="00E36694">
      <w:r>
        <w:rPr>
          <w:noProof/>
        </w:rPr>
        <w:lastRenderedPageBreak/>
        <w:drawing>
          <wp:inline distT="0" distB="0" distL="0" distR="0">
            <wp:extent cx="5274310" cy="3097413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8D6E8B" w:rsidRDefault="00D07726" w:rsidP="008D6E8B">
      <w:pPr>
        <w:pStyle w:val="aa"/>
        <w:shd w:val="clear" w:color="auto" w:fill="FFFFFF"/>
        <w:spacing w:before="0" w:beforeAutospacing="0" w:after="0" w:afterAutospacing="0"/>
      </w:pPr>
      <w:r w:rsidRPr="008D6E8B">
        <w:rPr>
          <w:rFonts w:hint="eastAsia"/>
        </w:rPr>
        <w:t>192.168.3.</w:t>
      </w:r>
      <w:r w:rsidR="00A44214" w:rsidRPr="008D6E8B">
        <w:rPr>
          <w:rFonts w:hint="eastAsia"/>
        </w:rPr>
        <w:t>1</w:t>
      </w:r>
      <w:r w:rsidRPr="008D6E8B">
        <w:t>2</w:t>
      </w:r>
      <w:r w:rsidRPr="008D6E8B">
        <w:rPr>
          <w:rFonts w:hint="eastAsia"/>
        </w:rPr>
        <w:t>:</w:t>
      </w:r>
      <w:r w:rsidRPr="008D6E8B">
        <w:t>50070</w:t>
      </w:r>
      <w:r w:rsidRPr="008D6E8B">
        <w:tab/>
      </w:r>
      <w:r w:rsidRPr="008D6E8B">
        <w:tab/>
        <w:t>standby</w:t>
      </w:r>
    </w:p>
    <w:p w:rsidR="001763B0" w:rsidRDefault="001763B0" w:rsidP="001763B0">
      <w:r>
        <w:rPr>
          <w:noProof/>
        </w:rPr>
        <w:drawing>
          <wp:inline distT="0" distB="0" distL="0" distR="0">
            <wp:extent cx="5274310" cy="3448346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8D6E8B" w:rsidP="00283EB1">
      <w:pPr>
        <w:pStyle w:val="3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6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集群</w:t>
      </w:r>
    </w:p>
    <w:p w:rsidR="00D07726" w:rsidRPr="00A17812" w:rsidRDefault="00D07726" w:rsidP="00CF3A27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83710">
        <w:rPr>
          <w:rFonts w:hint="eastAsia"/>
        </w:rPr>
        <w:t>master-0</w:t>
      </w:r>
      <w:r>
        <w:t>1</w:t>
      </w:r>
      <w:r>
        <w:rPr>
          <w:rFonts w:hint="eastAsia"/>
        </w:rPr>
        <w:t>上</w:t>
      </w:r>
      <w:r>
        <w:t>执行</w:t>
      </w:r>
    </w:p>
    <w:p w:rsidR="00D07726" w:rsidRDefault="00D07726" w:rsidP="00CF3A27">
      <w:pPr>
        <w:pStyle w:val="aa"/>
        <w:shd w:val="clear" w:color="auto" w:fill="FFFFFF"/>
        <w:spacing w:before="0" w:beforeAutospacing="0" w:after="0" w:afterAutospacing="0"/>
      </w:pPr>
      <w:r w:rsidRPr="00FA7884">
        <w:t xml:space="preserve">start-dfs.sh </w:t>
      </w:r>
    </w:p>
    <w:p w:rsidR="002C7128" w:rsidRDefault="00581809" w:rsidP="00CF3A27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184442"/>
            <wp:effectExtent l="19050" t="0" r="2540" b="0"/>
            <wp:docPr id="12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210896">
        <w:rPr>
          <w:rFonts w:hint="eastAsia"/>
        </w:rPr>
        <w:t>master-0</w:t>
      </w:r>
      <w:r>
        <w:t>1</w:t>
      </w:r>
      <w:r>
        <w:rPr>
          <w:rFonts w:hint="eastAsia"/>
        </w:rPr>
        <w:t>，</w:t>
      </w:r>
      <w:r w:rsidR="00210896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C021EA">
        <w:rPr>
          <w:b/>
        </w:rPr>
        <w:t>DFSZKFailoverController</w:t>
      </w:r>
      <w:r w:rsidRPr="00A315B2">
        <w:rPr>
          <w:rFonts w:hint="eastAsia"/>
        </w:rPr>
        <w:t>进程</w:t>
      </w:r>
    </w:p>
    <w:p w:rsidR="006B7617" w:rsidRDefault="00B41644" w:rsidP="000312CB">
      <w:pPr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2676525" cy="742950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9C" w:rsidRDefault="001E7A6A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43200" cy="876300"/>
            <wp:effectExtent l="19050" t="0" r="0" b="0"/>
            <wp:docPr id="12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E404DE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会有</w:t>
      </w:r>
      <w:r w:rsidR="00D07726" w:rsidRPr="00423D3D">
        <w:rPr>
          <w:b/>
        </w:rPr>
        <w:t>JournalNode</w:t>
      </w:r>
      <w:r w:rsidR="00D07726" w:rsidRPr="002D5828">
        <w:rPr>
          <w:rFonts w:hint="eastAsia"/>
        </w:rPr>
        <w:t>进程</w:t>
      </w:r>
    </w:p>
    <w:p w:rsidR="00D07726" w:rsidRDefault="00EF15D9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>
        <w:t>2</w:t>
      </w:r>
      <w:r>
        <w:rPr>
          <w:rFonts w:hint="eastAsia"/>
        </w:rPr>
        <w:t>，slave-0</w:t>
      </w:r>
      <w:r>
        <w:t>3</w:t>
      </w:r>
      <w:r w:rsidR="00D07726">
        <w:rPr>
          <w:rFonts w:hint="eastAsia"/>
        </w:rPr>
        <w:t>会有</w:t>
      </w:r>
      <w:r w:rsidR="00D07726">
        <w:rPr>
          <w:rFonts w:asciiTheme="majorHAnsi" w:eastAsiaTheme="majorEastAsia" w:hAnsiTheme="majorHAnsi" w:cstheme="majorBidi"/>
          <w:b/>
          <w:sz w:val="24"/>
          <w:szCs w:val="24"/>
        </w:rPr>
        <w:t>Data</w:t>
      </w:r>
      <w:r w:rsidR="00D07726" w:rsidRPr="00DF7766">
        <w:rPr>
          <w:rFonts w:asciiTheme="majorHAnsi" w:eastAsiaTheme="majorEastAsia" w:hAnsiTheme="majorHAnsi" w:cstheme="majorBidi"/>
          <w:b/>
          <w:sz w:val="24"/>
          <w:szCs w:val="24"/>
        </w:rPr>
        <w:t>Node</w:t>
      </w:r>
      <w:r w:rsidR="00D07726" w:rsidRPr="002D5828">
        <w:rPr>
          <w:rFonts w:hint="eastAsia"/>
        </w:rPr>
        <w:t>进程</w:t>
      </w:r>
    </w:p>
    <w:p w:rsidR="00522BD4" w:rsidRDefault="00522BD4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962025"/>
            <wp:effectExtent l="19050" t="0" r="9525" b="0"/>
            <wp:docPr id="12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E" w:rsidRDefault="00B70DC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1085850"/>
            <wp:effectExtent l="19050" t="0" r="0" b="0"/>
            <wp:docPr id="12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BE" w:rsidRDefault="000600B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95600" cy="952500"/>
            <wp:effectExtent l="19050" t="0" r="0" b="0"/>
            <wp:docPr id="12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namenode检查</w:t>
      </w:r>
      <w:r>
        <w:t>：</w:t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Pr="00FA7884">
        <w:t>1</w:t>
      </w:r>
      <w:r w:rsidR="00361BBD">
        <w:rPr>
          <w:rFonts w:hint="eastAsia"/>
        </w:rPr>
        <w:t>1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standby</w:t>
      </w:r>
    </w:p>
    <w:p w:rsidR="00CA3E28" w:rsidRPr="000F4702" w:rsidRDefault="00CA3E28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93936"/>
            <wp:effectExtent l="19050" t="0" r="2540" b="0"/>
            <wp:docPr id="13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="00361BBD">
        <w:rPr>
          <w:rFonts w:hint="eastAsia"/>
        </w:rPr>
        <w:t>12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active</w:t>
      </w:r>
    </w:p>
    <w:p w:rsidR="007D70BE" w:rsidRPr="00C84BB9" w:rsidRDefault="007D70BE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2813401"/>
            <wp:effectExtent l="19050" t="0" r="2540" b="0"/>
            <wp:docPr id="13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A43F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7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YARN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（namenode1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）</w:t>
      </w:r>
    </w:p>
    <w:p w:rsidR="00D07726" w:rsidRPr="007A34EF" w:rsidRDefault="00D07726" w:rsidP="005015C4">
      <w:pPr>
        <w:pStyle w:val="aa"/>
        <w:shd w:val="clear" w:color="auto" w:fill="FFFFFF"/>
        <w:spacing w:before="0" w:beforeAutospacing="0" w:after="0" w:afterAutospacing="0"/>
      </w:pPr>
      <w:r w:rsidRPr="007A34EF">
        <w:rPr>
          <w:rFonts w:hint="eastAsia"/>
        </w:rPr>
        <w:t>在</w:t>
      </w:r>
      <w:r w:rsidR="00290A66">
        <w:rPr>
          <w:rFonts w:hint="eastAsia"/>
        </w:rPr>
        <w:t>master-0</w:t>
      </w:r>
      <w:r w:rsidRPr="007A34EF">
        <w:t>1,</w:t>
      </w:r>
      <w:r w:rsidR="00290A66" w:rsidRPr="00290A66">
        <w:rPr>
          <w:rFonts w:hint="eastAsia"/>
        </w:rPr>
        <w:t xml:space="preserve"> </w:t>
      </w:r>
      <w:r w:rsidR="00290A66">
        <w:rPr>
          <w:rFonts w:hint="eastAsia"/>
        </w:rPr>
        <w:t>master-0</w:t>
      </w:r>
      <w:r w:rsidRPr="007A34EF">
        <w:t>2</w:t>
      </w:r>
      <w:r w:rsidRPr="007A34EF">
        <w:rPr>
          <w:rFonts w:hint="eastAsia"/>
        </w:rPr>
        <w:t>上执行：</w:t>
      </w:r>
    </w:p>
    <w:p w:rsidR="00D07726" w:rsidRPr="005015C4" w:rsidRDefault="00D07726" w:rsidP="00283EB1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5015C4">
        <w:rPr>
          <w:rFonts w:ascii="宋体" w:eastAsia="宋体" w:hAnsi="宋体" w:cs="宋体" w:hint="eastAsia"/>
          <w:kern w:val="0"/>
          <w:sz w:val="24"/>
          <w:szCs w:val="24"/>
        </w:rPr>
        <w:t>start-yarn.sh</w:t>
      </w:r>
    </w:p>
    <w:p w:rsidR="00AC4A3F" w:rsidRDefault="00AC4A3F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67845"/>
            <wp:effectExtent l="19050" t="0" r="2540" b="0"/>
            <wp:docPr id="1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5E" w:rsidRPr="007A34EF" w:rsidRDefault="004D75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48836"/>
            <wp:effectExtent l="19050" t="0" r="2540" b="0"/>
            <wp:docPr id="1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747348">
        <w:rPr>
          <w:rFonts w:hint="eastAsia"/>
        </w:rPr>
        <w:t>master-0</w:t>
      </w:r>
      <w:r>
        <w:t>1,</w:t>
      </w:r>
      <w:r w:rsidRPr="009D0F5A">
        <w:rPr>
          <w:rFonts w:hint="eastAsia"/>
        </w:rPr>
        <w:t xml:space="preserve"> </w:t>
      </w:r>
      <w:r w:rsidR="00747348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7A34EF">
        <w:t>resourcemanager</w:t>
      </w:r>
      <w:r w:rsidRPr="00C021EA">
        <w:t>进程</w:t>
      </w:r>
    </w:p>
    <w:p w:rsidR="004B4A44" w:rsidRDefault="00760340" w:rsidP="00283EB1">
      <w:pPr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2714625" cy="1009650"/>
            <wp:effectExtent l="19050" t="0" r="9525" b="0"/>
            <wp:docPr id="13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C" w:rsidRDefault="00AC25CC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695575" cy="933450"/>
            <wp:effectExtent l="19050" t="0" r="9525" b="0"/>
            <wp:docPr id="13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47348" w:rsidP="00283EB1">
      <w:pPr>
        <w:spacing w:before="0" w:beforeAutospacing="0" w:after="0" w:afterAutospacing="0"/>
      </w:pPr>
      <w:r>
        <w:rPr>
          <w:rFonts w:hint="eastAsia"/>
        </w:rPr>
        <w:t>slave-0</w:t>
      </w:r>
      <w:r w:rsidR="00D07726">
        <w:t>1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上</w:t>
      </w:r>
      <w:r w:rsidR="00D07726">
        <w:t>会有</w:t>
      </w:r>
      <w:r w:rsidR="00D07726" w:rsidRPr="007A34EF">
        <w:t>nodemanager</w:t>
      </w:r>
      <w:r w:rsidR="00D07726">
        <w:rPr>
          <w:rFonts w:hint="eastAsia"/>
        </w:rPr>
        <w:t>进程</w:t>
      </w:r>
    </w:p>
    <w:p w:rsidR="004B4A44" w:rsidRDefault="00FA1BC7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1219200"/>
            <wp:effectExtent l="19050" t="0" r="9525" b="0"/>
            <wp:docPr id="13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检查：</w:t>
      </w:r>
    </w:p>
    <w:p w:rsidR="00D07726" w:rsidRDefault="00BB2B5B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t>1</w:t>
      </w:r>
      <w:r>
        <w:rPr>
          <w:rFonts w:hint="eastAsia"/>
        </w:rPr>
        <w:t>1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active</w:t>
      </w:r>
    </w:p>
    <w:p w:rsidR="00862FFF" w:rsidRPr="000F4702" w:rsidRDefault="00862FFF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75643"/>
            <wp:effectExtent l="19050" t="0" r="2540" b="0"/>
            <wp:docPr id="1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B2B5B" w:rsidP="00BD2983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rPr>
          <w:rFonts w:hint="eastAsia"/>
        </w:rPr>
        <w:t>12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standby</w:t>
      </w:r>
    </w:p>
    <w:p w:rsidR="00DA4392" w:rsidRDefault="00DA4392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831883"/>
            <wp:effectExtent l="19050" t="0" r="2540" b="0"/>
            <wp:docPr id="1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83" w:rsidRPr="00EF1BF4" w:rsidRDefault="007466E2" w:rsidP="00BD2983">
      <w:pPr>
        <w:pStyle w:val="a7"/>
        <w:spacing w:before="0" w:beforeAutospacing="0" w:after="0" w:afterAutospacing="0"/>
        <w:ind w:firstLineChars="0" w:firstLine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10</w:t>
      </w:r>
      <w:r w:rsidR="00BD2983" w:rsidRPr="00EF1BF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.启动hostory server</w:t>
      </w:r>
    </w:p>
    <w:p w:rsidR="00BD2983" w:rsidRDefault="00BD2983" w:rsidP="00BD2983">
      <w:pPr>
        <w:pStyle w:val="a7"/>
        <w:spacing w:before="0" w:beforeAutospacing="0" w:after="0" w:afterAutospacing="0"/>
        <w:ind w:firstLineChars="0" w:firstLine="0"/>
      </w:pPr>
      <w:r w:rsidRPr="00EF1BF4">
        <w:t>mr-jobhistory-daemon.sh start historyserver</w:t>
      </w:r>
    </w:p>
    <w:p w:rsidR="00B07889" w:rsidRDefault="00B07889" w:rsidP="00BD2983">
      <w:pPr>
        <w:pStyle w:val="a7"/>
        <w:spacing w:before="0" w:beforeAutospacing="0" w:after="0" w:afterAutospacing="0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0116"/>
            <wp:effectExtent l="19050" t="0" r="2540" b="0"/>
            <wp:docPr id="14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  <w:rPr>
          <w:rFonts w:hint="eastAsia"/>
        </w:rPr>
      </w:pPr>
      <w:r w:rsidRPr="007670D2">
        <w:t>执行完后直接登录Job History Server 的 web console，</w:t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  <w:rPr>
          <w:rFonts w:hint="eastAsia"/>
        </w:rPr>
      </w:pPr>
      <w:r w:rsidRPr="007670D2">
        <w:t xml:space="preserve">网址为“ </w:t>
      </w:r>
      <w:hyperlink r:id="rId129" w:history="1">
        <w:r w:rsidR="000512D0" w:rsidRPr="0096130D">
          <w:rPr>
            <w:rStyle w:val="a8"/>
          </w:rPr>
          <w:t>http://hostname:19888/jobhistory</w:t>
        </w:r>
      </w:hyperlink>
    </w:p>
    <w:p w:rsidR="000512D0" w:rsidRPr="00BD2983" w:rsidRDefault="000512D0" w:rsidP="007670D2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20766"/>
            <wp:effectExtent l="19050" t="0" r="254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214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1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重启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集群</w:t>
      </w:r>
    </w:p>
    <w:p w:rsidR="00D07726" w:rsidRPr="007D3B1E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F56A33" w:rsidRPr="007D3B1E">
        <w:rPr>
          <w:rFonts w:ascii="宋体" w:eastAsia="宋体" w:hAnsi="宋体" w:cs="宋体" w:hint="eastAsia"/>
          <w:kern w:val="0"/>
          <w:sz w:val="24"/>
          <w:szCs w:val="24"/>
        </w:rPr>
        <w:t>master-0</w:t>
      </w: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1上</w:t>
      </w:r>
      <w:r w:rsidRPr="007D3B1E">
        <w:rPr>
          <w:rFonts w:ascii="宋体" w:eastAsia="宋体" w:hAnsi="宋体" w:cs="宋体"/>
          <w:kern w:val="0"/>
          <w:sz w:val="24"/>
          <w:szCs w:val="24"/>
        </w:rPr>
        <w:t>执行：</w:t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op-all.sh</w:t>
      </w:r>
    </w:p>
    <w:p w:rsidR="005D3CC4" w:rsidRPr="007D3B1E" w:rsidRDefault="005D3CC4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12679"/>
            <wp:effectExtent l="19050" t="0" r="2540" b="0"/>
            <wp:docPr id="14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op resourcemanager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0125" cy="723900"/>
            <wp:effectExtent l="19050" t="0" r="9525" b="0"/>
            <wp:docPr id="14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art-all.sh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621699"/>
            <wp:effectExtent l="19050" t="0" r="2540" b="0"/>
            <wp:docPr id="14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art resourcemanager</w:t>
      </w:r>
    </w:p>
    <w:p w:rsidR="00E45D45" w:rsidRPr="00E45D45" w:rsidRDefault="00E45D45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8056"/>
            <wp:effectExtent l="19050" t="0" r="2540" b="0"/>
            <wp:docPr id="14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283EB1" w:rsidP="00FA4D0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查看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hdfs</w:t>
      </w:r>
    </w:p>
    <w:p w:rsidR="00D07726" w:rsidRDefault="00D07726" w:rsidP="00FA4D01">
      <w:pPr>
        <w:spacing w:before="0" w:beforeAutospacing="0" w:after="0" w:afterAutospacing="0"/>
      </w:pPr>
      <w:r w:rsidRPr="00412FD4">
        <w:t>ha</w:t>
      </w:r>
      <w:r>
        <w:t>doop fs -ls hdfs://bigdata/</w:t>
      </w:r>
    </w:p>
    <w:p w:rsidR="00E26E5E" w:rsidRPr="00412FD4" w:rsidRDefault="00E26E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758182"/>
            <wp:effectExtent l="19050" t="0" r="2540" b="0"/>
            <wp:docPr id="15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6B" w:rsidRPr="00CE416B" w:rsidRDefault="003C32F4" w:rsidP="00CE416B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416B">
        <w:rPr>
          <w:rFonts w:ascii="宋体" w:eastAsia="宋体" w:hAnsi="宋体" w:cs="宋体" w:hint="eastAsia"/>
          <w:kern w:val="0"/>
          <w:sz w:val="24"/>
          <w:szCs w:val="24"/>
        </w:rPr>
        <w:t>spark安装与配置</w:t>
      </w:r>
    </w:p>
    <w:p w:rsidR="003C32F4" w:rsidRDefault="0057593C" w:rsidP="00135BDF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D521E5">
        <w:rPr>
          <w:rFonts w:hint="eastAsia"/>
        </w:rPr>
        <w:t>上传spark安装包</w:t>
      </w:r>
    </w:p>
    <w:p w:rsidR="00135BDF" w:rsidRDefault="00135BDF" w:rsidP="00135BDF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076825" cy="895350"/>
            <wp:effectExtent l="19050" t="0" r="9525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E5" w:rsidRDefault="00D521E5" w:rsidP="00542A63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解压spark包</w:t>
      </w:r>
    </w:p>
    <w:p w:rsidR="00542A63" w:rsidRPr="00D85D26" w:rsidRDefault="00542A63" w:rsidP="00D85D26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$SPARK_HOME</w:t>
      </w:r>
      <w:r w:rsidRPr="00D85D26">
        <w:rPr>
          <w:rFonts w:hint="eastAsia"/>
          <w:sz w:val="21"/>
          <w:szCs w:val="21"/>
        </w:rPr>
        <w:t>=</w:t>
      </w:r>
      <w:r w:rsidRPr="00D85D26">
        <w:rPr>
          <w:sz w:val="21"/>
          <w:szCs w:val="21"/>
        </w:rPr>
        <w:t>/home/hadoop/bigdata/workspace/spark-1.6.3-bin-hadoop2.6</w:t>
      </w:r>
    </w:p>
    <w:p w:rsidR="00B856D4" w:rsidRDefault="00135BDF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95917"/>
            <wp:effectExtent l="19050" t="0" r="2540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70" w:rsidRPr="00D85D26" w:rsidRDefault="00347870" w:rsidP="0029718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3.修改环境变量</w:t>
      </w:r>
    </w:p>
    <w:p w:rsidR="00B53356" w:rsidRPr="00D85D26" w:rsidRDefault="00B53356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######################## Spark Enviroment ########################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SPARK_HOME=</w:t>
      </w:r>
      <w:r w:rsidR="003C6AF8" w:rsidRPr="00D85D26">
        <w:rPr>
          <w:sz w:val="21"/>
          <w:szCs w:val="21"/>
        </w:rPr>
        <w:t>/home/hadoop/bigdata/workspace/spark-1.6.3-bin-hadoop2.6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PATH="$SPARK_HOME/bin:$PATH"</w:t>
      </w:r>
    </w:p>
    <w:p w:rsidR="00B856D4" w:rsidRPr="00D521E5" w:rsidRDefault="005F0350" w:rsidP="0029718E">
      <w:pPr>
        <w:pStyle w:val="p1"/>
        <w:shd w:val="clear" w:color="auto" w:fill="FFFFFF"/>
        <w:spacing w:before="0" w:beforeAutospacing="0" w:after="0" w:afterAutospacing="0"/>
      </w:pPr>
      <w:r w:rsidRPr="005F0350">
        <w:t>vi ~/.bashrc</w:t>
      </w:r>
    </w:p>
    <w:p w:rsidR="003D75F0" w:rsidRDefault="00F03AD4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91125" cy="2533650"/>
            <wp:effectExtent l="19050" t="0" r="9525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4.刷新环境变量</w:t>
      </w:r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source ~/.bashrc</w:t>
      </w:r>
    </w:p>
    <w:p w:rsidR="002D6A56" w:rsidRDefault="00173E3D" w:rsidP="00F965C5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>5.配置$SPARK_HOME/conf/spark-env.sh文件</w:t>
      </w:r>
    </w:p>
    <w:p w:rsidR="00126DC1" w:rsidRDefault="002D6A56" w:rsidP="00F965C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cd </w:t>
      </w:r>
      <w:r w:rsidR="00126DC1" w:rsidRPr="00126DC1">
        <w:t>/home/hadoop/bigdata/workspace/spark-1.6.3-bin-hadoop2.6/conf</w:t>
      </w:r>
    </w:p>
    <w:p w:rsidR="00351295" w:rsidRDefault="00173E3D" w:rsidP="00F965C5">
      <w:pPr>
        <w:pStyle w:val="p1"/>
        <w:shd w:val="clear" w:color="auto" w:fill="FFFFFF"/>
        <w:spacing w:before="0" w:beforeAutospacing="0" w:after="0" w:afterAutospacing="0"/>
      </w:pPr>
      <w:r w:rsidRPr="00173E3D">
        <w:t>cp spark-env.sh.template spark-env.sh</w:t>
      </w:r>
      <w:r w:rsidR="00351295">
        <w:rPr>
          <w:noProof/>
        </w:rPr>
        <w:drawing>
          <wp:inline distT="0" distB="0" distL="0" distR="0">
            <wp:extent cx="5274310" cy="574029"/>
            <wp:effectExtent l="19050" t="0" r="254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E5" w:rsidRDefault="007939E5" w:rsidP="00B219EB">
      <w:pPr>
        <w:pStyle w:val="p1"/>
        <w:shd w:val="clear" w:color="auto" w:fill="FFFFFF"/>
        <w:spacing w:before="0" w:beforeAutospacing="0" w:after="0" w:afterAutospacing="0"/>
      </w:pPr>
      <w:r>
        <w:t>#配置内容如下：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SCALA_HOME=/usr/local/scala/scala-2.12.2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JAVA_HOME=/usr/local/java/jdk1.8.0_13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HOME=/home/hadoop/bigdata/workspace/hadoop-2.6.5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CONF_DIR=$HADOOP_HOME/etc/hadoop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MASTER_IP=bigdata-master-0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LOCAL_DIRS=/home/hadoop/bigdata/workspace/spark-1.6.3-bin-hadoop2.6</w:t>
      </w:r>
    </w:p>
    <w:p w:rsid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DRIVER_MEMORY=1G</w:t>
      </w:r>
    </w:p>
    <w:p w:rsidR="00874329" w:rsidRDefault="00874329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vi /home/hadoop/bigdata/workspace/spark-1.6.3-bin-hadoop2.6/conf/spark-env.sh</w:t>
      </w:r>
    </w:p>
    <w:p w:rsidR="00906071" w:rsidRDefault="00906071" w:rsidP="00906071">
      <w:pPr>
        <w:pStyle w:val="p1"/>
        <w:shd w:val="clear" w:color="auto" w:fill="FFFFFF"/>
        <w:spacing w:before="0" w:beforeAutospacing="0" w:after="0" w:afterAutospacing="0"/>
      </w:pPr>
      <w:r w:rsidRPr="00906071">
        <w:rPr>
          <w:rFonts w:hint="eastAsia"/>
          <w:noProof/>
        </w:rPr>
        <w:drawing>
          <wp:inline distT="0" distB="0" distL="0" distR="0">
            <wp:extent cx="5274310" cy="1700836"/>
            <wp:effectExtent l="19050" t="0" r="2540" b="0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4D" w:rsidRDefault="0060664D" w:rsidP="00CC4DD7">
      <w:pPr>
        <w:pStyle w:val="2"/>
        <w:shd w:val="clear" w:color="auto" w:fill="FFFFFF"/>
        <w:spacing w:before="0" w:after="0" w:line="415" w:lineRule="auto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 w:rsidRPr="0060664D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6．配置</w:t>
      </w:r>
      <w:r w:rsidRPr="0060664D"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Spark History Server</w:t>
      </w:r>
    </w:p>
    <w:p w:rsidR="00AD0EF5" w:rsidRPr="00AD0EF5" w:rsidRDefault="00AD0EF5" w:rsidP="00AD0EF5">
      <w:pPr>
        <w:spacing w:before="0" w:beforeAutospacing="0" w:after="0" w:afterAutospacing="0"/>
      </w:pPr>
      <w:r w:rsidRPr="00AD0EF5">
        <w:t>cp spark-defaults.conf.template spark-defaults.conf</w:t>
      </w:r>
    </w:p>
    <w:p w:rsidR="00A63F0E" w:rsidRDefault="00AD0EF5" w:rsidP="00AD0EF5">
      <w:pPr>
        <w:pStyle w:val="p1"/>
        <w:shd w:val="clear" w:color="auto" w:fill="FFFFFF"/>
        <w:spacing w:before="0" w:beforeAutospacing="0" w:after="0" w:afterAutospacing="0"/>
        <w:rPr>
          <w:noProof/>
        </w:rPr>
      </w:pPr>
      <w:r>
        <w:rPr>
          <w:rFonts w:hint="eastAsia"/>
          <w:noProof/>
        </w:rPr>
        <w:t>vi spark-default.conf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enabled 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lastRenderedPageBreak/>
        <w:t>spark.eventLog.compress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dir               hdfs://bigdata/directory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serializer                 org.apache.spark.serializer.KryoSerializer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driver.memory              1g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xecutor.extraJavaOptions  -XX:+PrintGCDetails -Dkey=value -Dnumbers="one two three"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yarn.historyServer.address bigdata-master-02:18080</w:t>
      </w:r>
    </w:p>
    <w:p w:rsidR="008B5AD7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history.fs.logDirectory    hdfs://bigdata/directory</w:t>
      </w:r>
      <w:r>
        <w:rPr>
          <w:noProof/>
        </w:rPr>
        <w:drawing>
          <wp:inline distT="0" distB="0" distL="0" distR="0">
            <wp:extent cx="5274310" cy="1778546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62" w:rsidRDefault="00A10B62" w:rsidP="00F66284">
      <w:pPr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创建</w:t>
      </w:r>
      <w:r>
        <w:t>directory</w:t>
      </w:r>
      <w:r>
        <w:rPr>
          <w:rFonts w:hint="eastAsia"/>
        </w:rPr>
        <w:t>目录</w:t>
      </w:r>
    </w:p>
    <w:p w:rsidR="00A47D88" w:rsidRDefault="00A47D88" w:rsidP="00F66284">
      <w:pPr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启动hadoop集群后执行以下命令：</w:t>
      </w:r>
    </w:p>
    <w:p w:rsidR="00A47D88" w:rsidRPr="00D519E9" w:rsidRDefault="00F66284" w:rsidP="00F66284">
      <w:pPr>
        <w:spacing w:before="0" w:beforeAutospacing="0" w:after="0" w:afterAutospacing="0"/>
      </w:pPr>
      <w:r>
        <w:rPr>
          <w:rFonts w:hint="eastAsia"/>
        </w:rPr>
        <w:t>h</w:t>
      </w:r>
      <w:r w:rsidR="00A47D88">
        <w:rPr>
          <w:rFonts w:hint="eastAsia"/>
        </w:rPr>
        <w:t xml:space="preserve">adoop fs </w:t>
      </w:r>
      <w:r w:rsidR="00A47D88">
        <w:t>–</w:t>
      </w:r>
      <w:r w:rsidR="00A47D88">
        <w:rPr>
          <w:rFonts w:hint="eastAsia"/>
        </w:rPr>
        <w:t>mkdir /directory</w:t>
      </w:r>
    </w:p>
    <w:p w:rsidR="00A10B62" w:rsidRDefault="00BD3580" w:rsidP="009C0C35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68952"/>
            <wp:effectExtent l="19050" t="0" r="2540" b="0"/>
            <wp:docPr id="15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F27A09" w:rsidP="00756B91">
      <w:pPr>
        <w:pStyle w:val="p1"/>
        <w:shd w:val="clear" w:color="auto" w:fill="FFFFFF"/>
      </w:pPr>
      <w:r>
        <w:rPr>
          <w:rFonts w:hint="eastAsia"/>
        </w:rPr>
        <w:t>7</w:t>
      </w:r>
      <w:r w:rsidR="00756B91">
        <w:rPr>
          <w:rFonts w:hint="eastAsia"/>
        </w:rPr>
        <w:t>.配置</w:t>
      </w:r>
      <w:r w:rsidR="00756B91">
        <w:t>$SPARK_HOME/conf/slaves</w:t>
      </w:r>
      <w:r w:rsidR="00756B91">
        <w:rPr>
          <w:rFonts w:hint="eastAsia"/>
        </w:rPr>
        <w:t>文件</w:t>
      </w:r>
    </w:p>
    <w:p w:rsidR="00756B91" w:rsidRDefault="00756B91" w:rsidP="009230D6">
      <w:pPr>
        <w:pStyle w:val="p1"/>
        <w:shd w:val="clear" w:color="auto" w:fill="FFFFFF"/>
      </w:pPr>
      <w:r>
        <w:t>cp slaves.template slaves</w:t>
      </w:r>
    </w:p>
    <w:p w:rsidR="000B7281" w:rsidRDefault="000B7281" w:rsidP="009230D6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552377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756B91" w:rsidP="00A77FE6">
      <w:pPr>
        <w:pStyle w:val="p1"/>
        <w:shd w:val="clear" w:color="auto" w:fill="FFFFFF"/>
      </w:pPr>
      <w:r>
        <w:rPr>
          <w:rFonts w:hint="eastAsia"/>
        </w:rPr>
        <w:t>配置内容如下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1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2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3</w:t>
      </w:r>
    </w:p>
    <w:p w:rsidR="00AB30ED" w:rsidRDefault="008B37E0" w:rsidP="0043332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876800" cy="1095375"/>
            <wp:effectExtent l="1905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ED" w:rsidRDefault="00F27A09" w:rsidP="00AB30ED">
      <w:pPr>
        <w:pStyle w:val="p1"/>
        <w:shd w:val="clear" w:color="auto" w:fill="FFFFFF"/>
      </w:pPr>
      <w:r>
        <w:rPr>
          <w:rFonts w:hint="eastAsia"/>
        </w:rPr>
        <w:t>8</w:t>
      </w:r>
      <w:r w:rsidR="00AB30ED">
        <w:rPr>
          <w:rFonts w:hint="eastAsia"/>
        </w:rPr>
        <w:t>.</w:t>
      </w:r>
      <w:r w:rsidR="00AB30ED" w:rsidRPr="00AB30ED">
        <w:t xml:space="preserve"> </w:t>
      </w:r>
      <w:r w:rsidR="00AB30ED">
        <w:rPr>
          <w:rFonts w:hint="eastAsia"/>
        </w:rPr>
        <w:t>复制spark到各</w:t>
      </w:r>
      <w:r w:rsidR="00AB30ED">
        <w:t>节点：</w:t>
      </w:r>
    </w:p>
    <w:p w:rsidR="00AB30ED" w:rsidRDefault="00AB30ED" w:rsidP="006503F9">
      <w:pPr>
        <w:pStyle w:val="p1"/>
        <w:shd w:val="clear" w:color="auto" w:fill="FFFFFF"/>
      </w:pPr>
      <w:r>
        <w:rPr>
          <w:rFonts w:hint="eastAsia"/>
        </w:rPr>
        <w:t>将配置好的</w:t>
      </w:r>
      <w:r>
        <w:t>spark文件复制到</w:t>
      </w:r>
      <w:r w:rsidR="00B2270E">
        <w:rPr>
          <w:rFonts w:hint="eastAsia"/>
        </w:rPr>
        <w:t>bigdata-</w:t>
      </w:r>
      <w:r>
        <w:t>slave</w:t>
      </w:r>
      <w:r w:rsidR="00244592">
        <w:rPr>
          <w:rFonts w:hint="eastAsia"/>
        </w:rPr>
        <w:t>-</w:t>
      </w:r>
      <w:r>
        <w:t>N节点</w:t>
      </w: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master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1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3:/home/hadoop/bigdata/workspace</w:t>
      </w:r>
    </w:p>
    <w:p w:rsidR="009510CF" w:rsidRDefault="00F27A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9</w:t>
      </w:r>
      <w:r w:rsidR="009510CF">
        <w:rPr>
          <w:rFonts w:hint="eastAsia"/>
        </w:rPr>
        <w:t>.修改各节点的hadoop用户</w:t>
      </w:r>
      <w:r w:rsidR="00D00F63">
        <w:rPr>
          <w:rFonts w:hint="eastAsia"/>
        </w:rPr>
        <w:t>的spark</w:t>
      </w:r>
      <w:r w:rsidR="009510CF">
        <w:rPr>
          <w:rFonts w:hint="eastAsia"/>
        </w:rPr>
        <w:t>环境变量</w:t>
      </w:r>
    </w:p>
    <w:p w:rsidR="00125578" w:rsidRPr="005F0E9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sz w:val="21"/>
          <w:szCs w:val="21"/>
        </w:rPr>
        <w:t>######################## Spark Enviroment ########################</w:t>
      </w:r>
    </w:p>
    <w:p w:rsidR="00125578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SPARK_HOME=/home/hadoop/bigdata/workspace/spark-1.6.3-bin-hadoop2.6</w:t>
      </w:r>
    </w:p>
    <w:p w:rsidR="00262882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PATH="$SPARK_HOME/bin:$PATH"</w:t>
      </w:r>
    </w:p>
    <w:p w:rsidR="00262882" w:rsidRDefault="00262882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进入环境变量配置文件：</w:t>
      </w:r>
      <w:r w:rsidRPr="00262882">
        <w:t>vi ~/.bashrc</w:t>
      </w:r>
    </w:p>
    <w:p w:rsidR="00262882" w:rsidRDefault="00DF38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29225" cy="1971675"/>
            <wp:effectExtent l="19050" t="0" r="9525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82" w:rsidRPr="005F0E9C" w:rsidRDefault="00262882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rFonts w:hint="eastAsia"/>
          <w:sz w:val="21"/>
          <w:szCs w:val="21"/>
        </w:rPr>
        <w:t>刷新配置：</w:t>
      </w:r>
      <w:r w:rsidRPr="005F0E9C">
        <w:rPr>
          <w:sz w:val="21"/>
          <w:szCs w:val="21"/>
        </w:rPr>
        <w:t>source ~/.bashrc</w:t>
      </w:r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</w:pPr>
      <w:r w:rsidRPr="00FE4380">
        <w:rPr>
          <w:rFonts w:hint="eastAsia"/>
        </w:rPr>
        <w:t>10.</w:t>
      </w:r>
      <w:r w:rsidRPr="009F14C2">
        <w:t>启动Spark</w:t>
      </w:r>
      <w:r w:rsidR="00782D2D">
        <w:rPr>
          <w:rFonts w:hint="eastAsia"/>
        </w:rPr>
        <w:t>(standlone,不启动就是yarn)</w:t>
      </w:r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C8D">
        <w:rPr>
          <w:sz w:val="21"/>
          <w:szCs w:val="21"/>
        </w:rPr>
        <w:t>/home/hadoop/bigdata/workspace/spark-1.6.3-bin-hadoop2.6/sbin/start-all.sh</w:t>
      </w:r>
    </w:p>
    <w:p w:rsidR="00A51495" w:rsidRDefault="00A51495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640731"/>
            <wp:effectExtent l="19050" t="0" r="2540" b="0"/>
            <wp:docPr id="15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BE" w:rsidRDefault="003645BE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 w:rsidR="004C24A4" w:rsidRPr="004C24A4">
        <w:rPr>
          <w:sz w:val="21"/>
          <w:szCs w:val="21"/>
        </w:rPr>
        <w:t>http://192.168.2.11:8080/</w:t>
      </w:r>
    </w:p>
    <w:p w:rsidR="00D80F4C" w:rsidRPr="00247C8D" w:rsidRDefault="00D80F4C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125848"/>
            <wp:effectExtent l="19050" t="0" r="2540" b="0"/>
            <wp:docPr id="15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83" w:rsidRPr="009F14C2" w:rsidRDefault="00055FC3" w:rsidP="00FE438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11</w:t>
      </w:r>
      <w:r w:rsidR="00F27A09" w:rsidRPr="00FE4380">
        <w:rPr>
          <w:rFonts w:hint="eastAsia"/>
        </w:rPr>
        <w:t>.</w:t>
      </w:r>
      <w:r w:rsidR="005E2983" w:rsidRPr="009F14C2">
        <w:t>启动Spark History Server</w:t>
      </w:r>
    </w:p>
    <w:p w:rsidR="005E2983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1D6A8A">
        <w:rPr>
          <w:sz w:val="21"/>
          <w:szCs w:val="21"/>
        </w:rPr>
        <w:t>/home/hadoop/bigdata/workspace/spark-1.6.3-bin-hadoop2.6/sbin/</w:t>
      </w:r>
      <w:r w:rsidR="005E2983" w:rsidRPr="009F14C2">
        <w:rPr>
          <w:sz w:val="21"/>
          <w:szCs w:val="21"/>
        </w:rPr>
        <w:t xml:space="preserve">start-history-server.sh </w:t>
      </w:r>
    </w:p>
    <w:p w:rsidR="001D6A8A" w:rsidRDefault="001D6A8A" w:rsidP="00FE4380">
      <w:pPr>
        <w:pStyle w:val="p1"/>
        <w:shd w:val="clear" w:color="auto" w:fill="FFFFFF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95573"/>
            <wp:effectExtent l="19050" t="0" r="2540" b="0"/>
            <wp:docPr id="15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84" w:rsidRPr="009F14C2" w:rsidRDefault="006C5684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集群：</w:t>
      </w:r>
      <w:r w:rsidRPr="006C5684">
        <w:rPr>
          <w:sz w:val="21"/>
          <w:szCs w:val="21"/>
        </w:rPr>
        <w:t>http://192.168.2.12:18080/</w:t>
      </w:r>
    </w:p>
    <w:p w:rsidR="005E2983" w:rsidRPr="00F87F76" w:rsidRDefault="005E2983" w:rsidP="00F87F76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437971"/>
            <wp:effectExtent l="19050" t="0" r="2540" b="0"/>
            <wp:docPr id="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06" w:rsidRDefault="00BC21EE" w:rsidP="00E96D0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</w:t>
      </w:r>
      <w:r w:rsidR="00E96D06">
        <w:rPr>
          <w:rFonts w:hint="eastAsia"/>
        </w:rPr>
        <w:t>．</w:t>
      </w:r>
      <w:r w:rsidR="00DF5D7D">
        <w:rPr>
          <w:rFonts w:hint="eastAsia"/>
        </w:rPr>
        <w:t>测试</w:t>
      </w:r>
      <w:r w:rsidR="00E96D06" w:rsidRPr="00D916D7">
        <w:rPr>
          <w:rFonts w:hint="eastAsia"/>
        </w:rPr>
        <w:t>集群</w:t>
      </w:r>
    </w:p>
    <w:p w:rsidR="003E6274" w:rsidRDefault="003E6274" w:rsidP="003E6274">
      <w:pPr>
        <w:pStyle w:val="p1"/>
        <w:shd w:val="clear" w:color="auto" w:fill="FFFFFF"/>
      </w:pPr>
      <w:r>
        <w:t>1.测试hadoop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测试的源文件的内容为</w:t>
      </w:r>
      <w:r>
        <w:t>: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hadoop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spark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bigdata</w:t>
      </w:r>
    </w:p>
    <w:p w:rsidR="00FA7BDC" w:rsidRDefault="00FA7BD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3010535" cy="90551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然后执行下列命令：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adoop fs -mkdir -p /Hadoop/Input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 xml:space="preserve">hadoop fs -put </w:t>
      </w:r>
      <w:r w:rsidR="002D5E7C">
        <w:rPr>
          <w:rFonts w:hint="eastAsia"/>
        </w:rPr>
        <w:t>/home/hadoop/</w:t>
      </w:r>
      <w:r>
        <w:t>wordcount.txt /Hadoop/Input</w:t>
      </w:r>
    </w:p>
    <w:p w:rsidR="00B41F07" w:rsidRDefault="00A87609" w:rsidP="003E6274">
      <w:pPr>
        <w:pStyle w:val="p1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431170"/>
            <wp:effectExtent l="19050" t="0" r="2540" b="0"/>
            <wp:docPr id="15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07" w:rsidRPr="002A2270" w:rsidRDefault="003E6274" w:rsidP="002A227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A2270">
        <w:rPr>
          <w:sz w:val="21"/>
          <w:szCs w:val="21"/>
        </w:rPr>
        <w:t>hadoop jar /home/hadoop</w:t>
      </w:r>
      <w:r w:rsidR="00F959B8" w:rsidRPr="002A2270">
        <w:rPr>
          <w:rFonts w:hint="eastAsia"/>
          <w:sz w:val="21"/>
          <w:szCs w:val="21"/>
        </w:rPr>
        <w:t>/bigdata/workspace</w:t>
      </w:r>
      <w:r w:rsidRPr="002A2270">
        <w:rPr>
          <w:sz w:val="21"/>
          <w:szCs w:val="21"/>
        </w:rPr>
        <w:t>/hadoop-2.6.5/share/hadoop/mapreduce/hadoop-mapreduce-examples-2.6.5.jar wordcount /Hadoop/Input /Hadoop/Output</w:t>
      </w:r>
    </w:p>
    <w:p w:rsidR="002A2270" w:rsidRDefault="00211FD6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043699"/>
            <wp:effectExtent l="19050" t="0" r="2540" b="0"/>
            <wp:docPr id="16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B41F07" w:rsidP="002A227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r w:rsidR="00E631D6">
        <w:rPr>
          <w:rFonts w:hint="eastAsia"/>
        </w:rPr>
        <w:t>hadoop计算</w:t>
      </w:r>
      <w:r>
        <w:rPr>
          <w:rFonts w:hint="eastAsia"/>
        </w:rPr>
        <w:t>结果</w:t>
      </w:r>
      <w:r w:rsidR="00E631D6">
        <w:rPr>
          <w:rFonts w:hint="eastAsia"/>
        </w:rPr>
        <w:t>：</w:t>
      </w:r>
    </w:p>
    <w:p w:rsidR="00FB4802" w:rsidRDefault="00FB4802" w:rsidP="002A2270">
      <w:pPr>
        <w:pStyle w:val="p1"/>
        <w:shd w:val="clear" w:color="auto" w:fill="FFFFFF"/>
        <w:spacing w:before="0" w:beforeAutospacing="0" w:after="0" w:afterAutospacing="0"/>
      </w:pPr>
      <w:r w:rsidRPr="00FB4802">
        <w:t>hadoop fs -cat /Hadoop/Output/*</w:t>
      </w:r>
    </w:p>
    <w:p w:rsidR="00FB4802" w:rsidRDefault="00FB4802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4114800" cy="119888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70" w:rsidRDefault="002A2270" w:rsidP="003E6274">
      <w:pPr>
        <w:pStyle w:val="p1"/>
        <w:shd w:val="clear" w:color="auto" w:fill="FFFFFF"/>
      </w:pPr>
      <w:r>
        <w:rPr>
          <w:rFonts w:hint="eastAsia"/>
        </w:rPr>
        <w:t>查看UI</w:t>
      </w:r>
    </w:p>
    <w:p w:rsidR="002A2270" w:rsidRDefault="00C24BEE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514674"/>
            <wp:effectExtent l="19050" t="0" r="2540" b="0"/>
            <wp:docPr id="16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53" w:rsidRDefault="00515D53" w:rsidP="003E6274">
      <w:pPr>
        <w:pStyle w:val="p1"/>
        <w:shd w:val="clear" w:color="auto" w:fill="FFFFFF"/>
      </w:pPr>
      <w:r>
        <w:rPr>
          <w:rFonts w:hint="eastAsia"/>
        </w:rPr>
        <w:t>查看log记录</w:t>
      </w:r>
    </w:p>
    <w:p w:rsidR="009F0738" w:rsidRDefault="009F0738" w:rsidP="003E6274">
      <w:pPr>
        <w:pStyle w:val="p1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2732803"/>
            <wp:effectExtent l="19050" t="0" r="2540" b="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19" w:rsidRDefault="00A37E1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616321"/>
            <wp:effectExtent l="19050" t="0" r="254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BC" w:rsidRDefault="00CE2BB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2740918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3E6274">
      <w:pPr>
        <w:pStyle w:val="p1"/>
        <w:shd w:val="clear" w:color="auto" w:fill="FFFFFF"/>
      </w:pPr>
      <w:r>
        <w:t>hadoop集群搭建成功！</w:t>
      </w:r>
    </w:p>
    <w:p w:rsidR="003E6274" w:rsidRDefault="003E6274" w:rsidP="003E6274">
      <w:pPr>
        <w:pStyle w:val="p1"/>
        <w:shd w:val="clear" w:color="auto" w:fill="FFFFFF"/>
      </w:pPr>
      <w:r>
        <w:t xml:space="preserve">2.测试spark 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为了避免麻烦这里我们使用</w:t>
      </w:r>
      <w:r w:rsidRPr="00C24BEE">
        <w:rPr>
          <w:sz w:val="21"/>
          <w:szCs w:val="21"/>
        </w:rPr>
        <w:t>spark-shell，做一个简单的worcount的测试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lastRenderedPageBreak/>
        <w:t>用于在测试</w:t>
      </w:r>
      <w:r w:rsidRPr="00C24BEE">
        <w:rPr>
          <w:sz w:val="21"/>
          <w:szCs w:val="21"/>
        </w:rPr>
        <w:t>hadoop的时候我们已经在hdfs上存储了测试的源文件，下面就是直接拿来用就好了！</w:t>
      </w:r>
    </w:p>
    <w:p w:rsidR="003E6274" w:rsidRDefault="003E6274" w:rsidP="00C24BEE">
      <w:pPr>
        <w:pStyle w:val="p1"/>
        <w:shd w:val="clear" w:color="auto" w:fill="FFFFFF"/>
        <w:spacing w:before="0" w:beforeAutospacing="0" w:after="0" w:afterAutospacing="0"/>
      </w:pPr>
      <w:r>
        <w:t>spark-shell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</w:t>
      </w:r>
      <w:r w:rsidRPr="00695EF5">
        <w:rPr>
          <w:rFonts w:hint="eastAsia"/>
          <w:sz w:val="21"/>
          <w:szCs w:val="21"/>
        </w:rPr>
        <w:t xml:space="preserve"> </w:t>
      </w:r>
      <w:r w:rsidR="00D45310" w:rsidRPr="00695EF5">
        <w:rPr>
          <w:sz w:val="21"/>
          <w:szCs w:val="21"/>
        </w:rPr>
        <w:t>file=sc.textFile("hdfs://</w:t>
      </w:r>
      <w:r w:rsidR="00D45310" w:rsidRPr="00695EF5">
        <w:rPr>
          <w:rFonts w:hint="eastAsia"/>
          <w:sz w:val="21"/>
          <w:szCs w:val="21"/>
        </w:rPr>
        <w:t>bigdata</w:t>
      </w:r>
      <w:r w:rsidRPr="00695EF5">
        <w:rPr>
          <w:sz w:val="21"/>
          <w:szCs w:val="21"/>
        </w:rPr>
        <w:t>/Hadoop/Input/wordcount.txt"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 rdd = file.flatMap(line =&gt; line.split(" ")).map(word =&gt; (word,1)).reduceByKey(_+_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collect(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foreach(println)</w:t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123690" cy="207010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1164590" cy="104394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79" w:rsidRDefault="003A2479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spark job</w:t>
      </w:r>
      <w:r w:rsidR="00330D11">
        <w:rPr>
          <w:rFonts w:hint="eastAsia"/>
        </w:rPr>
        <w:t>日志</w:t>
      </w:r>
    </w:p>
    <w:p w:rsidR="00330D11" w:rsidRDefault="008036B8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54479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DF" w:rsidRDefault="002928DF" w:rsidP="003E6274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84203"/>
            <wp:effectExtent l="19050" t="0" r="254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03" w:rsidRDefault="00955C03" w:rsidP="00955C03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十一．</w:t>
      </w:r>
      <w:r w:rsidR="00766168">
        <w:t>K</w:t>
      </w:r>
      <w:r>
        <w:rPr>
          <w:rFonts w:hint="eastAsia"/>
        </w:rPr>
        <w:t>afka</w:t>
      </w:r>
      <w:r w:rsidR="00766168">
        <w:rPr>
          <w:rFonts w:hint="eastAsia"/>
        </w:rPr>
        <w:t>安装</w:t>
      </w:r>
    </w:p>
    <w:p w:rsidR="002B6C29" w:rsidRDefault="002B6C29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lastRenderedPageBreak/>
        <w:t>上传kafka安装包并解压</w:t>
      </w:r>
    </w:p>
    <w:p w:rsidR="00505008" w:rsidRDefault="000B0DC3" w:rsidP="000B0DC3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80674"/>
            <wp:effectExtent l="19050" t="0" r="254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B9" w:rsidRDefault="00BF6DB9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25A18">
        <w:rPr>
          <w:rFonts w:ascii="宋体" w:eastAsia="宋体" w:hAnsi="宋体" w:cs="宋体" w:hint="eastAsia"/>
          <w:kern w:val="0"/>
          <w:sz w:val="24"/>
          <w:szCs w:val="24"/>
        </w:rPr>
        <w:t>创建kafka_logs目录</w:t>
      </w:r>
    </w:p>
    <w:p w:rsidR="00850061" w:rsidRPr="00850061" w:rsidRDefault="00850061" w:rsidP="00850061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50061">
        <w:rPr>
          <w:rFonts w:ascii="宋体" w:eastAsia="宋体" w:hAnsi="宋体" w:cs="宋体"/>
          <w:kern w:val="0"/>
          <w:sz w:val="24"/>
          <w:szCs w:val="24"/>
        </w:rPr>
        <w:t>mkdir kafka_logs</w:t>
      </w:r>
    </w:p>
    <w:p w:rsidR="00173784" w:rsidRPr="00173784" w:rsidRDefault="00173784" w:rsidP="00173784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533900" cy="1952625"/>
            <wp:effectExtent l="19050" t="0" r="0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84" w:rsidRPr="0042562F" w:rsidRDefault="00746C7F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修改kafka配置文件</w:t>
      </w:r>
    </w:p>
    <w:p w:rsidR="0042562F" w:rsidRPr="0042562F" w:rsidRDefault="0042562F" w:rsidP="0042562F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)配置节点与端口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0375A2">
        <w:rPr>
          <w:rFonts w:ascii="宋体" w:eastAsia="宋体" w:hAnsi="宋体" w:cs="宋体"/>
          <w:kern w:val="0"/>
          <w:sz w:val="24"/>
          <w:szCs w:val="24"/>
        </w:rPr>
        <w:t>/home/hadoop/bigdata/workspace/kafka_2.12-0.10.2.0/config</w:t>
      </w: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Pr="000375A2">
        <w:rPr>
          <w:rFonts w:ascii="宋体" w:eastAsia="宋体" w:hAnsi="宋体" w:cs="宋体"/>
          <w:kern w:val="0"/>
          <w:sz w:val="24"/>
          <w:szCs w:val="24"/>
        </w:rPr>
        <w:t>server.properties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253803"/>
            <wp:effectExtent l="19050" t="0" r="254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E3" w:rsidRDefault="005558A1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8F01E3">
        <w:rPr>
          <w:rFonts w:ascii="宋体" w:eastAsia="宋体" w:hAnsi="宋体" w:cs="宋体" w:hint="eastAsia"/>
          <w:kern w:val="0"/>
          <w:sz w:val="24"/>
          <w:szCs w:val="24"/>
        </w:rPr>
        <w:t>）配置log目录</w:t>
      </w:r>
    </w:p>
    <w:p w:rsidR="000F3163" w:rsidRDefault="00D852E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852EB">
        <w:rPr>
          <w:rFonts w:ascii="宋体" w:eastAsia="宋体" w:hAnsi="宋体" w:cs="宋体"/>
          <w:kern w:val="0"/>
          <w:sz w:val="24"/>
          <w:szCs w:val="24"/>
        </w:rPr>
        <w:lastRenderedPageBreak/>
        <w:t>/home/hadoop/bigdata/workspace/kafka_2.12-0.10.2.0/kafka_logs</w:t>
      </w:r>
    </w:p>
    <w:p w:rsidR="005558A1" w:rsidRDefault="005558A1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1988519"/>
            <wp:effectExtent l="19050" t="0" r="2540" b="0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C6" w:rsidRDefault="00FA0BC6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)配置zookeeper连接</w:t>
      </w:r>
    </w:p>
    <w:p w:rsidR="000F3163" w:rsidRDefault="008F1CF5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F1CF5">
        <w:rPr>
          <w:rFonts w:ascii="宋体" w:eastAsia="宋体" w:hAnsi="宋体" w:cs="宋体"/>
          <w:kern w:val="0"/>
          <w:sz w:val="24"/>
          <w:szCs w:val="24"/>
        </w:rPr>
        <w:t>zookeeper.connect=192.168.2.13:2181,192.168.2.14:2181,192.168.2.15:2181</w:t>
      </w:r>
    </w:p>
    <w:p w:rsidR="00F749AA" w:rsidRPr="000375A2" w:rsidRDefault="0079799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133975" cy="1609725"/>
            <wp:effectExtent l="19050" t="0" r="9525" b="0"/>
            <wp:docPr id="1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A2" w:rsidRDefault="00F749AA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kafka环境变量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######################## Kafka Enviroment ########################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KAFKA_HOME=/home/hadoop/bigdata/workspace/kafka_2.12-0.10.2.0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bin:$PATH"</w:t>
      </w:r>
    </w:p>
    <w:p w:rsidR="00C204A7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config:$PATH"</w:t>
      </w:r>
    </w:p>
    <w:p w:rsidR="00C91AB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91AB7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7B1806" w:rsidRDefault="004B1733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733925" cy="752475"/>
            <wp:effectExtent l="19050" t="0" r="9525" b="0"/>
            <wp:docPr id="1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B7" w:rsidRPr="00C204A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91AB7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0375A2" w:rsidRDefault="00594156" w:rsidP="000375A2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复制到slave-02与slave-03节点上</w:t>
      </w:r>
    </w:p>
    <w:p w:rsidR="00260E72" w:rsidRDefault="00F13B7E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13B7E">
        <w:rPr>
          <w:rFonts w:ascii="宋体" w:eastAsia="宋体" w:hAnsi="宋体" w:cs="宋体"/>
          <w:kern w:val="0"/>
          <w:sz w:val="24"/>
          <w:szCs w:val="24"/>
        </w:rPr>
        <w:t>scp -r /home/hadoop/bigdata/workspace/kafka_2.12-0.10.2.0 hadoop@bigdata-slave-02:/home/hadoop/bigdata/workspace</w:t>
      </w:r>
    </w:p>
    <w:p w:rsidR="00B45A11" w:rsidRPr="00260E72" w:rsidRDefault="00B45A11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5A11">
        <w:rPr>
          <w:rFonts w:ascii="宋体" w:eastAsia="宋体" w:hAnsi="宋体" w:cs="宋体"/>
          <w:kern w:val="0"/>
          <w:sz w:val="24"/>
          <w:szCs w:val="24"/>
        </w:rPr>
        <w:t>scp -r /home/hadoop/bigdata/workspace/kafka_2.12-0.10.2.0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B45A11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BF6DB9" w:rsidRDefault="00887E32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修改slave-02与slave-03</w:t>
      </w:r>
      <w:r w:rsidR="008A12BF">
        <w:rPr>
          <w:rFonts w:hint="eastAsia"/>
        </w:rPr>
        <w:t>的配置文件</w:t>
      </w:r>
    </w:p>
    <w:p w:rsidR="006C1CD2" w:rsidRDefault="00F622C6" w:rsidP="006C1CD2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lastRenderedPageBreak/>
        <w:t xml:space="preserve">vi </w:t>
      </w:r>
      <w:r w:rsidRPr="00F622C6">
        <w:t>/home/hadoop/bigdata/workspace/kafka_2.12-0.10.2.0/config</w:t>
      </w:r>
      <w:r>
        <w:rPr>
          <w:rFonts w:hint="eastAsia"/>
        </w:rPr>
        <w:t>/</w:t>
      </w:r>
      <w:r w:rsidR="00B34E68" w:rsidRPr="00B34E68">
        <w:t>server.properties</w:t>
      </w:r>
    </w:p>
    <w:p w:rsidR="006B4297" w:rsidRDefault="006B4297" w:rsidP="006C1CD2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slave-02</w:t>
      </w:r>
    </w:p>
    <w:p w:rsidR="001D2301" w:rsidRDefault="009A6AF8" w:rsidP="006C1CD2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44607"/>
            <wp:effectExtent l="19050" t="0" r="2540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AB" w:rsidRDefault="005D3EAB" w:rsidP="005D3EAB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slave-03</w:t>
      </w:r>
    </w:p>
    <w:p w:rsidR="005D3EAB" w:rsidRDefault="009B61B1" w:rsidP="006C1CD2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71837"/>
            <wp:effectExtent l="19050" t="0" r="2540" b="0"/>
            <wp:docPr id="1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96" w:rsidRDefault="00775896" w:rsidP="00775896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分别</w:t>
      </w:r>
      <w:r w:rsidR="009C737F">
        <w:rPr>
          <w:rFonts w:hint="eastAsia"/>
        </w:rPr>
        <w:t>配置节点slave-02与slave-03的环境变量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######################## Kafka Enviroment ########################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KAFKA_HOME=/home/hadoop/bigdata/workspace/kafka_2.12-0.10.2.0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bin:$PATH"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>export PATH="$KAFKA_HOME/config:$PATH"</w:t>
      </w:r>
    </w:p>
    <w:p w:rsidR="00DC617B" w:rsidRDefault="00DC617B" w:rsidP="00775896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48250" cy="2771775"/>
            <wp:effectExtent l="19050" t="0" r="0" b="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D1" w:rsidRDefault="00FB2D57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测试kafka</w:t>
      </w:r>
    </w:p>
    <w:p w:rsidR="00395F1D" w:rsidRDefault="00395F1D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启动</w:t>
      </w:r>
      <w:r w:rsidR="00CD7598">
        <w:rPr>
          <w:rFonts w:hint="eastAsia"/>
        </w:rPr>
        <w:t>各节点</w:t>
      </w:r>
      <w:r>
        <w:rPr>
          <w:rFonts w:hint="eastAsia"/>
        </w:rPr>
        <w:t>kafka</w:t>
      </w:r>
      <w:r w:rsidR="00ED21C4">
        <w:rPr>
          <w:rFonts w:hint="eastAsia"/>
        </w:rPr>
        <w:t>(启动前先启动zookeeper)</w:t>
      </w:r>
    </w:p>
    <w:p w:rsidR="009D3EC0" w:rsidRPr="00F56B59" w:rsidRDefault="00F56B59" w:rsidP="007478A6">
      <w:pPr>
        <w:spacing w:before="0" w:beforeAutospacing="0" w:after="0" w:afterAutospacing="0"/>
        <w:ind w:left="90" w:hangingChars="50" w:hanging="9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n</w:t>
      </w:r>
      <w:r w:rsidR="009D3EC0" w:rsidRPr="00F56B59">
        <w:rPr>
          <w:color w:val="FF0000"/>
          <w:sz w:val="18"/>
          <w:szCs w:val="18"/>
        </w:rPr>
        <w:t>ohup</w:t>
      </w:r>
      <w:r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 xml:space="preserve">kafka-server-start.sh </w:t>
      </w:r>
      <w:r w:rsidR="007478A6"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>/</w:t>
      </w:r>
      <w:r w:rsidRPr="00F56B59">
        <w:rPr>
          <w:rFonts w:hint="eastAsia"/>
          <w:color w:val="FF0000"/>
          <w:sz w:val="18"/>
          <w:szCs w:val="18"/>
        </w:rPr>
        <w:t>home/hadoop/bigdata/workspace</w:t>
      </w:r>
      <w:r w:rsidR="009D3EC0" w:rsidRPr="00F56B59">
        <w:rPr>
          <w:color w:val="FF0000"/>
          <w:sz w:val="18"/>
          <w:szCs w:val="18"/>
        </w:rPr>
        <w:t>/kafka_2.12-0.10.2.0</w:t>
      </w:r>
      <w:r w:rsidR="009D3EC0" w:rsidRPr="00F56B59">
        <w:rPr>
          <w:rFonts w:hint="eastAsia"/>
          <w:color w:val="FF0000"/>
          <w:sz w:val="18"/>
          <w:szCs w:val="18"/>
        </w:rPr>
        <w:t>/</w:t>
      </w:r>
      <w:r w:rsidR="009D3EC0" w:rsidRPr="00F56B59">
        <w:rPr>
          <w:color w:val="FF0000"/>
          <w:sz w:val="18"/>
          <w:szCs w:val="18"/>
        </w:rPr>
        <w:t>config/server.properties &amp;</w:t>
      </w:r>
      <w:r w:rsidR="009D3EC0" w:rsidRPr="00F56B59">
        <w:rPr>
          <w:rFonts w:hint="eastAsia"/>
          <w:color w:val="FF0000"/>
          <w:sz w:val="18"/>
          <w:szCs w:val="18"/>
        </w:rPr>
        <w:t xml:space="preserve"> </w:t>
      </w:r>
    </w:p>
    <w:p w:rsidR="00DD7B91" w:rsidRDefault="00DD7B91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创建topic</w:t>
      </w:r>
    </w:p>
    <w:p w:rsidR="007478A6" w:rsidRDefault="007478A6" w:rsidP="007478A6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051325">
        <w:t>kafka-topics.sh --create --zookeeper localhost:2181 --replication-factor 1 --partitions 1 --topic test</w:t>
      </w:r>
    </w:p>
    <w:p w:rsidR="007F2702" w:rsidRDefault="007F2702" w:rsidP="007478A6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2712"/>
            <wp:effectExtent l="19050" t="0" r="2540" b="0"/>
            <wp:docPr id="1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C4" w:rsidRDefault="00AE2EC4" w:rsidP="00441507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在slave-02与slave-03上监听消息</w:t>
      </w:r>
    </w:p>
    <w:p w:rsidR="00630EFE" w:rsidRDefault="00630EFE" w:rsidP="00243E9B">
      <w:pPr>
        <w:spacing w:before="0" w:beforeAutospacing="0" w:after="0" w:afterAutospacing="0"/>
        <w:rPr>
          <w:rFonts w:hint="eastAsia"/>
        </w:rPr>
      </w:pPr>
      <w:r w:rsidRPr="00371D97">
        <w:t>kafka-console-consumer.sh --bootstrap-server localhost:9092 --topic test --from-beginning</w:t>
      </w:r>
    </w:p>
    <w:p w:rsidR="00243E9B" w:rsidRDefault="00243E9B" w:rsidP="00243E9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794465"/>
            <wp:effectExtent l="19050" t="0" r="2540" b="0"/>
            <wp:docPr id="1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07" w:rsidRDefault="00441507" w:rsidP="00441507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</w:p>
    <w:p w:rsidR="00904543" w:rsidRDefault="00904543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发消息</w:t>
      </w:r>
    </w:p>
    <w:p w:rsidR="001C30F2" w:rsidRDefault="007D56DC" w:rsidP="001C30F2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4334"/>
            <wp:effectExtent l="19050" t="0" r="2540" b="0"/>
            <wp:docPr id="1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43" w:rsidRDefault="002F432B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查看</w:t>
      </w:r>
      <w:r w:rsidR="00904543">
        <w:rPr>
          <w:rFonts w:hint="eastAsia"/>
        </w:rPr>
        <w:t>接收消息</w:t>
      </w:r>
    </w:p>
    <w:p w:rsidR="00052DF8" w:rsidRDefault="00052DF8" w:rsidP="00052DF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88383"/>
            <wp:effectExtent l="19050" t="0" r="2540" b="0"/>
            <wp:docPr id="1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AA" w:rsidRDefault="00D519AA" w:rsidP="00955C03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十二.hive安装</w:t>
      </w:r>
    </w:p>
    <w:p w:rsidR="0037660F" w:rsidRDefault="0037660F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上传并解压hive</w:t>
      </w:r>
    </w:p>
    <w:p w:rsidR="003A2395" w:rsidRDefault="003A2395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安装mysql</w:t>
      </w:r>
    </w:p>
    <w:p w:rsidR="0091677F" w:rsidRDefault="0091677F" w:rsidP="0091677F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a)下载mysql</w:t>
      </w:r>
    </w:p>
    <w:p w:rsidR="007E20B8" w:rsidRPr="007E20B8" w:rsidRDefault="007E20B8" w:rsidP="007E20B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7E20B8">
        <w:t>yum install mysql-server</w:t>
      </w:r>
    </w:p>
    <w:p w:rsidR="007E20B8" w:rsidRDefault="007E20B8" w:rsidP="007E20B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67175" cy="1304925"/>
            <wp:effectExtent l="19050" t="0" r="9525" b="0"/>
            <wp:docPr id="1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77" w:rsidRDefault="00CB5777" w:rsidP="007E20B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b)</w:t>
      </w:r>
      <w:r w:rsidR="00632007">
        <w:rPr>
          <w:rFonts w:hint="eastAsia"/>
        </w:rPr>
        <w:t>配置开机启动</w:t>
      </w:r>
    </w:p>
    <w:p w:rsidR="00506DCC" w:rsidRDefault="00506DCC" w:rsidP="007E20B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506DCC">
        <w:t>chkconfig --add mysqld</w:t>
      </w:r>
    </w:p>
    <w:p w:rsidR="008A74D9" w:rsidRDefault="00DB5782" w:rsidP="007E20B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14775" cy="400050"/>
            <wp:effectExtent l="19050" t="0" r="9525" b="0"/>
            <wp:docPr id="1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F3" w:rsidRDefault="00A939F3" w:rsidP="007E20B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c)启动</w:t>
      </w:r>
      <w:r w:rsidR="00632007">
        <w:rPr>
          <w:rFonts w:hint="eastAsia"/>
        </w:rPr>
        <w:t>mysql</w:t>
      </w:r>
    </w:p>
    <w:p w:rsidR="005172CD" w:rsidRPr="00EE29D1" w:rsidRDefault="005172CD" w:rsidP="007E20B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EE29D1">
        <w:t>service mysqld start</w:t>
      </w:r>
    </w:p>
    <w:p w:rsidR="009524BE" w:rsidRDefault="009524BE" w:rsidP="007E20B8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95850" cy="4533900"/>
            <wp:effectExtent l="19050" t="0" r="0" b="0"/>
            <wp:docPr id="1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B8" w:rsidRPr="000B0690" w:rsidRDefault="008455FB" w:rsidP="008455FB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d)</w:t>
      </w:r>
      <w:r w:rsidR="00FA3D60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设置</w:t>
      </w:r>
      <w:r w:rsidR="00877E78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密码</w:t>
      </w:r>
    </w:p>
    <w:p w:rsidR="000B0690" w:rsidRPr="00175F59" w:rsidRDefault="000B0690" w:rsidP="000B0690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Style w:val="HTML0"/>
        </w:rPr>
        <w:t>mysqladmin -u root password</w:t>
      </w:r>
      <w:r>
        <w:rPr>
          <w:rStyle w:val="apple-converted-space"/>
        </w:rPr>
        <w:t> </w:t>
      </w:r>
      <w:r>
        <w:rPr>
          <w:rStyle w:val="HTML0"/>
        </w:rPr>
        <w:t>"root"</w:t>
      </w:r>
    </w:p>
    <w:p w:rsidR="00175F59" w:rsidRPr="00175F59" w:rsidRDefault="00DD09E0" w:rsidP="00175F59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8675" cy="390525"/>
            <wp:effectExtent l="19050" t="0" r="9525" b="0"/>
            <wp:docPr id="1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59" w:rsidRPr="00080287" w:rsidRDefault="008455FB" w:rsidP="008455FB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e)</w:t>
      </w:r>
      <w:r w:rsidR="000B0690">
        <w:rPr>
          <w:rFonts w:ascii="Verdana" w:hAnsi="Verdana"/>
          <w:color w:val="000000"/>
          <w:sz w:val="27"/>
          <w:szCs w:val="27"/>
          <w:shd w:val="clear" w:color="auto" w:fill="FFFFFF"/>
        </w:rPr>
        <w:t>连接数据库</w:t>
      </w:r>
    </w:p>
    <w:p w:rsidR="00080287" w:rsidRDefault="002A4E63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  <w:rFonts w:hint="eastAsia"/>
        </w:rPr>
      </w:pPr>
      <w:r w:rsidRPr="00535248">
        <w:rPr>
          <w:rStyle w:val="HTML0"/>
        </w:rPr>
        <w:t xml:space="preserve">mysql -u root </w:t>
      </w:r>
      <w:r w:rsidR="001600D4">
        <w:rPr>
          <w:rStyle w:val="HTML0"/>
          <w:rFonts w:hint="eastAsia"/>
        </w:rPr>
        <w:t>-</w:t>
      </w:r>
      <w:r w:rsidRPr="00535248">
        <w:rPr>
          <w:rStyle w:val="HTML0"/>
        </w:rPr>
        <w:t>p</w:t>
      </w:r>
    </w:p>
    <w:p w:rsidR="008F200A" w:rsidRDefault="00C05C66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7327"/>
            <wp:effectExtent l="19050" t="0" r="2540" b="0"/>
            <wp:docPr id="1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CA" w:rsidRPr="000945C4" w:rsidRDefault="00DA7494" w:rsidP="00C37CCA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 w:hint="eastAsia"/>
          <w:color w:val="000000"/>
          <w:sz w:val="27"/>
          <w:szCs w:val="27"/>
          <w:shd w:val="clear" w:color="auto" w:fill="FFFFFF"/>
        </w:rPr>
      </w:pPr>
      <w:r w:rsidRPr="000945C4">
        <w:rPr>
          <w:rFonts w:ascii="Verdana" w:hAnsi="Verdana"/>
          <w:color w:val="000000"/>
          <w:sz w:val="27"/>
          <w:szCs w:val="27"/>
          <w:shd w:val="clear" w:color="auto" w:fill="FFFFFF"/>
        </w:rPr>
        <w:t>建立</w:t>
      </w:r>
      <w:hyperlink r:id="rId180" w:tgtFrame="_blank" w:tooltip="MySQL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数据库</w:t>
        </w:r>
      </w:hyperlink>
      <w:hyperlink r:id="rId181" w:tgtFrame="_blank" w:tooltip="Hive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Hive</w:t>
        </w:r>
      </w:hyperlink>
    </w:p>
    <w:p w:rsidR="00DA7494" w:rsidRPr="00DA7494" w:rsidRDefault="00DA7494" w:rsidP="00DA7494">
      <w:pPr>
        <w:pStyle w:val="p1"/>
        <w:shd w:val="clear" w:color="auto" w:fill="FFFFFF"/>
        <w:spacing w:before="0" w:beforeAutospacing="0" w:after="0" w:afterAutospacing="0"/>
        <w:rPr>
          <w:rStyle w:val="HTML0"/>
          <w:rFonts w:hint="eastAsia"/>
        </w:rPr>
      </w:pPr>
      <w:r w:rsidRPr="00DA7494">
        <w:rPr>
          <w:rStyle w:val="HTML0"/>
        </w:rPr>
        <w:t>create database hive</w:t>
      </w:r>
      <w:r w:rsidR="000A35C0">
        <w:rPr>
          <w:rStyle w:val="HTML0"/>
          <w:rFonts w:hint="eastAsia"/>
        </w:rPr>
        <w:t>;</w:t>
      </w:r>
    </w:p>
    <w:p w:rsidR="00C37CCA" w:rsidRDefault="00C37CCA" w:rsidP="00C37CCA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>
        <w:rPr>
          <w:rFonts w:ascii="microsoft yahei" w:hAnsi="microsoft yahei" w:hint="eastAsia"/>
          <w:noProof/>
          <w:color w:val="555555"/>
          <w:szCs w:val="21"/>
          <w:shd w:val="clear" w:color="auto" w:fill="FFFFFF"/>
        </w:rPr>
        <w:lastRenderedPageBreak/>
        <w:drawing>
          <wp:inline distT="0" distB="0" distL="0" distR="0">
            <wp:extent cx="2543175" cy="476250"/>
            <wp:effectExtent l="19050" t="0" r="9525" b="0"/>
            <wp:docPr id="1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137A93" w:rsidRDefault="006C4F00" w:rsidP="00137A9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g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2B7CFE" w:rsidRPr="002B7CFE">
        <w:rPr>
          <w:rStyle w:val="HTML0"/>
        </w:rPr>
        <w:t>create user 'hive'@'%' identified by 'hive';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h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,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并授权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137A93" w:rsidRPr="00137A93">
        <w:rPr>
          <w:rStyle w:val="HTML0"/>
        </w:rPr>
        <w:t xml:space="preserve">grant all on hive.* to hive@'%' identified by 'hive'; </w:t>
      </w:r>
    </w:p>
    <w:p w:rsidR="000945C4" w:rsidRDefault="00137A93" w:rsidP="00137A93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 w:rsidRPr="00137A93">
        <w:rPr>
          <w:rStyle w:val="HTML0"/>
        </w:rPr>
        <w:t>flush privileges;</w:t>
      </w:r>
    </w:p>
    <w:p w:rsidR="00C75591" w:rsidRDefault="000945C4" w:rsidP="000945C4">
      <w:pPr>
        <w:pStyle w:val="p1"/>
        <w:shd w:val="clear" w:color="auto" w:fill="FFFFFF"/>
        <w:spacing w:before="0" w:beforeAutospacing="0" w:after="0" w:afterAutospacing="0"/>
        <w:rPr>
          <w:rStyle w:val="HTML0"/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91000" cy="1962150"/>
            <wp:effectExtent l="19050" t="0" r="0" b="0"/>
            <wp:docPr id="17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8D" w:rsidRDefault="00250EC3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  <w:rFonts w:hint="eastAsia"/>
        </w:rPr>
      </w:pPr>
      <w:r>
        <w:rPr>
          <w:rStyle w:val="HTML0"/>
          <w:rFonts w:hint="eastAsia"/>
        </w:rPr>
        <w:t>i)</w:t>
      </w:r>
      <w:r w:rsidR="00D1108D">
        <w:rPr>
          <w:rStyle w:val="HTML0"/>
          <w:rFonts w:hint="eastAsia"/>
        </w:rPr>
        <w:t>解决新用户不能登录问题</w:t>
      </w:r>
    </w:p>
    <w:p w:rsidR="00250EC3" w:rsidRDefault="00F279D3" w:rsidP="00250EC3">
      <w:pPr>
        <w:pStyle w:val="p1"/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 w:hint="eastAsi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增加普通用户后，执行：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use mysql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delete from user where user=''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flush privileges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6723D8" w:rsidRDefault="00A22622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05350" cy="1733550"/>
            <wp:effectExtent l="19050" t="0" r="0" b="0"/>
            <wp:docPr id="17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3B" w:rsidRDefault="00A1523B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  <w:rFonts w:hint="eastAsia"/>
        </w:rPr>
      </w:pPr>
      <w:r>
        <w:rPr>
          <w:rStyle w:val="HTML0"/>
          <w:rFonts w:hint="eastAsia"/>
        </w:rPr>
        <w:t>j)使用新用户登录</w:t>
      </w:r>
    </w:p>
    <w:p w:rsidR="00641A19" w:rsidRDefault="000369CF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90657"/>
            <wp:effectExtent l="19050" t="0" r="2540" b="0"/>
            <wp:docPr id="17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6B" w:rsidRPr="00535248" w:rsidRDefault="001C546B" w:rsidP="001C546B">
      <w:pPr>
        <w:pStyle w:val="p1"/>
        <w:shd w:val="clear" w:color="auto" w:fill="FFFFFF"/>
        <w:spacing w:before="0" w:beforeAutospacing="0" w:after="0" w:afterAutospacing="0"/>
        <w:ind w:left="360"/>
        <w:rPr>
          <w:rStyle w:val="HTML0"/>
          <w:rFonts w:hint="eastAsia"/>
        </w:rPr>
      </w:pPr>
    </w:p>
    <w:p w:rsidR="00080287" w:rsidRDefault="00422901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解压hive</w:t>
      </w:r>
    </w:p>
    <w:p w:rsidR="00EA7DBB" w:rsidRDefault="00FD0705" w:rsidP="00EC0CD3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6495"/>
            <wp:effectExtent l="19050" t="0" r="2540" b="0"/>
            <wp:docPr id="1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3" w:rsidRDefault="008E6817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配置hive</w:t>
      </w:r>
      <w:r w:rsidR="00DF44FE">
        <w:rPr>
          <w:rFonts w:hint="eastAsia"/>
        </w:rPr>
        <w:t>环境变量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HIVE_HOME=/home/hadoop/bigdata/workspace/apache-hive-2.1.1-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PATH=$PATH:.:$HIVE_HOME/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>export CLASSPATH=$CLASSPATH:$HIVE_HOME/lib</w:t>
      </w:r>
    </w:p>
    <w:p w:rsidR="00ED7DD9" w:rsidRDefault="00ED7DD9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80C08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B474A7" w:rsidRPr="00C80C08" w:rsidRDefault="00B474A7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105400" cy="2124075"/>
            <wp:effectExtent l="19050" t="0" r="0" b="0"/>
            <wp:docPr id="1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9F" w:rsidRPr="00C80C08" w:rsidRDefault="00FF2D9F" w:rsidP="00FF2D9F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80C08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DD2FEC" w:rsidRDefault="00DD2FEC" w:rsidP="00DD2FEC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</w:p>
    <w:p w:rsidR="00EC0B23" w:rsidRDefault="00053F38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上传mysql jdbc并copy到hive lib目录中</w:t>
      </w:r>
    </w:p>
    <w:p w:rsidR="00671B23" w:rsidRDefault="00671B23" w:rsidP="00671B23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58394"/>
            <wp:effectExtent l="19050" t="0" r="2540" b="0"/>
            <wp:docPr id="1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Default="008C3934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配置</w:t>
      </w:r>
      <w:r w:rsidRPr="00894E25">
        <w:t>hive-site.xml</w:t>
      </w:r>
    </w:p>
    <w:p w:rsidR="00894E25" w:rsidRDefault="00B662C7" w:rsidP="00894E25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B662C7">
        <w:t>cp hive-default.xml.template hive-site.xml</w:t>
      </w:r>
    </w:p>
    <w:p w:rsidR="00F37C6A" w:rsidRDefault="00F37C6A" w:rsidP="00894E25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F37C6A">
        <w:t>vi /home/hadoop/bigdata/workspace/apache-hive-2.1.1-bin/conf/hive-site.xml</w:t>
      </w:r>
    </w:p>
    <w:p w:rsidR="007D201C" w:rsidRDefault="00942447" w:rsidP="00894E25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修改以下配置属性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lastRenderedPageBreak/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RL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jdbc:mysql://localhost:3306/hive?characterEncoding=UTF-8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JDBC connect string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DriverName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com.mysql.jdbc.Driver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Driver class name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serName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username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Password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</w:t>
      </w:r>
      <w:r>
        <w:rPr>
          <w:rFonts w:hint="eastAsia"/>
        </w:rPr>
        <w:t>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password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>&lt;/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>&lt;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metastore.schema.verification&lt;/nam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false&lt;/valu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Enforce metastore schema version consistency.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True: Verify that version information stored in is compatible with one from Hive jars.  Also disable automatic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schema migration attempt. Users are required to manually migrate schema after Hive upgrade which ensures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proper metastore schema migration. (Default)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False: Warn if the version information stored in metastore doesn't match with one from in Hive jars.</w:t>
      </w:r>
    </w:p>
    <w:p w:rsidR="003B1D8B" w:rsidRDefault="003B1D8B" w:rsidP="009126F6">
      <w:pPr>
        <w:pStyle w:val="p1"/>
        <w:shd w:val="clear" w:color="auto" w:fill="FFFFFF"/>
        <w:spacing w:before="0" w:beforeAutospacing="0" w:after="0" w:afterAutospacing="0"/>
        <w:ind w:firstLine="465"/>
        <w:rPr>
          <w:rFonts w:hint="eastAsia"/>
        </w:rPr>
      </w:pPr>
      <w:r>
        <w:t>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name&gt;hive.exec.local.scratch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Local scratch space for Hive jobs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  <w:rPr>
          <w:rFonts w:hint="eastAsia"/>
        </w:rPr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lastRenderedPageBreak/>
        <w:t xml:space="preserve">    &lt;name&gt;hive.downloaded.resources.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Temporary local directory for added resources in the remote file system.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  <w:rPr>
          <w:rFonts w:hint="eastAsia"/>
        </w:rPr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query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Location of Hive run time structured log file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server2.logging.operation.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/operation_logs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Top level directory where operation logs are stored if logging functionality is enabled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  <w:rPr>
          <w:rFonts w:hint="eastAsia"/>
        </w:rPr>
      </w:pPr>
    </w:p>
    <w:p w:rsidR="009126F6" w:rsidRDefault="009126F6" w:rsidP="009126F6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创建目录</w:t>
      </w:r>
    </w:p>
    <w:p w:rsidR="009126F6" w:rsidRDefault="00CA7A8F" w:rsidP="009126F6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 xml:space="preserve">mkdir </w:t>
      </w:r>
      <w:r w:rsidR="009126F6" w:rsidRPr="009126F6">
        <w:t>/home/hadoop/bigdata/workspace/apache-hive-2.1.1-bin</w:t>
      </w:r>
      <w:r>
        <w:rPr>
          <w:rFonts w:hint="eastAsia"/>
        </w:rPr>
        <w:t>/tmp</w:t>
      </w:r>
    </w:p>
    <w:p w:rsidR="00CF5022" w:rsidRDefault="00CF5022" w:rsidP="009126F6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05325" cy="781050"/>
            <wp:effectExtent l="19050" t="0" r="9525" b="0"/>
            <wp:docPr id="17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AA" w:rsidRDefault="005C4EAA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初始化数据库</w:t>
      </w:r>
    </w:p>
    <w:p w:rsidR="005C4EAA" w:rsidRDefault="005C4EAA" w:rsidP="005C4EAA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 w:rsidRPr="009425C8">
        <w:t xml:space="preserve">schematool -dbType mysql </w:t>
      </w:r>
      <w:r w:rsidR="009425C8">
        <w:t>–</w:t>
      </w:r>
      <w:r w:rsidRPr="009425C8">
        <w:t>initSchema</w:t>
      </w:r>
    </w:p>
    <w:p w:rsidR="009425C8" w:rsidRDefault="00B260C5" w:rsidP="005C4EAA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05110"/>
            <wp:effectExtent l="19050" t="0" r="2540" b="0"/>
            <wp:docPr id="17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Default="00875899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启动hive</w:t>
      </w:r>
    </w:p>
    <w:p w:rsidR="00D11920" w:rsidRDefault="00550F51" w:rsidP="009870BB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00575" cy="2343150"/>
            <wp:effectExtent l="19050" t="0" r="9525" b="0"/>
            <wp:docPr id="17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5F" w:rsidRDefault="0002485F" w:rsidP="009870BB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1466850"/>
            <wp:effectExtent l="19050" t="0" r="0" b="0"/>
            <wp:docPr id="17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20" w:rsidRPr="00080287" w:rsidRDefault="00BC4DE5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查看</w:t>
      </w:r>
    </w:p>
    <w:p w:rsidR="00080287" w:rsidRDefault="00080287" w:rsidP="00080287">
      <w:pPr>
        <w:pStyle w:val="p1"/>
        <w:shd w:val="clear" w:color="auto" w:fill="FFFFFF"/>
        <w:spacing w:before="0" w:beforeAutospacing="0" w:after="0" w:afterAutospacing="0"/>
        <w:ind w:left="360"/>
      </w:pPr>
    </w:p>
    <w:p w:rsidR="00955C03" w:rsidRDefault="00955C03" w:rsidP="003E6274">
      <w:pPr>
        <w:pStyle w:val="p1"/>
        <w:shd w:val="clear" w:color="auto" w:fill="FFFFFF"/>
        <w:spacing w:before="0" w:beforeAutospacing="0" w:after="0" w:afterAutospacing="0"/>
      </w:pPr>
    </w:p>
    <w:p w:rsidR="004E055B" w:rsidRDefault="004E055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</w:t>
      </w:r>
      <w:r w:rsidR="00626164">
        <w:rPr>
          <w:rFonts w:hint="eastAsia"/>
        </w:rPr>
        <w:t>三</w:t>
      </w:r>
      <w:r>
        <w:rPr>
          <w:rFonts w:hint="eastAsia"/>
        </w:rPr>
        <w:t>．</w:t>
      </w:r>
      <w:r w:rsidRPr="00D916D7">
        <w:rPr>
          <w:rFonts w:hint="eastAsia"/>
        </w:rPr>
        <w:t>集群</w:t>
      </w:r>
      <w:r w:rsidR="00AF6594">
        <w:rPr>
          <w:rFonts w:hint="eastAsia"/>
        </w:rPr>
        <w:t>管理</w:t>
      </w:r>
    </w:p>
    <w:p w:rsidR="00CB4A82" w:rsidRPr="00596851" w:rsidRDefault="00234738" w:rsidP="00596851">
      <w:pPr>
        <w:pStyle w:val="2"/>
        <w:shd w:val="clear" w:color="auto" w:fill="FFFFFF"/>
        <w:spacing w:before="0" w:after="0"/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</w:pPr>
      <w:r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  <w:t>1</w:t>
      </w:r>
      <w:r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  <w:t>．</w:t>
      </w:r>
      <w:r w:rsidR="00CB4A82" w:rsidRPr="00596851">
        <w:rPr>
          <w:rFonts w:ascii="microsoft yahei" w:hAnsi="microsoft yahei"/>
          <w:b w:val="0"/>
          <w:bCs w:val="0"/>
          <w:color w:val="000000"/>
          <w:sz w:val="21"/>
          <w:szCs w:val="21"/>
        </w:rPr>
        <w:t>正确的启动顺序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1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hyperlink r:id="rId193" w:tgtFrame="_blank" w:tooltip="Hadoop知识库" w:history="1">
        <w:r w:rsidRPr="00596851">
          <w:rPr>
            <w:rStyle w:val="a8"/>
            <w:rFonts w:ascii="microsoft yahei" w:hAnsi="microsoft yahei"/>
            <w:b/>
            <w:bCs/>
            <w:color w:val="DF3434"/>
            <w:sz w:val="21"/>
            <w:szCs w:val="21"/>
          </w:rPr>
          <w:t>Hadoop</w:t>
        </w:r>
      </w:hyperlink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2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Journal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Name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Data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主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/NodeManager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备份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ZKFC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MapReduce JobHistory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="001126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关闭集群的顺序则相反</w:t>
      </w:r>
    </w:p>
    <w:p w:rsidR="00235859" w:rsidRPr="00235859" w:rsidRDefault="00234738" w:rsidP="00596851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2</w:t>
      </w: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．</w:t>
      </w:r>
      <w:r w:rsidR="00235859" w:rsidRPr="00235859">
        <w:rPr>
          <w:rFonts w:ascii="microsoft yahei" w:eastAsia="宋体" w:hAnsi="microsoft yahei" w:cs="宋体"/>
          <w:color w:val="000000"/>
          <w:kern w:val="0"/>
          <w:szCs w:val="21"/>
        </w:rPr>
        <w:t>脚本部署在下面的路径下</w:t>
      </w:r>
    </w:p>
    <w:p w:rsidR="00CB4A82" w:rsidRDefault="00596851" w:rsidP="004E055B">
      <w:pPr>
        <w:pStyle w:val="p1"/>
        <w:shd w:val="clear" w:color="auto" w:fill="FFFFFF"/>
        <w:spacing w:before="0" w:beforeAutospacing="0" w:after="0" w:afterAutospacing="0"/>
      </w:pPr>
      <w:r w:rsidRPr="00596851">
        <w:t>/home/hadoop/bigdata/tools</w:t>
      </w:r>
    </w:p>
    <w:p w:rsidR="00E3227A" w:rsidRPr="007E0E37" w:rsidRDefault="00E3227A" w:rsidP="007E0E37">
      <w:pPr>
        <w:pStyle w:val="2"/>
        <w:shd w:val="clear" w:color="auto" w:fill="FFFFFF"/>
        <w:spacing w:before="0" w:after="0" w:line="415" w:lineRule="auto"/>
        <w:rPr>
          <w:rFonts w:ascii="microsoft yahei" w:hAnsi="microsoft yahei" w:hint="eastAsia"/>
          <w:b w:val="0"/>
          <w:bCs w:val="0"/>
          <w:color w:val="000000"/>
          <w:sz w:val="28"/>
          <w:szCs w:val="28"/>
        </w:rPr>
      </w:pPr>
      <w:r w:rsidRPr="007E0E37">
        <w:rPr>
          <w:rFonts w:ascii="microsoft yahei" w:hAnsi="microsoft yahei" w:hint="eastAsia"/>
          <w:b w:val="0"/>
          <w:bCs w:val="0"/>
          <w:color w:val="000000"/>
          <w:sz w:val="28"/>
          <w:szCs w:val="28"/>
        </w:rPr>
        <w:t>创建</w:t>
      </w:r>
      <w:r w:rsidRPr="007E0E37">
        <w:rPr>
          <w:rFonts w:ascii="microsoft yahei" w:hAnsi="microsoft yahei"/>
          <w:b w:val="0"/>
          <w:bCs w:val="0"/>
          <w:color w:val="000000"/>
          <w:sz w:val="28"/>
          <w:szCs w:val="28"/>
        </w:rPr>
        <w:t xml:space="preserve">Slaves </w:t>
      </w:r>
      <w:r w:rsidRPr="007E0E37">
        <w:rPr>
          <w:rFonts w:ascii="microsoft yahei" w:hAnsi="microsoft yahei"/>
          <w:b w:val="0"/>
          <w:bCs w:val="0"/>
          <w:color w:val="000000"/>
          <w:sz w:val="28"/>
          <w:szCs w:val="28"/>
        </w:rPr>
        <w:t>配置文件</w:t>
      </w:r>
    </w:p>
    <w:p w:rsidR="00E3227A" w:rsidRDefault="00E3227A" w:rsidP="00E3227A">
      <w:pPr>
        <w:pStyle w:val="aa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BE5E67">
        <w:rPr>
          <w:rFonts w:ascii="microsoft yahei" w:hAnsi="microsoft yahei"/>
          <w:b/>
          <w:color w:val="000000"/>
          <w:sz w:val="21"/>
          <w:szCs w:val="21"/>
        </w:rPr>
        <w:t>文件名</w:t>
      </w:r>
      <w:r>
        <w:rPr>
          <w:rFonts w:ascii="microsoft yahei" w:hAnsi="microsoft yahei"/>
          <w:color w:val="000000"/>
          <w:sz w:val="21"/>
          <w:szCs w:val="21"/>
        </w:rPr>
        <w:t>：</w:t>
      </w:r>
      <w:r>
        <w:rPr>
          <w:rFonts w:ascii="microsoft yahei" w:hAnsi="microsoft yahei"/>
          <w:color w:val="000000"/>
          <w:sz w:val="21"/>
          <w:szCs w:val="21"/>
        </w:rPr>
        <w:t>slaves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功能</w:t>
      </w:r>
      <w:r>
        <w:rPr>
          <w:rFonts w:ascii="microsoft yahei" w:hAnsi="microsoft yahei"/>
          <w:color w:val="000000"/>
          <w:sz w:val="21"/>
          <w:szCs w:val="21"/>
        </w:rPr>
        <w:t>：记录运行</w:t>
      </w:r>
      <w:r>
        <w:rPr>
          <w:rFonts w:ascii="microsoft yahei" w:hAnsi="microsoft yahei"/>
          <w:color w:val="000000"/>
          <w:sz w:val="21"/>
          <w:szCs w:val="21"/>
        </w:rPr>
        <w:t xml:space="preserve"> datanode 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nodemanag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HRegionServ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QuorumPeerMain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 xml:space="preserve">JournalNode </w:t>
      </w:r>
      <w:r>
        <w:rPr>
          <w:rFonts w:ascii="microsoft yahei" w:hAnsi="microsoft yahei"/>
          <w:color w:val="000000"/>
          <w:sz w:val="21"/>
          <w:szCs w:val="21"/>
        </w:rPr>
        <w:t>的节点</w:t>
      </w:r>
      <w:r>
        <w:rPr>
          <w:rFonts w:ascii="microsoft yahei" w:hAnsi="microsoft yahei"/>
          <w:color w:val="000000"/>
          <w:sz w:val="21"/>
          <w:szCs w:val="21"/>
        </w:rPr>
        <w:t xml:space="preserve"> IP </w:t>
      </w:r>
      <w:r>
        <w:rPr>
          <w:rFonts w:ascii="microsoft yahei" w:hAnsi="microsoft yahei"/>
          <w:color w:val="000000"/>
          <w:sz w:val="21"/>
          <w:szCs w:val="21"/>
        </w:rPr>
        <w:t>地址或主机名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内容</w:t>
      </w:r>
    </w:p>
    <w:p w:rsidR="00E3227A" w:rsidRPr="00BE5E67" w:rsidRDefault="00E3227A" w:rsidP="004E055B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</w:p>
    <w:p w:rsidR="00703A2B" w:rsidRDefault="00703A2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3076575" cy="762000"/>
            <wp:effectExtent l="19050" t="0" r="9525" b="0"/>
            <wp:docPr id="16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8F" w:rsidRDefault="00EC6F8F" w:rsidP="00234738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管理脚本</w:t>
      </w:r>
    </w:p>
    <w:p w:rsidR="00FC7425" w:rsidRPr="00FC7425" w:rsidRDefault="003A56D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)</w:t>
      </w:r>
      <w:r w:rsidR="00FC7425" w:rsidRPr="00FC7425">
        <w:rPr>
          <w:sz w:val="21"/>
          <w:szCs w:val="21"/>
        </w:rPr>
        <w:t xml:space="preserve"> ZooKeeper 管理脚本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文件名：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zk-manager.sh 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功能：启动、关闭与重启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ooKeeper </w:t>
      </w:r>
      <w:r w:rsidRPr="003A56D5">
        <w:rPr>
          <w:rFonts w:ascii="microsoft yahei" w:hAnsi="microsoft yahei"/>
          <w:color w:val="000000"/>
          <w:sz w:val="21"/>
          <w:szCs w:val="21"/>
        </w:rPr>
        <w:t>集群，并可查看运行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K </w:t>
      </w:r>
      <w:r w:rsidRPr="003A56D5">
        <w:rPr>
          <w:rFonts w:ascii="microsoft yahei" w:hAnsi="microsoft yahei"/>
          <w:color w:val="000000"/>
          <w:sz w:val="21"/>
          <w:szCs w:val="21"/>
        </w:rPr>
        <w:t>服务的的模式（</w:t>
      </w:r>
      <w:r w:rsidRPr="003A56D5">
        <w:rPr>
          <w:rFonts w:ascii="microsoft yahei" w:hAnsi="microsoft yahei"/>
          <w:color w:val="000000"/>
          <w:sz w:val="21"/>
          <w:szCs w:val="21"/>
        </w:rPr>
        <w:t>leader or follower</w:t>
      </w:r>
      <w:r w:rsidRPr="003A56D5">
        <w:rPr>
          <w:rFonts w:ascii="microsoft yahei" w:hAnsi="microsoft yahei"/>
          <w:color w:val="000000"/>
          <w:sz w:val="21"/>
          <w:szCs w:val="21"/>
        </w:rPr>
        <w:t>？）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</w:p>
    <w:p w:rsidR="00FC7425" w:rsidRPr="002742AA" w:rsidRDefault="00FC7425" w:rsidP="00FC742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内容</w:t>
      </w:r>
      <w:r w:rsidR="003A56D5">
        <w:rPr>
          <w:rFonts w:ascii="microsoft yahei" w:hAnsi="microsoft yahei" w:hint="eastAsia"/>
          <w:color w:val="000000"/>
          <w:sz w:val="21"/>
          <w:szCs w:val="21"/>
        </w:rPr>
        <w:t>: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LAVES=$(cat slaves)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tart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for slave in $SLAVES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case $1 in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rt)  ssh -t $slave "source ~/.bash_profile;zkServer.sh 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op)   ssh -t $slave "source ~/.bash_profile;zkServer.sh stop" 1&gt;/dev/null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tus) ssh -t $slave "source ~/.bash_profile;zkServer.sh status"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restart)ssh -t $slave "source ~/.bash_profile;zkServer.sh re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*)      echo -e "Usage: sh zk-manager.sh {start|stop|restart} ^_^\n" &amp;&amp; exit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esac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ne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nd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lapse_time=$((${end_time}-${start_time}))</w:t>
      </w:r>
    </w:p>
    <w:p w:rsid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cho -e "\n$1 ZooKeeper Server takes ${elapse_time} seconds\n"</w:t>
      </w:r>
    </w:p>
    <w:p w:rsidR="002742AA" w:rsidRP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2742AA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FC7425" w:rsidRPr="00FC7425">
        <w:rPr>
          <w:sz w:val="21"/>
          <w:szCs w:val="21"/>
        </w:rPr>
        <w:t>JournalNode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journal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运行在各个 slaves 上的 JournalNode 进程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#!/bin/bash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tart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LAVES=$(cat slaves)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for slave in $SLAVES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case $1 in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art)  ssh -t $slave "hadoop-daemon.sh start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op)   ssh -t $slave "hadoop-daemon.sh stop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lastRenderedPageBreak/>
        <w:t xml:space="preserve">                *)      echo -e "Usage: sh journal-manager.sh {start|stop} ^_^\n" &amp;&amp; exit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esac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ne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nd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lapse_time=$((${end_time}-${start_time}))</w:t>
      </w:r>
    </w:p>
    <w:p w:rsidR="00FC7425" w:rsidRPr="00FC7425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cho -e "\n$1 JournalNode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9A6659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3）</w:t>
      </w:r>
      <w:r w:rsidR="00FC7425" w:rsidRPr="00FC7425">
        <w:rPr>
          <w:sz w:val="21"/>
          <w:szCs w:val="21"/>
        </w:rPr>
        <w:t xml:space="preserve"> Hadoop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hadoop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管理 hadoop 的启动与关闭 </w:t>
      </w:r>
    </w:p>
    <w:p w:rsidR="00FC7425" w:rsidRDefault="00FC7425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!/bin/bash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LAVES=$(cat slaves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or slave in $SLAVES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art)  ssh -t $slave "hadoop-daemon.sh start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op)   ssh -t $slave "hadoop-daemon.sh stop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*)      echo -e "Usage: sh journal-manager.sh {start|stop} ^_^\n" &amp;&amp; exit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n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\n$1 JournalNode Server takes ${elapse_time} seconds\n"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[hadoop@bigdata-master-01 tools]$ clea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[hadoop@bigdata-master-01 tools]$ cat hadoop-manager.sh 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y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by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JobHistoryServ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HistoryServer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make sure which namenode is active and which resourcemanager is activ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unction getServiceState () {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lastRenderedPageBreak/>
        <w:t xml:space="preserve">  hdfs haadmin -getServiceState nameNode1 | grep 'active' &gt;&gt; /dev/null &amp;&amp; NameNode_Active=${NameNode1} &amp;&amp; NameNode_Standby=${NameNode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hdfs haadmin -getServiceState nameNode2 | grep 'active' &gt;&gt; /dev/null &amp;&amp; NameNode_Active=${NameNode2} &amp;&amp; NameNode_Standby=${NameNode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1 | grep 'active' &gt;&gt; /dev/null &amp;&amp; ResourceManager_Active=${ResourceManager_1} &amp;&amp; ResourceManager_Standby=${ResourceManager_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2 | grep 'active' &gt;&gt; /dev/null &amp;&amp; ResourceManager_Active=${ResourceManager_2} &amp;&amp; ResourceManager_Standby=${ResourceManager_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art) ssh -t ${NameNode_1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s.sh start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1}  "start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2}  "yarn-daemon.sh start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HistoryServer}      "mr-jobhistory-daemon.sh start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op)   getServiceStat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HistoryServer} "mr-jobhistory-daemon.sh stop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2} "yarn-daemon.sh stop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1} "stop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s.sh stop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* )   echo -e "Usage: hadoop-manager.sh {start|stop} ^_^\n" &amp;&amp; exit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9A6659" w:rsidRPr="009A6659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$1 Hadoop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CA7AB4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4）</w:t>
      </w:r>
      <w:r w:rsidR="00962C75"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FA0E74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</w:t>
      </w:r>
      <w:r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-manager.sh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lastRenderedPageBreak/>
        <w:t xml:space="preserve">功能：启动、关闭 </w:t>
      </w:r>
      <w:r w:rsidR="00A337C6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集群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962C75">
        <w:rPr>
          <w:rFonts w:hint="eastAsia"/>
          <w:sz w:val="21"/>
          <w:szCs w:val="21"/>
        </w:rPr>
        <w:t>: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#!/bin/bash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1=bigdata-master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2=bigdata-master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3=bigdata-slave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4=bigdata-slave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5=bigdata-slave-03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tart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case $1 in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art)  ssh -t $spark_01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2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art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op)   ssh -t $spark_01 "source ~/.bash_profile;/home/hadoop/bigdata/workspace/spark-1.6.3-bin-hadoop2.6/sbin/stop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lastRenderedPageBreak/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*)     echo -e "Usage: hadoop-manager.sh {start|stop} ^_^\n" &amp;&amp; exit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sac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nd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lapse_time=$((${end_time}-${start_time}))</w:t>
      </w:r>
    </w:p>
    <w:p w:rsidR="00FC7425" w:rsidRPr="00FC742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cho -e "$1 Spark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AF36BB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5)</w:t>
      </w:r>
      <w:r w:rsidR="00FC7425" w:rsidRPr="00FC7425">
        <w:rPr>
          <w:sz w:val="21"/>
          <w:szCs w:val="21"/>
        </w:rPr>
        <w:t>整个集群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Bigdata-Clust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功能：统一启动、关闭及查看</w:t>
      </w:r>
      <w:r w:rsidR="00AF36BB">
        <w:rPr>
          <w:sz w:val="21"/>
          <w:szCs w:val="21"/>
        </w:rPr>
        <w:t xml:space="preserve"> ZooKeeper+Hadoop+</w:t>
      </w:r>
      <w:r w:rsidR="00AF36BB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大集群 </w:t>
      </w:r>
    </w:p>
    <w:p w:rsid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B554ED">
        <w:rPr>
          <w:rFonts w:hint="eastAsia"/>
          <w:sz w:val="21"/>
          <w:szCs w:val="21"/>
        </w:rPr>
        <w:t>: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#!/bin/bash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LUSTER_CONF_PATH=$(cd "$(dirname "$0")"; pwd)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1=bigdata-master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2=bigdata-master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1=bigdata-slave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2=bigdata-slave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3=bigdata-slave-03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tart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function showJps() {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1} is:" &amp;&amp; ssh -t ${NameNod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2} is:" &amp;&amp; ssh -t ${NameNod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1} is:" &amp;&amp; ssh -t ${SLAV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lastRenderedPageBreak/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2} is:" &amp;&amp; ssh -t ${SLAV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3} is:" &amp;&amp; ssh -t ${SLAVE_3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**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}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ase $1 in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rt)  sh $CLUSTER_CONF_PATH/zk-manager.sh  start 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op)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z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tus)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*)      echo -e "Usage: sh bigdata-cluster.sh {start|stop|status} ^_^\n"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sac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nd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lapse_time=$((${end_time}-${start_time}))</w:t>
      </w:r>
    </w:p>
    <w:p w:rsid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cho -e "\n$1 Bigdata Cluster takes ${elapse_time} seconds\n"</w:t>
      </w:r>
    </w:p>
    <w:p w:rsidR="00DA1D7F" w:rsidRPr="00FC7425" w:rsidRDefault="00DA1D7F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DA1D7F" w:rsidRDefault="00DA1D7F" w:rsidP="008F75AE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D916D7">
        <w:rPr>
          <w:rFonts w:hint="eastAsia"/>
        </w:rPr>
        <w:t>集群</w:t>
      </w:r>
      <w:r>
        <w:rPr>
          <w:rFonts w:hint="eastAsia"/>
        </w:rPr>
        <w:t>访问说明：</w:t>
      </w:r>
    </w:p>
    <w:p w:rsidR="008F75AE" w:rsidRDefault="00B64458" w:rsidP="008F75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ResoureManager:192.168.2.11:</w:t>
      </w:r>
      <w:r w:rsidR="000E57AE">
        <w:rPr>
          <w:rFonts w:hint="eastAsia"/>
        </w:rPr>
        <w:t>50070</w:t>
      </w:r>
    </w:p>
    <w:p w:rsidR="000E57AE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C</w:t>
      </w:r>
      <w:r w:rsidR="000E57AE">
        <w:rPr>
          <w:rFonts w:hint="eastAsia"/>
        </w:rPr>
        <w:t>lusterManager:192.168.2.11:</w:t>
      </w:r>
      <w:r w:rsidR="000E57AE" w:rsidRPr="00B64458">
        <w:t>8188</w:t>
      </w:r>
    </w:p>
    <w:p w:rsidR="00C66867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UI:192.168.2.11:8080</w:t>
      </w:r>
    </w:p>
    <w:p w:rsidR="007522AB" w:rsidRDefault="007522AB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History Server:192.168.2.11:18080</w:t>
      </w:r>
    </w:p>
    <w:p w:rsidR="000E57AE" w:rsidRDefault="000E57AE" w:rsidP="008F75AE">
      <w:pPr>
        <w:pStyle w:val="p1"/>
        <w:shd w:val="clear" w:color="auto" w:fill="FFFFFF"/>
        <w:spacing w:before="0" w:beforeAutospacing="0" w:after="0" w:afterAutospacing="0"/>
      </w:pP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sectPr w:rsidR="00FC7425" w:rsidRPr="00FC7425" w:rsidSect="00E83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2DA" w:rsidRDefault="009562DA" w:rsidP="002C3817">
      <w:r>
        <w:separator/>
      </w:r>
    </w:p>
  </w:endnote>
  <w:endnote w:type="continuationSeparator" w:id="0">
    <w:p w:rsidR="009562DA" w:rsidRDefault="009562DA" w:rsidP="002C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2DA" w:rsidRDefault="009562DA" w:rsidP="002C3817">
      <w:r>
        <w:separator/>
      </w:r>
    </w:p>
  </w:footnote>
  <w:footnote w:type="continuationSeparator" w:id="0">
    <w:p w:rsidR="009562DA" w:rsidRDefault="009562DA" w:rsidP="002C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1D"/>
    <w:multiLevelType w:val="hybridMultilevel"/>
    <w:tmpl w:val="ECFAF95A"/>
    <w:lvl w:ilvl="0" w:tplc="5B0670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1075AF"/>
    <w:multiLevelType w:val="multilevel"/>
    <w:tmpl w:val="F9F8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71527"/>
    <w:multiLevelType w:val="hybridMultilevel"/>
    <w:tmpl w:val="F2A8ADA4"/>
    <w:lvl w:ilvl="0" w:tplc="9C1C62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BD586C"/>
    <w:multiLevelType w:val="hybridMultilevel"/>
    <w:tmpl w:val="E2C8C926"/>
    <w:lvl w:ilvl="0" w:tplc="1862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3092B"/>
    <w:multiLevelType w:val="multilevel"/>
    <w:tmpl w:val="480207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BC183A"/>
    <w:multiLevelType w:val="hybridMultilevel"/>
    <w:tmpl w:val="2F0C2EC4"/>
    <w:lvl w:ilvl="0" w:tplc="2000EE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8D1982"/>
    <w:multiLevelType w:val="multilevel"/>
    <w:tmpl w:val="7B4C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178D2"/>
    <w:multiLevelType w:val="hybridMultilevel"/>
    <w:tmpl w:val="47A61F36"/>
    <w:lvl w:ilvl="0" w:tplc="0184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E967C6"/>
    <w:multiLevelType w:val="hybridMultilevel"/>
    <w:tmpl w:val="2B4EC0F6"/>
    <w:lvl w:ilvl="0" w:tplc="CB529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669FE"/>
    <w:multiLevelType w:val="hybridMultilevel"/>
    <w:tmpl w:val="AFB68DB4"/>
    <w:lvl w:ilvl="0" w:tplc="82765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231F76"/>
    <w:multiLevelType w:val="hybridMultilevel"/>
    <w:tmpl w:val="AB043CD0"/>
    <w:lvl w:ilvl="0" w:tplc="A858E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6F0D2E"/>
    <w:multiLevelType w:val="hybridMultilevel"/>
    <w:tmpl w:val="B9267F4E"/>
    <w:lvl w:ilvl="0" w:tplc="2BA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466AB"/>
    <w:multiLevelType w:val="hybridMultilevel"/>
    <w:tmpl w:val="CA4692C6"/>
    <w:lvl w:ilvl="0" w:tplc="18FAB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D941A7"/>
    <w:multiLevelType w:val="hybridMultilevel"/>
    <w:tmpl w:val="BF8CFA3C"/>
    <w:lvl w:ilvl="0" w:tplc="B852C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8F5FD4"/>
    <w:multiLevelType w:val="hybridMultilevel"/>
    <w:tmpl w:val="898AFF7A"/>
    <w:lvl w:ilvl="0" w:tplc="B930E2BA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5AE"/>
    <w:rsid w:val="00000A4C"/>
    <w:rsid w:val="00002E94"/>
    <w:rsid w:val="000039FE"/>
    <w:rsid w:val="00004E4A"/>
    <w:rsid w:val="00005394"/>
    <w:rsid w:val="00006BCD"/>
    <w:rsid w:val="0001174B"/>
    <w:rsid w:val="00011EEA"/>
    <w:rsid w:val="00014889"/>
    <w:rsid w:val="000152B9"/>
    <w:rsid w:val="000173BB"/>
    <w:rsid w:val="00021A1F"/>
    <w:rsid w:val="0002461D"/>
    <w:rsid w:val="0002485F"/>
    <w:rsid w:val="00030421"/>
    <w:rsid w:val="00030E08"/>
    <w:rsid w:val="000312CB"/>
    <w:rsid w:val="000313DE"/>
    <w:rsid w:val="000322F1"/>
    <w:rsid w:val="0003448D"/>
    <w:rsid w:val="000369CF"/>
    <w:rsid w:val="000375A2"/>
    <w:rsid w:val="00043C7D"/>
    <w:rsid w:val="00044CCF"/>
    <w:rsid w:val="000512D0"/>
    <w:rsid w:val="0005143F"/>
    <w:rsid w:val="00052DF8"/>
    <w:rsid w:val="00053F38"/>
    <w:rsid w:val="00054628"/>
    <w:rsid w:val="00055885"/>
    <w:rsid w:val="00055FC3"/>
    <w:rsid w:val="000566AB"/>
    <w:rsid w:val="000572D3"/>
    <w:rsid w:val="000600BE"/>
    <w:rsid w:val="00062084"/>
    <w:rsid w:val="00066912"/>
    <w:rsid w:val="00071B19"/>
    <w:rsid w:val="00071DC8"/>
    <w:rsid w:val="0007230F"/>
    <w:rsid w:val="00073805"/>
    <w:rsid w:val="00076B56"/>
    <w:rsid w:val="00077936"/>
    <w:rsid w:val="00080287"/>
    <w:rsid w:val="00080FB7"/>
    <w:rsid w:val="00082097"/>
    <w:rsid w:val="00082AEF"/>
    <w:rsid w:val="00086C7D"/>
    <w:rsid w:val="00087319"/>
    <w:rsid w:val="00090CEA"/>
    <w:rsid w:val="000945C4"/>
    <w:rsid w:val="00096198"/>
    <w:rsid w:val="000A100C"/>
    <w:rsid w:val="000A1EE9"/>
    <w:rsid w:val="000A35C0"/>
    <w:rsid w:val="000B0690"/>
    <w:rsid w:val="000B0DC3"/>
    <w:rsid w:val="000B723A"/>
    <w:rsid w:val="000B7281"/>
    <w:rsid w:val="000C60E8"/>
    <w:rsid w:val="000C68A6"/>
    <w:rsid w:val="000C7055"/>
    <w:rsid w:val="000D00FD"/>
    <w:rsid w:val="000D1C7E"/>
    <w:rsid w:val="000D467B"/>
    <w:rsid w:val="000D5E8C"/>
    <w:rsid w:val="000D6C48"/>
    <w:rsid w:val="000E0B15"/>
    <w:rsid w:val="000E57AE"/>
    <w:rsid w:val="000E5C24"/>
    <w:rsid w:val="000E6B40"/>
    <w:rsid w:val="000E7BD0"/>
    <w:rsid w:val="000F3163"/>
    <w:rsid w:val="000F3A10"/>
    <w:rsid w:val="000F3E79"/>
    <w:rsid w:val="000F61A2"/>
    <w:rsid w:val="000F7BA6"/>
    <w:rsid w:val="00102B68"/>
    <w:rsid w:val="001038B5"/>
    <w:rsid w:val="0010441B"/>
    <w:rsid w:val="00111651"/>
    <w:rsid w:val="00112659"/>
    <w:rsid w:val="001170AA"/>
    <w:rsid w:val="00121BC5"/>
    <w:rsid w:val="001228FE"/>
    <w:rsid w:val="00122DE4"/>
    <w:rsid w:val="00122FF6"/>
    <w:rsid w:val="001242ED"/>
    <w:rsid w:val="00125578"/>
    <w:rsid w:val="0012597E"/>
    <w:rsid w:val="00125A18"/>
    <w:rsid w:val="00126DC1"/>
    <w:rsid w:val="00135BDF"/>
    <w:rsid w:val="00135C49"/>
    <w:rsid w:val="00137A93"/>
    <w:rsid w:val="00140199"/>
    <w:rsid w:val="00145E79"/>
    <w:rsid w:val="00151AE8"/>
    <w:rsid w:val="00153E12"/>
    <w:rsid w:val="001557BA"/>
    <w:rsid w:val="001600D4"/>
    <w:rsid w:val="001652BC"/>
    <w:rsid w:val="00172CF2"/>
    <w:rsid w:val="00173784"/>
    <w:rsid w:val="00173E3D"/>
    <w:rsid w:val="00175A17"/>
    <w:rsid w:val="00175F59"/>
    <w:rsid w:val="001763B0"/>
    <w:rsid w:val="001764ED"/>
    <w:rsid w:val="00181221"/>
    <w:rsid w:val="00183D88"/>
    <w:rsid w:val="001878A4"/>
    <w:rsid w:val="001970BB"/>
    <w:rsid w:val="001A12A1"/>
    <w:rsid w:val="001A21BE"/>
    <w:rsid w:val="001A7EC9"/>
    <w:rsid w:val="001B06F3"/>
    <w:rsid w:val="001B1578"/>
    <w:rsid w:val="001B30A8"/>
    <w:rsid w:val="001C2D34"/>
    <w:rsid w:val="001C30F2"/>
    <w:rsid w:val="001C546B"/>
    <w:rsid w:val="001C5C1E"/>
    <w:rsid w:val="001C7A5B"/>
    <w:rsid w:val="001D0636"/>
    <w:rsid w:val="001D2301"/>
    <w:rsid w:val="001D6A8A"/>
    <w:rsid w:val="001E3948"/>
    <w:rsid w:val="001E7A6A"/>
    <w:rsid w:val="001E7EF5"/>
    <w:rsid w:val="001F7727"/>
    <w:rsid w:val="00201EA9"/>
    <w:rsid w:val="0020241A"/>
    <w:rsid w:val="00205841"/>
    <w:rsid w:val="00206AE1"/>
    <w:rsid w:val="00210797"/>
    <w:rsid w:val="00210896"/>
    <w:rsid w:val="00210A06"/>
    <w:rsid w:val="00211FD6"/>
    <w:rsid w:val="0021270A"/>
    <w:rsid w:val="0021515D"/>
    <w:rsid w:val="002216BC"/>
    <w:rsid w:val="00221838"/>
    <w:rsid w:val="002230FC"/>
    <w:rsid w:val="00226245"/>
    <w:rsid w:val="00230777"/>
    <w:rsid w:val="00230949"/>
    <w:rsid w:val="00230DBB"/>
    <w:rsid w:val="00231F19"/>
    <w:rsid w:val="00234738"/>
    <w:rsid w:val="0023514D"/>
    <w:rsid w:val="00235859"/>
    <w:rsid w:val="0024034A"/>
    <w:rsid w:val="00242B01"/>
    <w:rsid w:val="00243578"/>
    <w:rsid w:val="00243637"/>
    <w:rsid w:val="00243E9B"/>
    <w:rsid w:val="00244592"/>
    <w:rsid w:val="002467DD"/>
    <w:rsid w:val="00247C8D"/>
    <w:rsid w:val="00250EC3"/>
    <w:rsid w:val="00253625"/>
    <w:rsid w:val="00257CE3"/>
    <w:rsid w:val="0026055A"/>
    <w:rsid w:val="00260E72"/>
    <w:rsid w:val="00261ABA"/>
    <w:rsid w:val="00262882"/>
    <w:rsid w:val="00266C02"/>
    <w:rsid w:val="00266F40"/>
    <w:rsid w:val="0026733E"/>
    <w:rsid w:val="00271B96"/>
    <w:rsid w:val="002742AA"/>
    <w:rsid w:val="00277524"/>
    <w:rsid w:val="00283710"/>
    <w:rsid w:val="00283EB1"/>
    <w:rsid w:val="00290890"/>
    <w:rsid w:val="00290A66"/>
    <w:rsid w:val="002928DF"/>
    <w:rsid w:val="00295159"/>
    <w:rsid w:val="0029718E"/>
    <w:rsid w:val="002A2270"/>
    <w:rsid w:val="002A4B00"/>
    <w:rsid w:val="002A4E63"/>
    <w:rsid w:val="002B1FA9"/>
    <w:rsid w:val="002B424A"/>
    <w:rsid w:val="002B6C29"/>
    <w:rsid w:val="002B7CFE"/>
    <w:rsid w:val="002C0E26"/>
    <w:rsid w:val="002C3817"/>
    <w:rsid w:val="002C44AF"/>
    <w:rsid w:val="002C7128"/>
    <w:rsid w:val="002C797C"/>
    <w:rsid w:val="002D015B"/>
    <w:rsid w:val="002D1C27"/>
    <w:rsid w:val="002D1E8E"/>
    <w:rsid w:val="002D2B5B"/>
    <w:rsid w:val="002D5E7C"/>
    <w:rsid w:val="002D6A56"/>
    <w:rsid w:val="002D7F53"/>
    <w:rsid w:val="002E10EA"/>
    <w:rsid w:val="002E2EBF"/>
    <w:rsid w:val="002E3A35"/>
    <w:rsid w:val="002E65F0"/>
    <w:rsid w:val="002F432B"/>
    <w:rsid w:val="002F7DF3"/>
    <w:rsid w:val="00303361"/>
    <w:rsid w:val="00304B14"/>
    <w:rsid w:val="00306067"/>
    <w:rsid w:val="00313427"/>
    <w:rsid w:val="00315DD7"/>
    <w:rsid w:val="00316178"/>
    <w:rsid w:val="00316C0D"/>
    <w:rsid w:val="003175C8"/>
    <w:rsid w:val="003207E6"/>
    <w:rsid w:val="0032114D"/>
    <w:rsid w:val="00322338"/>
    <w:rsid w:val="003263B1"/>
    <w:rsid w:val="00327606"/>
    <w:rsid w:val="00330D11"/>
    <w:rsid w:val="00340451"/>
    <w:rsid w:val="00343118"/>
    <w:rsid w:val="00347800"/>
    <w:rsid w:val="00347870"/>
    <w:rsid w:val="003479E4"/>
    <w:rsid w:val="00350A24"/>
    <w:rsid w:val="00351295"/>
    <w:rsid w:val="00354414"/>
    <w:rsid w:val="0035604B"/>
    <w:rsid w:val="00360613"/>
    <w:rsid w:val="00360794"/>
    <w:rsid w:val="00361BBD"/>
    <w:rsid w:val="003645BE"/>
    <w:rsid w:val="00365732"/>
    <w:rsid w:val="0036681E"/>
    <w:rsid w:val="003708FB"/>
    <w:rsid w:val="003718CD"/>
    <w:rsid w:val="0037660F"/>
    <w:rsid w:val="00380B0D"/>
    <w:rsid w:val="00380C88"/>
    <w:rsid w:val="0038217C"/>
    <w:rsid w:val="00384200"/>
    <w:rsid w:val="00384C95"/>
    <w:rsid w:val="00386A1E"/>
    <w:rsid w:val="00395F1D"/>
    <w:rsid w:val="00396740"/>
    <w:rsid w:val="003A1356"/>
    <w:rsid w:val="003A2395"/>
    <w:rsid w:val="003A2479"/>
    <w:rsid w:val="003A4C52"/>
    <w:rsid w:val="003A56D5"/>
    <w:rsid w:val="003B1D8B"/>
    <w:rsid w:val="003C1CCA"/>
    <w:rsid w:val="003C32F4"/>
    <w:rsid w:val="003C6AF8"/>
    <w:rsid w:val="003C6E48"/>
    <w:rsid w:val="003D0FE8"/>
    <w:rsid w:val="003D5019"/>
    <w:rsid w:val="003D6CC4"/>
    <w:rsid w:val="003D75F0"/>
    <w:rsid w:val="003D7B88"/>
    <w:rsid w:val="003D7E91"/>
    <w:rsid w:val="003E0B25"/>
    <w:rsid w:val="003E1966"/>
    <w:rsid w:val="003E3D83"/>
    <w:rsid w:val="003E3F6B"/>
    <w:rsid w:val="003E6274"/>
    <w:rsid w:val="003E6463"/>
    <w:rsid w:val="003F2CB1"/>
    <w:rsid w:val="003F456D"/>
    <w:rsid w:val="00407EFB"/>
    <w:rsid w:val="004120BA"/>
    <w:rsid w:val="004155AE"/>
    <w:rsid w:val="0041582F"/>
    <w:rsid w:val="00422901"/>
    <w:rsid w:val="00422D69"/>
    <w:rsid w:val="004249F6"/>
    <w:rsid w:val="0042562F"/>
    <w:rsid w:val="00427ED6"/>
    <w:rsid w:val="0043009D"/>
    <w:rsid w:val="0043084F"/>
    <w:rsid w:val="00430898"/>
    <w:rsid w:val="0043332E"/>
    <w:rsid w:val="00434BC5"/>
    <w:rsid w:val="00435219"/>
    <w:rsid w:val="00436D2D"/>
    <w:rsid w:val="00441507"/>
    <w:rsid w:val="00442E6F"/>
    <w:rsid w:val="0044468A"/>
    <w:rsid w:val="00446745"/>
    <w:rsid w:val="0045004D"/>
    <w:rsid w:val="004519B9"/>
    <w:rsid w:val="0045215A"/>
    <w:rsid w:val="00475542"/>
    <w:rsid w:val="004757D7"/>
    <w:rsid w:val="0047655F"/>
    <w:rsid w:val="00480F06"/>
    <w:rsid w:val="00482646"/>
    <w:rsid w:val="00487FC5"/>
    <w:rsid w:val="00495FD7"/>
    <w:rsid w:val="004A1657"/>
    <w:rsid w:val="004A4A47"/>
    <w:rsid w:val="004A574E"/>
    <w:rsid w:val="004B1733"/>
    <w:rsid w:val="004B2970"/>
    <w:rsid w:val="004B4A44"/>
    <w:rsid w:val="004B5814"/>
    <w:rsid w:val="004C1DB7"/>
    <w:rsid w:val="004C24A4"/>
    <w:rsid w:val="004C47C5"/>
    <w:rsid w:val="004C5BA2"/>
    <w:rsid w:val="004C7282"/>
    <w:rsid w:val="004C770C"/>
    <w:rsid w:val="004D2056"/>
    <w:rsid w:val="004D755E"/>
    <w:rsid w:val="004E055B"/>
    <w:rsid w:val="004E412D"/>
    <w:rsid w:val="004F3408"/>
    <w:rsid w:val="004F761D"/>
    <w:rsid w:val="00500BA9"/>
    <w:rsid w:val="005015C4"/>
    <w:rsid w:val="005034B8"/>
    <w:rsid w:val="00505008"/>
    <w:rsid w:val="00506DCC"/>
    <w:rsid w:val="005100D9"/>
    <w:rsid w:val="00513024"/>
    <w:rsid w:val="00515D53"/>
    <w:rsid w:val="005172CD"/>
    <w:rsid w:val="00522A1C"/>
    <w:rsid w:val="00522A73"/>
    <w:rsid w:val="00522BD4"/>
    <w:rsid w:val="005246E7"/>
    <w:rsid w:val="00525119"/>
    <w:rsid w:val="00525CED"/>
    <w:rsid w:val="00530BCF"/>
    <w:rsid w:val="00530E12"/>
    <w:rsid w:val="00532F25"/>
    <w:rsid w:val="00535248"/>
    <w:rsid w:val="00542A63"/>
    <w:rsid w:val="00545750"/>
    <w:rsid w:val="00550F51"/>
    <w:rsid w:val="0055294F"/>
    <w:rsid w:val="005558A1"/>
    <w:rsid w:val="0055641A"/>
    <w:rsid w:val="005633EE"/>
    <w:rsid w:val="00564CDF"/>
    <w:rsid w:val="00565B52"/>
    <w:rsid w:val="00571B57"/>
    <w:rsid w:val="00572AEA"/>
    <w:rsid w:val="0057593C"/>
    <w:rsid w:val="00577367"/>
    <w:rsid w:val="00577ACA"/>
    <w:rsid w:val="00581809"/>
    <w:rsid w:val="00581942"/>
    <w:rsid w:val="00581A35"/>
    <w:rsid w:val="00582FED"/>
    <w:rsid w:val="00583809"/>
    <w:rsid w:val="00585D01"/>
    <w:rsid w:val="00586D88"/>
    <w:rsid w:val="005874E4"/>
    <w:rsid w:val="005931A6"/>
    <w:rsid w:val="0059398F"/>
    <w:rsid w:val="00594156"/>
    <w:rsid w:val="00595778"/>
    <w:rsid w:val="00596851"/>
    <w:rsid w:val="005A1CE5"/>
    <w:rsid w:val="005A374D"/>
    <w:rsid w:val="005B15E7"/>
    <w:rsid w:val="005B2566"/>
    <w:rsid w:val="005B3CAB"/>
    <w:rsid w:val="005B3D82"/>
    <w:rsid w:val="005B49DD"/>
    <w:rsid w:val="005B5BCB"/>
    <w:rsid w:val="005C1522"/>
    <w:rsid w:val="005C3ECA"/>
    <w:rsid w:val="005C4EAA"/>
    <w:rsid w:val="005D3CC4"/>
    <w:rsid w:val="005D3EAB"/>
    <w:rsid w:val="005D5F3F"/>
    <w:rsid w:val="005D6EC1"/>
    <w:rsid w:val="005E2983"/>
    <w:rsid w:val="005E7A99"/>
    <w:rsid w:val="005F0350"/>
    <w:rsid w:val="005F0E9C"/>
    <w:rsid w:val="005F2072"/>
    <w:rsid w:val="005F45F3"/>
    <w:rsid w:val="005F6B32"/>
    <w:rsid w:val="00602494"/>
    <w:rsid w:val="006024D9"/>
    <w:rsid w:val="0060280C"/>
    <w:rsid w:val="0060664D"/>
    <w:rsid w:val="00611DFC"/>
    <w:rsid w:val="00612D25"/>
    <w:rsid w:val="006130B8"/>
    <w:rsid w:val="00615379"/>
    <w:rsid w:val="00621618"/>
    <w:rsid w:val="00626164"/>
    <w:rsid w:val="00626D5D"/>
    <w:rsid w:val="00630EFE"/>
    <w:rsid w:val="00631807"/>
    <w:rsid w:val="00632007"/>
    <w:rsid w:val="00632DB3"/>
    <w:rsid w:val="00634354"/>
    <w:rsid w:val="0063532F"/>
    <w:rsid w:val="006365AE"/>
    <w:rsid w:val="00636994"/>
    <w:rsid w:val="00641A19"/>
    <w:rsid w:val="00642816"/>
    <w:rsid w:val="006479A1"/>
    <w:rsid w:val="006503F9"/>
    <w:rsid w:val="00651BDC"/>
    <w:rsid w:val="00652DE0"/>
    <w:rsid w:val="00656814"/>
    <w:rsid w:val="006610C0"/>
    <w:rsid w:val="0066125E"/>
    <w:rsid w:val="006622D3"/>
    <w:rsid w:val="0066420C"/>
    <w:rsid w:val="006676B5"/>
    <w:rsid w:val="00671B23"/>
    <w:rsid w:val="006723D8"/>
    <w:rsid w:val="00674829"/>
    <w:rsid w:val="00680787"/>
    <w:rsid w:val="0068107E"/>
    <w:rsid w:val="006878E5"/>
    <w:rsid w:val="00687AAE"/>
    <w:rsid w:val="006921CB"/>
    <w:rsid w:val="00695EF5"/>
    <w:rsid w:val="00696FC4"/>
    <w:rsid w:val="006A2BDE"/>
    <w:rsid w:val="006A34FE"/>
    <w:rsid w:val="006A7663"/>
    <w:rsid w:val="006B4297"/>
    <w:rsid w:val="006B49B0"/>
    <w:rsid w:val="006B7617"/>
    <w:rsid w:val="006C1139"/>
    <w:rsid w:val="006C1CD2"/>
    <w:rsid w:val="006C327D"/>
    <w:rsid w:val="006C44CE"/>
    <w:rsid w:val="006C4F00"/>
    <w:rsid w:val="006C5684"/>
    <w:rsid w:val="006C770F"/>
    <w:rsid w:val="006D03F1"/>
    <w:rsid w:val="006D6B2B"/>
    <w:rsid w:val="006E0D77"/>
    <w:rsid w:val="006E0FBE"/>
    <w:rsid w:val="006E265E"/>
    <w:rsid w:val="006E6BB3"/>
    <w:rsid w:val="006E7B79"/>
    <w:rsid w:val="006F4D83"/>
    <w:rsid w:val="006F4FF7"/>
    <w:rsid w:val="0070017C"/>
    <w:rsid w:val="00703044"/>
    <w:rsid w:val="00703A2B"/>
    <w:rsid w:val="007054B1"/>
    <w:rsid w:val="007078BF"/>
    <w:rsid w:val="00710FBF"/>
    <w:rsid w:val="00713499"/>
    <w:rsid w:val="007178B6"/>
    <w:rsid w:val="007205F3"/>
    <w:rsid w:val="00726E03"/>
    <w:rsid w:val="00727D9F"/>
    <w:rsid w:val="00730741"/>
    <w:rsid w:val="007309E1"/>
    <w:rsid w:val="007324B4"/>
    <w:rsid w:val="0073371E"/>
    <w:rsid w:val="00734A40"/>
    <w:rsid w:val="00742FF1"/>
    <w:rsid w:val="007466E2"/>
    <w:rsid w:val="00746C7F"/>
    <w:rsid w:val="00747348"/>
    <w:rsid w:val="007478A6"/>
    <w:rsid w:val="00751240"/>
    <w:rsid w:val="00751B6C"/>
    <w:rsid w:val="007522AB"/>
    <w:rsid w:val="00756B91"/>
    <w:rsid w:val="00760340"/>
    <w:rsid w:val="0076034C"/>
    <w:rsid w:val="00766168"/>
    <w:rsid w:val="007670D2"/>
    <w:rsid w:val="00767B1E"/>
    <w:rsid w:val="0077254F"/>
    <w:rsid w:val="00773161"/>
    <w:rsid w:val="00775896"/>
    <w:rsid w:val="00782D2D"/>
    <w:rsid w:val="0078496B"/>
    <w:rsid w:val="007856A7"/>
    <w:rsid w:val="00791D76"/>
    <w:rsid w:val="00792BB2"/>
    <w:rsid w:val="007939E5"/>
    <w:rsid w:val="0079799B"/>
    <w:rsid w:val="007A2142"/>
    <w:rsid w:val="007A3C6E"/>
    <w:rsid w:val="007A64BF"/>
    <w:rsid w:val="007B1806"/>
    <w:rsid w:val="007B2CF7"/>
    <w:rsid w:val="007B64DC"/>
    <w:rsid w:val="007C0102"/>
    <w:rsid w:val="007C4DE8"/>
    <w:rsid w:val="007C51C5"/>
    <w:rsid w:val="007C755B"/>
    <w:rsid w:val="007D1BEA"/>
    <w:rsid w:val="007D201C"/>
    <w:rsid w:val="007D3B1E"/>
    <w:rsid w:val="007D5209"/>
    <w:rsid w:val="007D53D2"/>
    <w:rsid w:val="007D56DC"/>
    <w:rsid w:val="007D68E7"/>
    <w:rsid w:val="007D70BE"/>
    <w:rsid w:val="007E0E37"/>
    <w:rsid w:val="007E1EC7"/>
    <w:rsid w:val="007E20B8"/>
    <w:rsid w:val="007E2A89"/>
    <w:rsid w:val="007E5976"/>
    <w:rsid w:val="007F0D5A"/>
    <w:rsid w:val="007F1FB1"/>
    <w:rsid w:val="007F21CC"/>
    <w:rsid w:val="007F24D7"/>
    <w:rsid w:val="007F2702"/>
    <w:rsid w:val="007F4DBB"/>
    <w:rsid w:val="007F78E8"/>
    <w:rsid w:val="008036B8"/>
    <w:rsid w:val="008112C4"/>
    <w:rsid w:val="008153F9"/>
    <w:rsid w:val="00820CA7"/>
    <w:rsid w:val="00824281"/>
    <w:rsid w:val="00824F86"/>
    <w:rsid w:val="00826DFE"/>
    <w:rsid w:val="00837AF0"/>
    <w:rsid w:val="00840346"/>
    <w:rsid w:val="00840CDF"/>
    <w:rsid w:val="0084120E"/>
    <w:rsid w:val="008455FB"/>
    <w:rsid w:val="00846B5F"/>
    <w:rsid w:val="008479BA"/>
    <w:rsid w:val="00850061"/>
    <w:rsid w:val="00851356"/>
    <w:rsid w:val="00851D4B"/>
    <w:rsid w:val="00852096"/>
    <w:rsid w:val="00852968"/>
    <w:rsid w:val="008555FE"/>
    <w:rsid w:val="00855C72"/>
    <w:rsid w:val="00855F4A"/>
    <w:rsid w:val="00862FFF"/>
    <w:rsid w:val="00864883"/>
    <w:rsid w:val="00871421"/>
    <w:rsid w:val="0087191A"/>
    <w:rsid w:val="00873029"/>
    <w:rsid w:val="00873101"/>
    <w:rsid w:val="00874329"/>
    <w:rsid w:val="00875899"/>
    <w:rsid w:val="00877E78"/>
    <w:rsid w:val="0088740D"/>
    <w:rsid w:val="00887E32"/>
    <w:rsid w:val="0089237B"/>
    <w:rsid w:val="00892579"/>
    <w:rsid w:val="00892610"/>
    <w:rsid w:val="00894433"/>
    <w:rsid w:val="008949B1"/>
    <w:rsid w:val="00894E25"/>
    <w:rsid w:val="008A0045"/>
    <w:rsid w:val="008A12BF"/>
    <w:rsid w:val="008A1787"/>
    <w:rsid w:val="008A21B0"/>
    <w:rsid w:val="008A74D9"/>
    <w:rsid w:val="008B31AA"/>
    <w:rsid w:val="008B348E"/>
    <w:rsid w:val="008B37E0"/>
    <w:rsid w:val="008B38EE"/>
    <w:rsid w:val="008B5AD7"/>
    <w:rsid w:val="008B6140"/>
    <w:rsid w:val="008C3934"/>
    <w:rsid w:val="008D40A7"/>
    <w:rsid w:val="008D56E7"/>
    <w:rsid w:val="008D6E8B"/>
    <w:rsid w:val="008E2928"/>
    <w:rsid w:val="008E3C3C"/>
    <w:rsid w:val="008E50D5"/>
    <w:rsid w:val="008E6817"/>
    <w:rsid w:val="008F01E3"/>
    <w:rsid w:val="008F0D1A"/>
    <w:rsid w:val="008F0DF1"/>
    <w:rsid w:val="008F183C"/>
    <w:rsid w:val="008F1CF5"/>
    <w:rsid w:val="008F200A"/>
    <w:rsid w:val="008F6C28"/>
    <w:rsid w:val="008F75AE"/>
    <w:rsid w:val="00904543"/>
    <w:rsid w:val="009050B4"/>
    <w:rsid w:val="00905E28"/>
    <w:rsid w:val="00906071"/>
    <w:rsid w:val="00911BF5"/>
    <w:rsid w:val="00912450"/>
    <w:rsid w:val="009126F6"/>
    <w:rsid w:val="00914CA0"/>
    <w:rsid w:val="00915012"/>
    <w:rsid w:val="0091677F"/>
    <w:rsid w:val="009230D6"/>
    <w:rsid w:val="00923DEC"/>
    <w:rsid w:val="009252D4"/>
    <w:rsid w:val="00930CA0"/>
    <w:rsid w:val="00937620"/>
    <w:rsid w:val="00940E43"/>
    <w:rsid w:val="00942447"/>
    <w:rsid w:val="009425C8"/>
    <w:rsid w:val="0094585E"/>
    <w:rsid w:val="009510CF"/>
    <w:rsid w:val="009524BE"/>
    <w:rsid w:val="00952942"/>
    <w:rsid w:val="00955C03"/>
    <w:rsid w:val="00955CD9"/>
    <w:rsid w:val="009562DA"/>
    <w:rsid w:val="00962C75"/>
    <w:rsid w:val="009723CC"/>
    <w:rsid w:val="009748A3"/>
    <w:rsid w:val="00974DB2"/>
    <w:rsid w:val="00975248"/>
    <w:rsid w:val="009825B3"/>
    <w:rsid w:val="00984FE4"/>
    <w:rsid w:val="00986DCE"/>
    <w:rsid w:val="009870BB"/>
    <w:rsid w:val="00992EB3"/>
    <w:rsid w:val="009A23F7"/>
    <w:rsid w:val="009A6659"/>
    <w:rsid w:val="009A6AF8"/>
    <w:rsid w:val="009B4AE2"/>
    <w:rsid w:val="009B61B1"/>
    <w:rsid w:val="009B65A2"/>
    <w:rsid w:val="009B6E89"/>
    <w:rsid w:val="009B6F8D"/>
    <w:rsid w:val="009C0A3F"/>
    <w:rsid w:val="009C0C35"/>
    <w:rsid w:val="009C2176"/>
    <w:rsid w:val="009C2572"/>
    <w:rsid w:val="009C6A03"/>
    <w:rsid w:val="009C737F"/>
    <w:rsid w:val="009D207C"/>
    <w:rsid w:val="009D3EC0"/>
    <w:rsid w:val="009D6BD7"/>
    <w:rsid w:val="009D7B1B"/>
    <w:rsid w:val="009E0415"/>
    <w:rsid w:val="009E11EA"/>
    <w:rsid w:val="009E1AA0"/>
    <w:rsid w:val="009E6762"/>
    <w:rsid w:val="009F0738"/>
    <w:rsid w:val="009F14C2"/>
    <w:rsid w:val="009F19CE"/>
    <w:rsid w:val="009F5E90"/>
    <w:rsid w:val="009F63FA"/>
    <w:rsid w:val="00A01075"/>
    <w:rsid w:val="00A0649F"/>
    <w:rsid w:val="00A10B62"/>
    <w:rsid w:val="00A1523B"/>
    <w:rsid w:val="00A2134F"/>
    <w:rsid w:val="00A22622"/>
    <w:rsid w:val="00A23F15"/>
    <w:rsid w:val="00A2770C"/>
    <w:rsid w:val="00A337C6"/>
    <w:rsid w:val="00A37E19"/>
    <w:rsid w:val="00A40B08"/>
    <w:rsid w:val="00A44214"/>
    <w:rsid w:val="00A44F59"/>
    <w:rsid w:val="00A45A3F"/>
    <w:rsid w:val="00A47D88"/>
    <w:rsid w:val="00A51495"/>
    <w:rsid w:val="00A51C41"/>
    <w:rsid w:val="00A526F3"/>
    <w:rsid w:val="00A552A6"/>
    <w:rsid w:val="00A63F0E"/>
    <w:rsid w:val="00A65E25"/>
    <w:rsid w:val="00A67798"/>
    <w:rsid w:val="00A70DC0"/>
    <w:rsid w:val="00A71DD4"/>
    <w:rsid w:val="00A7436A"/>
    <w:rsid w:val="00A74C9B"/>
    <w:rsid w:val="00A76F68"/>
    <w:rsid w:val="00A77FE6"/>
    <w:rsid w:val="00A841EF"/>
    <w:rsid w:val="00A87609"/>
    <w:rsid w:val="00A939F3"/>
    <w:rsid w:val="00A95DD9"/>
    <w:rsid w:val="00AA1A26"/>
    <w:rsid w:val="00AA3894"/>
    <w:rsid w:val="00AA63A3"/>
    <w:rsid w:val="00AB0048"/>
    <w:rsid w:val="00AB1725"/>
    <w:rsid w:val="00AB277C"/>
    <w:rsid w:val="00AB30ED"/>
    <w:rsid w:val="00AC25CC"/>
    <w:rsid w:val="00AC4A3F"/>
    <w:rsid w:val="00AC51B6"/>
    <w:rsid w:val="00AC5E88"/>
    <w:rsid w:val="00AD0EF5"/>
    <w:rsid w:val="00AD1092"/>
    <w:rsid w:val="00AD4005"/>
    <w:rsid w:val="00AD51AC"/>
    <w:rsid w:val="00AD63C3"/>
    <w:rsid w:val="00AD7323"/>
    <w:rsid w:val="00AD748E"/>
    <w:rsid w:val="00AE2EC4"/>
    <w:rsid w:val="00AE5972"/>
    <w:rsid w:val="00AE6B67"/>
    <w:rsid w:val="00AE7D97"/>
    <w:rsid w:val="00AF36BB"/>
    <w:rsid w:val="00AF54C4"/>
    <w:rsid w:val="00AF6594"/>
    <w:rsid w:val="00AF7DB3"/>
    <w:rsid w:val="00B00973"/>
    <w:rsid w:val="00B05589"/>
    <w:rsid w:val="00B05B04"/>
    <w:rsid w:val="00B060D7"/>
    <w:rsid w:val="00B07889"/>
    <w:rsid w:val="00B11634"/>
    <w:rsid w:val="00B17D0C"/>
    <w:rsid w:val="00B21558"/>
    <w:rsid w:val="00B219EB"/>
    <w:rsid w:val="00B21D7A"/>
    <w:rsid w:val="00B2270E"/>
    <w:rsid w:val="00B260C5"/>
    <w:rsid w:val="00B309F4"/>
    <w:rsid w:val="00B30AF0"/>
    <w:rsid w:val="00B33809"/>
    <w:rsid w:val="00B33B55"/>
    <w:rsid w:val="00B34E68"/>
    <w:rsid w:val="00B41644"/>
    <w:rsid w:val="00B41F07"/>
    <w:rsid w:val="00B45A11"/>
    <w:rsid w:val="00B46D7F"/>
    <w:rsid w:val="00B474A7"/>
    <w:rsid w:val="00B47F97"/>
    <w:rsid w:val="00B53356"/>
    <w:rsid w:val="00B554ED"/>
    <w:rsid w:val="00B55603"/>
    <w:rsid w:val="00B55F7C"/>
    <w:rsid w:val="00B57A87"/>
    <w:rsid w:val="00B641B6"/>
    <w:rsid w:val="00B64458"/>
    <w:rsid w:val="00B662C7"/>
    <w:rsid w:val="00B6769C"/>
    <w:rsid w:val="00B70DCE"/>
    <w:rsid w:val="00B856D4"/>
    <w:rsid w:val="00B86F50"/>
    <w:rsid w:val="00B87200"/>
    <w:rsid w:val="00B87A50"/>
    <w:rsid w:val="00B87B6F"/>
    <w:rsid w:val="00B959BE"/>
    <w:rsid w:val="00B95FDC"/>
    <w:rsid w:val="00BA1883"/>
    <w:rsid w:val="00BA248A"/>
    <w:rsid w:val="00BA43F2"/>
    <w:rsid w:val="00BB0B5A"/>
    <w:rsid w:val="00BB2B5B"/>
    <w:rsid w:val="00BB32D3"/>
    <w:rsid w:val="00BB3395"/>
    <w:rsid w:val="00BB69F0"/>
    <w:rsid w:val="00BB6FC2"/>
    <w:rsid w:val="00BB78ED"/>
    <w:rsid w:val="00BC21EE"/>
    <w:rsid w:val="00BC48D7"/>
    <w:rsid w:val="00BC4DE5"/>
    <w:rsid w:val="00BD2983"/>
    <w:rsid w:val="00BD3580"/>
    <w:rsid w:val="00BD3C10"/>
    <w:rsid w:val="00BD4AA3"/>
    <w:rsid w:val="00BD54C2"/>
    <w:rsid w:val="00BE0306"/>
    <w:rsid w:val="00BE04B5"/>
    <w:rsid w:val="00BE190F"/>
    <w:rsid w:val="00BE19A1"/>
    <w:rsid w:val="00BE45AB"/>
    <w:rsid w:val="00BE471C"/>
    <w:rsid w:val="00BE5418"/>
    <w:rsid w:val="00BE5E67"/>
    <w:rsid w:val="00BF6DB9"/>
    <w:rsid w:val="00C0565F"/>
    <w:rsid w:val="00C05C66"/>
    <w:rsid w:val="00C067C7"/>
    <w:rsid w:val="00C11FA3"/>
    <w:rsid w:val="00C13372"/>
    <w:rsid w:val="00C178E6"/>
    <w:rsid w:val="00C204A7"/>
    <w:rsid w:val="00C24BEE"/>
    <w:rsid w:val="00C26E85"/>
    <w:rsid w:val="00C3000E"/>
    <w:rsid w:val="00C32AEB"/>
    <w:rsid w:val="00C37CCA"/>
    <w:rsid w:val="00C479B0"/>
    <w:rsid w:val="00C50F9F"/>
    <w:rsid w:val="00C52787"/>
    <w:rsid w:val="00C66867"/>
    <w:rsid w:val="00C71969"/>
    <w:rsid w:val="00C73750"/>
    <w:rsid w:val="00C75591"/>
    <w:rsid w:val="00C80358"/>
    <w:rsid w:val="00C80C08"/>
    <w:rsid w:val="00C833D7"/>
    <w:rsid w:val="00C913B5"/>
    <w:rsid w:val="00C91AB7"/>
    <w:rsid w:val="00C96940"/>
    <w:rsid w:val="00C9790C"/>
    <w:rsid w:val="00CA3E28"/>
    <w:rsid w:val="00CA7A8F"/>
    <w:rsid w:val="00CA7AB4"/>
    <w:rsid w:val="00CB080C"/>
    <w:rsid w:val="00CB0B0A"/>
    <w:rsid w:val="00CB4A82"/>
    <w:rsid w:val="00CB5777"/>
    <w:rsid w:val="00CC01C9"/>
    <w:rsid w:val="00CC1E31"/>
    <w:rsid w:val="00CC4DD7"/>
    <w:rsid w:val="00CC76CF"/>
    <w:rsid w:val="00CC7DB3"/>
    <w:rsid w:val="00CD7598"/>
    <w:rsid w:val="00CE2BBC"/>
    <w:rsid w:val="00CE3C01"/>
    <w:rsid w:val="00CE416B"/>
    <w:rsid w:val="00CE430D"/>
    <w:rsid w:val="00CE6543"/>
    <w:rsid w:val="00CF3A27"/>
    <w:rsid w:val="00CF3AA2"/>
    <w:rsid w:val="00CF5022"/>
    <w:rsid w:val="00CF6FEA"/>
    <w:rsid w:val="00D00F63"/>
    <w:rsid w:val="00D02EAA"/>
    <w:rsid w:val="00D05B4B"/>
    <w:rsid w:val="00D07726"/>
    <w:rsid w:val="00D1108D"/>
    <w:rsid w:val="00D11920"/>
    <w:rsid w:val="00D162E7"/>
    <w:rsid w:val="00D166D1"/>
    <w:rsid w:val="00D16D2A"/>
    <w:rsid w:val="00D21BBB"/>
    <w:rsid w:val="00D264D5"/>
    <w:rsid w:val="00D300E7"/>
    <w:rsid w:val="00D306DA"/>
    <w:rsid w:val="00D34429"/>
    <w:rsid w:val="00D4198A"/>
    <w:rsid w:val="00D45310"/>
    <w:rsid w:val="00D502AC"/>
    <w:rsid w:val="00D519AA"/>
    <w:rsid w:val="00D519E9"/>
    <w:rsid w:val="00D521E5"/>
    <w:rsid w:val="00D54EAA"/>
    <w:rsid w:val="00D61701"/>
    <w:rsid w:val="00D675ED"/>
    <w:rsid w:val="00D744D8"/>
    <w:rsid w:val="00D767E6"/>
    <w:rsid w:val="00D80F4C"/>
    <w:rsid w:val="00D813CF"/>
    <w:rsid w:val="00D852EB"/>
    <w:rsid w:val="00D85D26"/>
    <w:rsid w:val="00D85D76"/>
    <w:rsid w:val="00D916D7"/>
    <w:rsid w:val="00D94834"/>
    <w:rsid w:val="00D94ED6"/>
    <w:rsid w:val="00D94F9E"/>
    <w:rsid w:val="00D9692E"/>
    <w:rsid w:val="00DA107D"/>
    <w:rsid w:val="00DA1D7F"/>
    <w:rsid w:val="00DA4392"/>
    <w:rsid w:val="00DA4DEA"/>
    <w:rsid w:val="00DA5739"/>
    <w:rsid w:val="00DA7494"/>
    <w:rsid w:val="00DB5782"/>
    <w:rsid w:val="00DB5925"/>
    <w:rsid w:val="00DB5DD8"/>
    <w:rsid w:val="00DB7FB2"/>
    <w:rsid w:val="00DC3F51"/>
    <w:rsid w:val="00DC4CC8"/>
    <w:rsid w:val="00DC617B"/>
    <w:rsid w:val="00DC7B65"/>
    <w:rsid w:val="00DD0671"/>
    <w:rsid w:val="00DD09E0"/>
    <w:rsid w:val="00DD1E4B"/>
    <w:rsid w:val="00DD2FEC"/>
    <w:rsid w:val="00DD6B14"/>
    <w:rsid w:val="00DD7B91"/>
    <w:rsid w:val="00DE6B09"/>
    <w:rsid w:val="00DF3809"/>
    <w:rsid w:val="00DF3B2E"/>
    <w:rsid w:val="00DF44FE"/>
    <w:rsid w:val="00DF5588"/>
    <w:rsid w:val="00DF5D7D"/>
    <w:rsid w:val="00E015E4"/>
    <w:rsid w:val="00E06347"/>
    <w:rsid w:val="00E20D15"/>
    <w:rsid w:val="00E22680"/>
    <w:rsid w:val="00E24DB9"/>
    <w:rsid w:val="00E26E5E"/>
    <w:rsid w:val="00E27F92"/>
    <w:rsid w:val="00E3227A"/>
    <w:rsid w:val="00E36694"/>
    <w:rsid w:val="00E404DE"/>
    <w:rsid w:val="00E408D4"/>
    <w:rsid w:val="00E40EFC"/>
    <w:rsid w:val="00E43C4E"/>
    <w:rsid w:val="00E43DF4"/>
    <w:rsid w:val="00E45D45"/>
    <w:rsid w:val="00E478BB"/>
    <w:rsid w:val="00E47DC8"/>
    <w:rsid w:val="00E51272"/>
    <w:rsid w:val="00E54CFF"/>
    <w:rsid w:val="00E5694A"/>
    <w:rsid w:val="00E600B1"/>
    <w:rsid w:val="00E61438"/>
    <w:rsid w:val="00E631D6"/>
    <w:rsid w:val="00E66E11"/>
    <w:rsid w:val="00E80B5A"/>
    <w:rsid w:val="00E83975"/>
    <w:rsid w:val="00E90636"/>
    <w:rsid w:val="00E95C10"/>
    <w:rsid w:val="00E96D06"/>
    <w:rsid w:val="00EA1276"/>
    <w:rsid w:val="00EA5DD3"/>
    <w:rsid w:val="00EA7DBB"/>
    <w:rsid w:val="00EB2A9C"/>
    <w:rsid w:val="00EB6B78"/>
    <w:rsid w:val="00EC0B23"/>
    <w:rsid w:val="00EC0CD3"/>
    <w:rsid w:val="00EC314D"/>
    <w:rsid w:val="00EC6F8F"/>
    <w:rsid w:val="00ED0BF2"/>
    <w:rsid w:val="00ED21C4"/>
    <w:rsid w:val="00ED6800"/>
    <w:rsid w:val="00ED7414"/>
    <w:rsid w:val="00ED7C7A"/>
    <w:rsid w:val="00ED7DD9"/>
    <w:rsid w:val="00EE249A"/>
    <w:rsid w:val="00EE29D1"/>
    <w:rsid w:val="00EF15D9"/>
    <w:rsid w:val="00EF1BF4"/>
    <w:rsid w:val="00EF4B0F"/>
    <w:rsid w:val="00EF5517"/>
    <w:rsid w:val="00EF6630"/>
    <w:rsid w:val="00F03AD4"/>
    <w:rsid w:val="00F0771B"/>
    <w:rsid w:val="00F07C2A"/>
    <w:rsid w:val="00F07EE2"/>
    <w:rsid w:val="00F13B7E"/>
    <w:rsid w:val="00F15316"/>
    <w:rsid w:val="00F20FFD"/>
    <w:rsid w:val="00F22B11"/>
    <w:rsid w:val="00F279D3"/>
    <w:rsid w:val="00F27A09"/>
    <w:rsid w:val="00F31B5D"/>
    <w:rsid w:val="00F37C6A"/>
    <w:rsid w:val="00F37E8D"/>
    <w:rsid w:val="00F446ED"/>
    <w:rsid w:val="00F501CA"/>
    <w:rsid w:val="00F5601D"/>
    <w:rsid w:val="00F56A33"/>
    <w:rsid w:val="00F56B59"/>
    <w:rsid w:val="00F60CC7"/>
    <w:rsid w:val="00F622C6"/>
    <w:rsid w:val="00F63723"/>
    <w:rsid w:val="00F63CE3"/>
    <w:rsid w:val="00F64F88"/>
    <w:rsid w:val="00F66195"/>
    <w:rsid w:val="00F66284"/>
    <w:rsid w:val="00F66363"/>
    <w:rsid w:val="00F66A3E"/>
    <w:rsid w:val="00F749AA"/>
    <w:rsid w:val="00F751EE"/>
    <w:rsid w:val="00F75335"/>
    <w:rsid w:val="00F754AA"/>
    <w:rsid w:val="00F8259B"/>
    <w:rsid w:val="00F852D6"/>
    <w:rsid w:val="00F87F76"/>
    <w:rsid w:val="00F9015A"/>
    <w:rsid w:val="00F90963"/>
    <w:rsid w:val="00F92838"/>
    <w:rsid w:val="00F959B8"/>
    <w:rsid w:val="00F965C5"/>
    <w:rsid w:val="00FA0BC6"/>
    <w:rsid w:val="00FA0E74"/>
    <w:rsid w:val="00FA1BC7"/>
    <w:rsid w:val="00FA3D60"/>
    <w:rsid w:val="00FA4D01"/>
    <w:rsid w:val="00FA7A1C"/>
    <w:rsid w:val="00FA7BDC"/>
    <w:rsid w:val="00FB175B"/>
    <w:rsid w:val="00FB2D57"/>
    <w:rsid w:val="00FB4404"/>
    <w:rsid w:val="00FB4802"/>
    <w:rsid w:val="00FB5600"/>
    <w:rsid w:val="00FB683C"/>
    <w:rsid w:val="00FC7425"/>
    <w:rsid w:val="00FD0705"/>
    <w:rsid w:val="00FD0A33"/>
    <w:rsid w:val="00FD14CE"/>
    <w:rsid w:val="00FE075E"/>
    <w:rsid w:val="00FE4380"/>
    <w:rsid w:val="00FF2D9F"/>
    <w:rsid w:val="00F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7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  <w:style w:type="character" w:styleId="a4">
    <w:name w:val="Subtle Emphasis"/>
    <w:basedOn w:val="a0"/>
    <w:uiPriority w:val="19"/>
    <w:qFormat/>
    <w:rsid w:val="000A100C"/>
    <w:rPr>
      <w:i/>
      <w:iCs/>
      <w:color w:val="808080" w:themeColor="text1" w:themeTint="7F"/>
    </w:rPr>
  </w:style>
  <w:style w:type="paragraph" w:styleId="a5">
    <w:name w:val="header"/>
    <w:basedOn w:val="a"/>
    <w:link w:val="Char0"/>
    <w:uiPriority w:val="99"/>
    <w:semiHidden/>
    <w:unhideWhenUsed/>
    <w:rsid w:val="002C3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81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817"/>
    <w:rPr>
      <w:sz w:val="18"/>
      <w:szCs w:val="18"/>
    </w:rPr>
  </w:style>
  <w:style w:type="paragraph" w:styleId="a7">
    <w:name w:val="List Paragraph"/>
    <w:basedOn w:val="a"/>
    <w:uiPriority w:val="34"/>
    <w:qFormat/>
    <w:rsid w:val="00AF7D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57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1515D"/>
    <w:rPr>
      <w:b/>
      <w:bCs/>
    </w:rPr>
  </w:style>
  <w:style w:type="character" w:customStyle="1" w:styleId="apple-converted-space">
    <w:name w:val="apple-converted-space"/>
    <w:basedOn w:val="a0"/>
    <w:rsid w:val="007F21CC"/>
  </w:style>
  <w:style w:type="character" w:customStyle="1" w:styleId="hljs-meta-keyword">
    <w:name w:val="hljs-meta-keyword"/>
    <w:basedOn w:val="a0"/>
    <w:rsid w:val="001B30A8"/>
  </w:style>
  <w:style w:type="character" w:customStyle="1" w:styleId="4Char">
    <w:name w:val="标题 4 Char"/>
    <w:basedOn w:val="a0"/>
    <w:link w:val="4"/>
    <w:uiPriority w:val="9"/>
    <w:semiHidden/>
    <w:rsid w:val="00B55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522A7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6D2A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52968"/>
  </w:style>
  <w:style w:type="character" w:customStyle="1" w:styleId="pln">
    <w:name w:val="pln"/>
    <w:basedOn w:val="a0"/>
    <w:rsid w:val="00852968"/>
  </w:style>
  <w:style w:type="character" w:customStyle="1" w:styleId="com">
    <w:name w:val="com"/>
    <w:basedOn w:val="a0"/>
    <w:rsid w:val="00852968"/>
  </w:style>
  <w:style w:type="paragraph" w:customStyle="1" w:styleId="p1">
    <w:name w:val="p1"/>
    <w:basedOn w:val="a"/>
    <w:rsid w:val="001242E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242ED"/>
  </w:style>
  <w:style w:type="table" w:styleId="ab">
    <w:name w:val="Table Grid"/>
    <w:basedOn w:val="a1"/>
    <w:uiPriority w:val="39"/>
    <w:rsid w:val="005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1764E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077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7726"/>
    <w:rPr>
      <w:b/>
      <w:bCs/>
      <w:sz w:val="32"/>
      <w:szCs w:val="32"/>
    </w:rPr>
  </w:style>
  <w:style w:type="character" w:customStyle="1" w:styleId="hljs-keyword">
    <w:name w:val="hljs-keyword"/>
    <w:basedOn w:val="a0"/>
    <w:rsid w:val="00235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706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4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2300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0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94921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35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54" Type="http://schemas.openxmlformats.org/officeDocument/2006/relationships/image" Target="media/image135.png"/><Relationship Id="rId159" Type="http://schemas.openxmlformats.org/officeDocument/2006/relationships/image" Target="media/image140.png"/><Relationship Id="rId175" Type="http://schemas.openxmlformats.org/officeDocument/2006/relationships/image" Target="media/image156.png"/><Relationship Id="rId170" Type="http://schemas.openxmlformats.org/officeDocument/2006/relationships/image" Target="media/image151.png"/><Relationship Id="rId191" Type="http://schemas.openxmlformats.org/officeDocument/2006/relationships/image" Target="media/image170.png"/><Relationship Id="rId196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89.png"/><Relationship Id="rId11" Type="http://schemas.openxmlformats.org/officeDocument/2006/relationships/hyperlink" Target="http://iso.mirrors.ustc.edu.cn/centos/6.9/isos/x86_64/CentOS-6.9-x86_64-bin-DVD2.iso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1.png"/><Relationship Id="rId165" Type="http://schemas.openxmlformats.org/officeDocument/2006/relationships/image" Target="media/image146.png"/><Relationship Id="rId181" Type="http://schemas.openxmlformats.org/officeDocument/2006/relationships/hyperlink" Target="http://lib.csdn.net/base/hive" TargetMode="External"/><Relationship Id="rId186" Type="http://schemas.openxmlformats.org/officeDocument/2006/relationships/image" Target="media/image16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1.png"/><Relationship Id="rId197" Type="http://schemas.microsoft.com/office/2007/relationships/stylesWithEffects" Target="stylesWithEffects.xml"/><Relationship Id="rId12" Type="http://schemas.openxmlformats.org/officeDocument/2006/relationships/hyperlink" Target="http://download.oracle.com/otn-pub/java/jdk/8u131-b11/d54c1d3a095b4ff2b6607d096fa80163/jdk-8u131-linux-x64.tar.gz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mailto:hadoop@bigdata-master-01:/home/hadoop/id_rsa_04.pub" TargetMode="External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://hostname:19888/jobhistory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image" Target="media/image147.png"/><Relationship Id="rId182" Type="http://schemas.openxmlformats.org/officeDocument/2006/relationships/image" Target="media/image161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hyperlink" Target="mailto:hadoop@bigdata-master-02:/home/hadoop/.ssh/authorized_keys" TargetMode="External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72" Type="http://schemas.openxmlformats.org/officeDocument/2006/relationships/image" Target="media/image153.png"/><Relationship Id="rId193" Type="http://schemas.openxmlformats.org/officeDocument/2006/relationships/hyperlink" Target="http://lib.csdn.net/base/hadoop" TargetMode="External"/><Relationship Id="rId13" Type="http://schemas.openxmlformats.org/officeDocument/2006/relationships/hyperlink" Target="http://www.apache.org/dyn/closer.cgi/hadoop/common/hadoop-2.6.5/hadoop-2.6.5.tar.gz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mailto:hadoop@bigdata-master-01:/home/hadoop/id_rsa_02.pub" TargetMode="External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7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3.png"/><Relationship Id="rId183" Type="http://schemas.openxmlformats.org/officeDocument/2006/relationships/image" Target="media/image16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mailto:hadoop@bigdata-slave-02:/home/hadoop/.ssh/authorized_keys" TargetMode="External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hyperlink" Target="mailto:hadoop@bigdata-master-01:/home/hadoop/id_rsa_05.pub" TargetMode="External"/><Relationship Id="rId82" Type="http://schemas.openxmlformats.org/officeDocument/2006/relationships/image" Target="media/image64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fontTable" Target="fontTable.xml"/><Relationship Id="rId190" Type="http://schemas.openxmlformats.org/officeDocument/2006/relationships/image" Target="media/image16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hyperlink" Target="mailto:hadoop@bigdata-master-01:/home/hadoop/id_rsa_03.pub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://iso.mirrors.ustc.edu.cn/centos/6.9/isos/x86_64/CentOS-6.9-x86_64-bin-DVD1.iso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hyperlink" Target="http://101.44.1.6/files/5093000006A0E32A/download.virtualbox.org/virtualbox/5.1.22/VirtualBox-5.1.22-115126-Win.exe" TargetMode="External"/><Relationship Id="rId180" Type="http://schemas.openxmlformats.org/officeDocument/2006/relationships/hyperlink" Target="http://lib.csdn.net/base/mysql" TargetMode="External"/><Relationship Id="rId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F73B-C882-47A1-B21D-AC25C886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73</Pages>
  <Words>6056</Words>
  <Characters>34523</Characters>
  <Application>Microsoft Office Word</Application>
  <DocSecurity>0</DocSecurity>
  <Lines>287</Lines>
  <Paragraphs>80</Paragraphs>
  <ScaleCrop>false</ScaleCrop>
  <Company/>
  <LinksUpToDate>false</LinksUpToDate>
  <CharactersWithSpaces>4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993</cp:revision>
  <dcterms:created xsi:type="dcterms:W3CDTF">2017-05-18T13:36:00Z</dcterms:created>
  <dcterms:modified xsi:type="dcterms:W3CDTF">2017-06-04T15:42:00Z</dcterms:modified>
</cp:coreProperties>
</file>